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E428" w14:textId="77777777" w:rsidR="006315AE" w:rsidRPr="001B1F2A" w:rsidRDefault="006315AE">
      <w:pPr>
        <w:rPr>
          <w:rFonts w:ascii="바탕" w:hAnsi="바탕"/>
        </w:rPr>
      </w:pPr>
    </w:p>
    <w:p w14:paraId="0E889AD7" w14:textId="77777777" w:rsidR="006315AE" w:rsidRPr="001B1F2A" w:rsidRDefault="006315AE">
      <w:pPr>
        <w:rPr>
          <w:rFonts w:ascii="바탕" w:hAnsi="바탕"/>
        </w:rPr>
      </w:pPr>
    </w:p>
    <w:p w14:paraId="29A8E873" w14:textId="77777777" w:rsidR="006315AE" w:rsidRPr="001B1F2A" w:rsidRDefault="006315AE">
      <w:pPr>
        <w:pStyle w:val="PageTitle"/>
        <w:rPr>
          <w:rFonts w:ascii="바탕" w:eastAsia="바탕" w:hAnsi="바탕"/>
        </w:rPr>
      </w:pPr>
    </w:p>
    <w:p w14:paraId="4FEA3C0C" w14:textId="43FA69FE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&lt;</w:t>
      </w:r>
      <w:r w:rsidR="00ED2BF2" w:rsidRPr="001B1F2A">
        <w:rPr>
          <w:rFonts w:ascii="바탕" w:eastAsia="바탕" w:hAnsi="바탕" w:hint="eastAsia"/>
        </w:rPr>
        <w:t>뚝배기</w:t>
      </w:r>
      <w:r w:rsidRPr="001B1F2A">
        <w:rPr>
          <w:rFonts w:ascii="바탕" w:eastAsia="바탕" w:hAnsi="바탕" w:hint="eastAsia"/>
        </w:rPr>
        <w:t>&gt;</w:t>
      </w:r>
    </w:p>
    <w:p w14:paraId="680E8202" w14:textId="77777777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&lt;</w:t>
      </w:r>
      <w:r w:rsidR="00ED2BF2" w:rsidRPr="001B1F2A">
        <w:rPr>
          <w:rFonts w:ascii="바탕" w:eastAsia="바탕" w:hAnsi="바탕"/>
        </w:rPr>
        <w:t>MrGreat</w:t>
      </w:r>
      <w:r w:rsidRPr="001B1F2A">
        <w:rPr>
          <w:rFonts w:ascii="바탕" w:eastAsia="바탕" w:hAnsi="바탕" w:hint="eastAsia"/>
        </w:rPr>
        <w:t>&gt;</w:t>
      </w:r>
    </w:p>
    <w:p w14:paraId="0F9E64EA" w14:textId="77777777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분석</w:t>
      </w:r>
      <w:r w:rsidR="001B43DF" w:rsidRPr="001B1F2A"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 w:hint="eastAsia"/>
        </w:rPr>
        <w:t>산출물</w:t>
      </w:r>
    </w:p>
    <w:p w14:paraId="4A9224D9" w14:textId="77777777" w:rsidR="006315AE" w:rsidRPr="001B1F2A" w:rsidRDefault="006315AE">
      <w:pPr>
        <w:rPr>
          <w:rFonts w:ascii="바탕"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968"/>
      </w:tblGrid>
      <w:tr w:rsidR="00BA1A46" w:rsidRPr="001B1F2A" w14:paraId="0C8C477B" w14:textId="77777777" w:rsidTr="001978CE">
        <w:tc>
          <w:tcPr>
            <w:tcW w:w="2268" w:type="dxa"/>
            <w:shd w:val="clear" w:color="auto" w:fill="auto"/>
          </w:tcPr>
          <w:p w14:paraId="639C6961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버전</w:t>
            </w:r>
          </w:p>
        </w:tc>
        <w:tc>
          <w:tcPr>
            <w:tcW w:w="8134" w:type="dxa"/>
            <w:shd w:val="clear" w:color="auto" w:fill="auto"/>
          </w:tcPr>
          <w:p w14:paraId="02839232" w14:textId="019773FA" w:rsidR="00BA1A46" w:rsidRPr="001B1F2A" w:rsidRDefault="00E23334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1</w:t>
            </w:r>
            <w:r w:rsidR="00BA1A46" w:rsidRPr="001B1F2A">
              <w:rPr>
                <w:rFonts w:ascii="바탕" w:hAnsi="바탕" w:hint="eastAsia"/>
              </w:rPr>
              <w:t>.</w:t>
            </w:r>
            <w:r w:rsidR="00F071F0">
              <w:rPr>
                <w:rFonts w:ascii="바탕" w:hAnsi="바탕"/>
              </w:rPr>
              <w:t>2</w:t>
            </w:r>
          </w:p>
        </w:tc>
      </w:tr>
      <w:tr w:rsidR="00BA1A46" w:rsidRPr="001B1F2A" w14:paraId="083A2247" w14:textId="77777777" w:rsidTr="001978CE">
        <w:tc>
          <w:tcPr>
            <w:tcW w:w="2268" w:type="dxa"/>
            <w:shd w:val="clear" w:color="auto" w:fill="auto"/>
          </w:tcPr>
          <w:p w14:paraId="7C9EFFD1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 ID</w:t>
            </w:r>
          </w:p>
        </w:tc>
        <w:tc>
          <w:tcPr>
            <w:tcW w:w="8134" w:type="dxa"/>
            <w:shd w:val="clear" w:color="auto" w:fill="auto"/>
          </w:tcPr>
          <w:p w14:paraId="7AC8E65B" w14:textId="77777777" w:rsidR="00BA1A46" w:rsidRPr="001B1F2A" w:rsidRDefault="00E44044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SE-</w:t>
            </w:r>
            <w:r w:rsidRPr="001B1F2A">
              <w:rPr>
                <w:rFonts w:ascii="바탕" w:hAnsi="바탕" w:hint="eastAsia"/>
              </w:rPr>
              <w:t>20</w:t>
            </w:r>
            <w:r w:rsidR="00E23334" w:rsidRPr="001B1F2A">
              <w:rPr>
                <w:rFonts w:ascii="바탕" w:hAnsi="바탕"/>
              </w:rPr>
              <w:t>20</w:t>
            </w:r>
            <w:r w:rsidRPr="001B1F2A">
              <w:rPr>
                <w:rFonts w:ascii="바탕" w:hAnsi="바탕" w:hint="eastAsia"/>
              </w:rPr>
              <w:t>-001</w:t>
            </w:r>
          </w:p>
        </w:tc>
      </w:tr>
      <w:tr w:rsidR="00BA1A46" w:rsidRPr="001B1F2A" w14:paraId="0EAD4B40" w14:textId="77777777" w:rsidTr="001978CE">
        <w:tc>
          <w:tcPr>
            <w:tcW w:w="2268" w:type="dxa"/>
            <w:shd w:val="clear" w:color="auto" w:fill="auto"/>
          </w:tcPr>
          <w:p w14:paraId="3941C2F4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최종변경일</w:t>
            </w:r>
          </w:p>
        </w:tc>
        <w:tc>
          <w:tcPr>
            <w:tcW w:w="8134" w:type="dxa"/>
            <w:shd w:val="clear" w:color="auto" w:fill="auto"/>
          </w:tcPr>
          <w:p w14:paraId="2AE0D738" w14:textId="4D51EBC7" w:rsidR="00BA1A46" w:rsidRPr="001B1F2A" w:rsidRDefault="00A92DE5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0</w:t>
            </w:r>
            <w:r w:rsidR="00E23334" w:rsidRPr="001B1F2A">
              <w:rPr>
                <w:rFonts w:ascii="바탕" w:hAnsi="바탕"/>
              </w:rPr>
              <w:t>20</w:t>
            </w:r>
            <w:r w:rsidRPr="001B1F2A">
              <w:rPr>
                <w:rFonts w:ascii="바탕" w:hAnsi="바탕"/>
              </w:rPr>
              <w:t>-</w:t>
            </w:r>
            <w:r w:rsidR="00E23334" w:rsidRPr="001B1F2A">
              <w:rPr>
                <w:rFonts w:ascii="바탕" w:hAnsi="바탕"/>
              </w:rPr>
              <w:t>1</w:t>
            </w:r>
            <w:r w:rsidR="00A86FD9" w:rsidRPr="001B1F2A">
              <w:rPr>
                <w:rFonts w:ascii="바탕" w:hAnsi="바탕"/>
              </w:rPr>
              <w:t>1</w:t>
            </w:r>
            <w:r w:rsidRPr="001B1F2A">
              <w:rPr>
                <w:rFonts w:ascii="바탕" w:hAnsi="바탕"/>
              </w:rPr>
              <w:t>-</w:t>
            </w:r>
            <w:r w:rsidR="00A86FD9" w:rsidRPr="001B1F2A">
              <w:rPr>
                <w:rFonts w:ascii="바탕" w:hAnsi="바탕"/>
              </w:rPr>
              <w:t>0</w:t>
            </w:r>
            <w:r w:rsidR="00F071F0">
              <w:rPr>
                <w:rFonts w:ascii="바탕" w:hAnsi="바탕"/>
              </w:rPr>
              <w:t>2</w:t>
            </w:r>
          </w:p>
        </w:tc>
      </w:tr>
      <w:tr w:rsidR="00BA1A46" w:rsidRPr="001B1F2A" w14:paraId="5D876BCD" w14:textId="77777777" w:rsidTr="001978CE">
        <w:tc>
          <w:tcPr>
            <w:tcW w:w="2268" w:type="dxa"/>
            <w:shd w:val="clear" w:color="auto" w:fill="auto"/>
          </w:tcPr>
          <w:p w14:paraId="292C89CD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상태</w:t>
            </w:r>
          </w:p>
        </w:tc>
        <w:tc>
          <w:tcPr>
            <w:tcW w:w="8134" w:type="dxa"/>
            <w:shd w:val="clear" w:color="auto" w:fill="auto"/>
          </w:tcPr>
          <w:p w14:paraId="2CAF561D" w14:textId="77777777" w:rsidR="00BA1A46" w:rsidRPr="001B1F2A" w:rsidRDefault="008A5EC4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알파</w:t>
            </w:r>
          </w:p>
        </w:tc>
      </w:tr>
    </w:tbl>
    <w:p w14:paraId="2F3F8C70" w14:textId="77777777" w:rsidR="006315AE" w:rsidRPr="001B1F2A" w:rsidRDefault="006315AE">
      <w:pPr>
        <w:rPr>
          <w:rFonts w:ascii="바탕" w:hAnsi="바탕"/>
        </w:rPr>
      </w:pPr>
    </w:p>
    <w:p w14:paraId="33FB6CEB" w14:textId="77777777" w:rsidR="006315AE" w:rsidRPr="001B1F2A" w:rsidRDefault="006315AE">
      <w:pPr>
        <w:rPr>
          <w:rFonts w:ascii="바탕" w:hAnsi="바탕"/>
        </w:rPr>
      </w:pPr>
    </w:p>
    <w:p w14:paraId="4F8E511B" w14:textId="77777777" w:rsidR="006315AE" w:rsidRPr="001B1F2A" w:rsidRDefault="006315AE">
      <w:pPr>
        <w:rPr>
          <w:rFonts w:ascii="바탕" w:hAnsi="바탕"/>
        </w:rPr>
      </w:pPr>
    </w:p>
    <w:p w14:paraId="21CA5B91" w14:textId="77777777" w:rsidR="006315AE" w:rsidRPr="001B1F2A" w:rsidRDefault="006315AE">
      <w:pPr>
        <w:rPr>
          <w:rFonts w:ascii="바탕" w:hAnsi="바탕"/>
        </w:rPr>
      </w:pPr>
    </w:p>
    <w:p w14:paraId="6B278C96" w14:textId="77777777" w:rsidR="006315AE" w:rsidRPr="001B1F2A" w:rsidRDefault="00425F38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요  약</w:t>
      </w:r>
    </w:p>
    <w:p w14:paraId="67493832" w14:textId="77777777" w:rsidR="006315AE" w:rsidRPr="001B1F2A" w:rsidRDefault="006315AE">
      <w:pPr>
        <w:rPr>
          <w:rFonts w:ascii="바탕" w:hAnsi="바탕"/>
        </w:rPr>
      </w:pPr>
    </w:p>
    <w:p w14:paraId="7EFDD0F8" w14:textId="77777777" w:rsidR="006315AE" w:rsidRPr="001B1F2A" w:rsidRDefault="00E23334">
      <w:pPr>
        <w:rPr>
          <w:rFonts w:ascii="바탕" w:hAnsi="바탕"/>
        </w:rPr>
      </w:pPr>
      <w:r w:rsidRPr="001B1F2A">
        <w:rPr>
          <w:rFonts w:ascii="바탕" w:hAnsi="바탕" w:hint="eastAsia"/>
        </w:rPr>
        <w:t>미스터 대박 디너 서비스</w:t>
      </w:r>
      <w:r w:rsidRPr="001B1F2A">
        <w:rPr>
          <w:rFonts w:ascii="바탕" w:hAnsi="바탕"/>
        </w:rPr>
        <w:t>(Mr.Great</w:t>
      </w:r>
      <w:r w:rsidR="006315AE" w:rsidRPr="001B1F2A">
        <w:rPr>
          <w:rFonts w:ascii="바탕" w:hAnsi="바탕" w:hint="eastAsia"/>
        </w:rPr>
        <w:t xml:space="preserve">)의 </w:t>
      </w:r>
      <w:r w:rsidR="000D2017" w:rsidRPr="001B1F2A">
        <w:rPr>
          <w:rFonts w:ascii="바탕" w:hAnsi="바탕" w:hint="eastAsia"/>
        </w:rPr>
        <w:t>분석</w:t>
      </w:r>
      <w:r w:rsidR="006315AE" w:rsidRPr="001B1F2A">
        <w:rPr>
          <w:rFonts w:ascii="바탕" w:hAnsi="바탕" w:hint="eastAsia"/>
        </w:rPr>
        <w:t xml:space="preserve"> 산출물을 기술.</w:t>
      </w:r>
    </w:p>
    <w:p w14:paraId="6A46AF21" w14:textId="77777777" w:rsidR="00E23334" w:rsidRPr="001B1F2A" w:rsidRDefault="00E23334">
      <w:pPr>
        <w:rPr>
          <w:rFonts w:ascii="바탕" w:hAnsi="바탕"/>
        </w:rPr>
      </w:pPr>
    </w:p>
    <w:p w14:paraId="34B97AB4" w14:textId="455FE215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주요 산출물</w:t>
      </w:r>
    </w:p>
    <w:p w14:paraId="0A7111FB" w14:textId="77777777" w:rsidR="002D0AD7" w:rsidRPr="001B1F2A" w:rsidRDefault="002D0AD7">
      <w:pPr>
        <w:rPr>
          <w:rFonts w:ascii="바탕" w:hAnsi="바탕"/>
        </w:rPr>
      </w:pPr>
    </w:p>
    <w:p w14:paraId="4AA50C94" w14:textId="2ECB6F33" w:rsidR="006315AE" w:rsidRPr="001B1F2A" w:rsidRDefault="006315AE">
      <w:pPr>
        <w:numPr>
          <w:ilvl w:val="0"/>
          <w:numId w:val="13"/>
        </w:numPr>
        <w:rPr>
          <w:rFonts w:ascii="바탕" w:hAnsi="바탕"/>
        </w:rPr>
      </w:pPr>
      <w:r w:rsidRPr="001B1F2A">
        <w:rPr>
          <w:rFonts w:ascii="바탕" w:hAnsi="바탕" w:hint="eastAsia"/>
        </w:rPr>
        <w:t>유즈케이스도와 설명</w:t>
      </w:r>
    </w:p>
    <w:p w14:paraId="4D75C707" w14:textId="77777777" w:rsidR="002D0AD7" w:rsidRPr="001B1F2A" w:rsidRDefault="002D0AD7" w:rsidP="002D0AD7">
      <w:pPr>
        <w:ind w:left="284"/>
        <w:rPr>
          <w:rFonts w:ascii="바탕" w:hAnsi="바탕"/>
        </w:rPr>
      </w:pPr>
    </w:p>
    <w:p w14:paraId="38E064A8" w14:textId="77777777" w:rsidR="006315AE" w:rsidRPr="001B1F2A" w:rsidRDefault="006315AE">
      <w:pPr>
        <w:numPr>
          <w:ilvl w:val="0"/>
          <w:numId w:val="13"/>
        </w:numPr>
        <w:rPr>
          <w:rFonts w:ascii="바탕" w:hAnsi="바탕"/>
        </w:rPr>
      </w:pPr>
      <w:r w:rsidRPr="001B1F2A">
        <w:rPr>
          <w:rFonts w:ascii="바탕" w:hAnsi="바탕" w:hint="eastAsia"/>
        </w:rPr>
        <w:t>액티비티도</w:t>
      </w:r>
    </w:p>
    <w:p w14:paraId="1382412C" w14:textId="77777777" w:rsidR="006315AE" w:rsidRPr="001B1F2A" w:rsidRDefault="006315AE" w:rsidP="00620047">
      <w:pPr>
        <w:rPr>
          <w:rFonts w:ascii="바탕" w:hAnsi="바탕"/>
        </w:rPr>
      </w:pPr>
    </w:p>
    <w:p w14:paraId="070AFB0C" w14:textId="77777777" w:rsidR="006315AE" w:rsidRPr="001B1F2A" w:rsidRDefault="006315AE">
      <w:pPr>
        <w:rPr>
          <w:rFonts w:ascii="바탕" w:hAnsi="바탕"/>
        </w:rPr>
      </w:pPr>
    </w:p>
    <w:p w14:paraId="4B4DA877" w14:textId="77777777" w:rsidR="006315AE" w:rsidRPr="001B1F2A" w:rsidRDefault="006315AE">
      <w:pPr>
        <w:rPr>
          <w:rFonts w:ascii="바탕" w:hAnsi="바탕"/>
        </w:rPr>
      </w:pPr>
    </w:p>
    <w:p w14:paraId="7D44C467" w14:textId="77777777" w:rsidR="006315AE" w:rsidRPr="001B1F2A" w:rsidRDefault="006315AE">
      <w:pPr>
        <w:rPr>
          <w:rFonts w:ascii="바탕" w:hAnsi="바탕"/>
        </w:rPr>
      </w:pPr>
    </w:p>
    <w:p w14:paraId="522FA831" w14:textId="77777777" w:rsidR="006315AE" w:rsidRPr="001B1F2A" w:rsidRDefault="006315AE">
      <w:pPr>
        <w:rPr>
          <w:rFonts w:ascii="바탕" w:hAnsi="바탕"/>
        </w:rPr>
      </w:pPr>
    </w:p>
    <w:p w14:paraId="0954348C" w14:textId="77777777" w:rsidR="006315AE" w:rsidRPr="001B1F2A" w:rsidRDefault="006315AE">
      <w:pPr>
        <w:rPr>
          <w:rFonts w:ascii="바탕" w:hAnsi="바탕"/>
        </w:rPr>
      </w:pPr>
    </w:p>
    <w:p w14:paraId="7E70A30A" w14:textId="77777777" w:rsidR="006315AE" w:rsidRPr="001B1F2A" w:rsidRDefault="006315AE">
      <w:pPr>
        <w:rPr>
          <w:rFonts w:ascii="바탕" w:hAnsi="바탕"/>
        </w:rPr>
      </w:pPr>
    </w:p>
    <w:p w14:paraId="422BC213" w14:textId="77777777" w:rsidR="006315AE" w:rsidRPr="001B1F2A" w:rsidRDefault="006315AE">
      <w:pPr>
        <w:rPr>
          <w:rFonts w:ascii="바탕" w:hAnsi="바탕"/>
        </w:rPr>
      </w:pPr>
    </w:p>
    <w:p w14:paraId="23C12E18" w14:textId="77777777" w:rsidR="006315AE" w:rsidRPr="001B1F2A" w:rsidRDefault="006315AE">
      <w:pPr>
        <w:rPr>
          <w:rFonts w:ascii="바탕" w:hAnsi="바탕"/>
        </w:rPr>
      </w:pPr>
    </w:p>
    <w:p w14:paraId="4512045E" w14:textId="77777777" w:rsidR="006315AE" w:rsidRPr="001B1F2A" w:rsidRDefault="006315AE">
      <w:pPr>
        <w:rPr>
          <w:rFonts w:ascii="바탕" w:hAnsi="바탕"/>
        </w:rPr>
      </w:pPr>
    </w:p>
    <w:p w14:paraId="5F3E6615" w14:textId="77777777" w:rsidR="006315AE" w:rsidRPr="001B1F2A" w:rsidRDefault="006315AE">
      <w:pPr>
        <w:rPr>
          <w:rFonts w:ascii="바탕" w:hAnsi="바탕"/>
        </w:rPr>
      </w:pPr>
    </w:p>
    <w:p w14:paraId="77DF2EF5" w14:textId="77777777" w:rsidR="006315AE" w:rsidRPr="001B1F2A" w:rsidRDefault="006315AE">
      <w:pPr>
        <w:rPr>
          <w:rFonts w:ascii="바탕" w:hAnsi="바탕"/>
        </w:rPr>
      </w:pPr>
    </w:p>
    <w:p w14:paraId="48196C75" w14:textId="77777777" w:rsidR="006315AE" w:rsidRPr="001B1F2A" w:rsidRDefault="006315AE">
      <w:pPr>
        <w:rPr>
          <w:rFonts w:ascii="바탕" w:hAnsi="바탕"/>
        </w:rPr>
      </w:pPr>
    </w:p>
    <w:p w14:paraId="12629D4C" w14:textId="77777777" w:rsidR="006315AE" w:rsidRPr="001B1F2A" w:rsidRDefault="006315AE">
      <w:pPr>
        <w:rPr>
          <w:rFonts w:ascii="바탕" w:hAnsi="바탕"/>
        </w:rPr>
      </w:pPr>
    </w:p>
    <w:p w14:paraId="6C392973" w14:textId="77777777" w:rsidR="006315AE" w:rsidRPr="001B1F2A" w:rsidRDefault="006315AE">
      <w:pPr>
        <w:rPr>
          <w:rFonts w:ascii="바탕" w:hAnsi="바탕"/>
        </w:rPr>
      </w:pPr>
    </w:p>
    <w:p w14:paraId="67F80D7F" w14:textId="77777777" w:rsidR="006315AE" w:rsidRPr="001B1F2A" w:rsidRDefault="006315AE">
      <w:pPr>
        <w:rPr>
          <w:rFonts w:ascii="바탕" w:hAnsi="바탕"/>
        </w:rPr>
      </w:pPr>
    </w:p>
    <w:p w14:paraId="322AB08E" w14:textId="77777777" w:rsidR="006315AE" w:rsidRPr="001B1F2A" w:rsidRDefault="006315AE">
      <w:pPr>
        <w:rPr>
          <w:rFonts w:ascii="바탕" w:hAnsi="바탕"/>
        </w:rPr>
      </w:pPr>
    </w:p>
    <w:p w14:paraId="2AC4153F" w14:textId="77777777" w:rsidR="006315AE" w:rsidRPr="001B1F2A" w:rsidRDefault="006315AE">
      <w:pPr>
        <w:rPr>
          <w:rFonts w:ascii="바탕" w:hAnsi="바탕"/>
        </w:rPr>
      </w:pPr>
    </w:p>
    <w:p w14:paraId="3F6FEDAD" w14:textId="77777777" w:rsidR="006315AE" w:rsidRPr="001B1F2A" w:rsidRDefault="006315AE">
      <w:pPr>
        <w:rPr>
          <w:rFonts w:ascii="바탕" w:hAnsi="바탕"/>
        </w:rPr>
      </w:pPr>
    </w:p>
    <w:p w14:paraId="43FDCCE1" w14:textId="77777777" w:rsidR="006315AE" w:rsidRPr="001B1F2A" w:rsidRDefault="006315AE">
      <w:pPr>
        <w:rPr>
          <w:rFonts w:ascii="바탕" w:hAnsi="바탕"/>
        </w:rPr>
      </w:pPr>
    </w:p>
    <w:p w14:paraId="7AA9B511" w14:textId="77777777" w:rsidR="006315AE" w:rsidRPr="001B1F2A" w:rsidRDefault="006315AE">
      <w:pPr>
        <w:rPr>
          <w:rFonts w:ascii="바탕" w:hAnsi="바탕"/>
        </w:rPr>
      </w:pPr>
    </w:p>
    <w:p w14:paraId="5B944B81" w14:textId="77777777" w:rsidR="006315AE" w:rsidRPr="001B1F2A" w:rsidRDefault="006315AE">
      <w:pPr>
        <w:rPr>
          <w:rFonts w:ascii="바탕" w:hAnsi="바탕"/>
        </w:rPr>
      </w:pPr>
    </w:p>
    <w:p w14:paraId="6321774B" w14:textId="77777777" w:rsidR="006315AE" w:rsidRPr="001B1F2A" w:rsidRDefault="006315AE">
      <w:pPr>
        <w:rPr>
          <w:rFonts w:ascii="바탕" w:hAnsi="바탕"/>
        </w:rPr>
      </w:pPr>
    </w:p>
    <w:p w14:paraId="15EA5383" w14:textId="77777777" w:rsidR="006315AE" w:rsidRPr="001B1F2A" w:rsidRDefault="006315AE">
      <w:pPr>
        <w:rPr>
          <w:rFonts w:ascii="바탕" w:hAnsi="바탕"/>
        </w:rPr>
      </w:pPr>
    </w:p>
    <w:p w14:paraId="59928535" w14:textId="77777777" w:rsidR="006315AE" w:rsidRPr="001B1F2A" w:rsidRDefault="006315AE">
      <w:pPr>
        <w:rPr>
          <w:rFonts w:ascii="바탕" w:hAnsi="바탕"/>
        </w:rPr>
      </w:pPr>
    </w:p>
    <w:p w14:paraId="650D1A11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2ADF9E2" w14:textId="77777777" w:rsidR="006315AE" w:rsidRPr="001B1F2A" w:rsidRDefault="006315AE">
      <w:pPr>
        <w:rPr>
          <w:rFonts w:ascii="바탕" w:hAnsi="바탕"/>
        </w:rPr>
      </w:pPr>
    </w:p>
    <w:p w14:paraId="275828AC" w14:textId="77777777" w:rsidR="006315AE" w:rsidRPr="001B1F2A" w:rsidRDefault="001A571B">
      <w:pPr>
        <w:pStyle w:val="TableCaption"/>
        <w:rPr>
          <w:rFonts w:ascii="바탕" w:hAnsi="바탕"/>
        </w:rPr>
      </w:pPr>
      <w:r w:rsidRPr="001B1F2A">
        <w:rPr>
          <w:rFonts w:ascii="바탕" w:hAnsi="바탕" w:hint="eastAsia"/>
        </w:rPr>
        <w:t>표</w:t>
      </w:r>
      <w:r w:rsidR="006315AE" w:rsidRPr="001B1F2A">
        <w:rPr>
          <w:rFonts w:ascii="바탕" w:hAnsi="바탕" w:hint="eastAsia"/>
        </w:rPr>
        <w:t xml:space="preserve"> 1 </w:t>
      </w:r>
      <w:r w:rsidR="00341EAD" w:rsidRPr="001B1F2A">
        <w:rPr>
          <w:rFonts w:ascii="바탕" w:hAnsi="바탕" w:hint="eastAsia"/>
        </w:rPr>
        <w:t>문서 변경 기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058"/>
        <w:gridCol w:w="1768"/>
        <w:gridCol w:w="6202"/>
      </w:tblGrid>
      <w:tr w:rsidR="006315AE" w:rsidRPr="001B1F2A" w14:paraId="18A788C1" w14:textId="77777777" w:rsidTr="00A86FD9">
        <w:tc>
          <w:tcPr>
            <w:tcW w:w="1166" w:type="dxa"/>
          </w:tcPr>
          <w:p w14:paraId="7C1D1297" w14:textId="77777777" w:rsidR="006315AE" w:rsidRPr="001B1F2A" w:rsidRDefault="00BA1A46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 이름</w:t>
            </w:r>
          </w:p>
        </w:tc>
        <w:tc>
          <w:tcPr>
            <w:tcW w:w="9028" w:type="dxa"/>
            <w:gridSpan w:val="3"/>
          </w:tcPr>
          <w:p w14:paraId="025F2F55" w14:textId="097F105A" w:rsidR="006315AE" w:rsidRPr="001B1F2A" w:rsidRDefault="006315AE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</w:t>
            </w:r>
            <w:r w:rsidR="00645DA6" w:rsidRPr="001B1F2A">
              <w:rPr>
                <w:rFonts w:ascii="바탕" w:hAnsi="바탕" w:hint="eastAsia"/>
              </w:rPr>
              <w:t>뚝배기</w:t>
            </w:r>
            <w:r w:rsidRPr="001B1F2A">
              <w:rPr>
                <w:rFonts w:ascii="바탕" w:hAnsi="바탕" w:hint="eastAsia"/>
              </w:rPr>
              <w:t>&gt; &lt;</w:t>
            </w:r>
            <w:r w:rsidR="00645DA6" w:rsidRPr="001B1F2A">
              <w:rPr>
                <w:rFonts w:ascii="바탕" w:hAnsi="바탕"/>
              </w:rPr>
              <w:t>Mr.Great</w:t>
            </w:r>
            <w:r w:rsidRPr="001B1F2A">
              <w:rPr>
                <w:rFonts w:ascii="바탕" w:hAnsi="바탕" w:hint="eastAsia"/>
              </w:rPr>
              <w:t>&gt; 분석 산출물</w:t>
            </w:r>
          </w:p>
        </w:tc>
      </w:tr>
      <w:tr w:rsidR="006315AE" w:rsidRPr="001B1F2A" w14:paraId="28FBEB46" w14:textId="77777777" w:rsidTr="00A86FD9">
        <w:tc>
          <w:tcPr>
            <w:tcW w:w="1166" w:type="dxa"/>
          </w:tcPr>
          <w:p w14:paraId="6E36026B" w14:textId="77777777" w:rsidR="006315AE" w:rsidRPr="001B1F2A" w:rsidRDefault="00BA1A46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문서 </w:t>
            </w:r>
            <w:r w:rsidR="006315AE" w:rsidRPr="001B1F2A">
              <w:rPr>
                <w:rFonts w:ascii="바탕" w:hAnsi="바탕" w:hint="eastAsia"/>
              </w:rPr>
              <w:t>ID</w:t>
            </w:r>
          </w:p>
        </w:tc>
        <w:tc>
          <w:tcPr>
            <w:tcW w:w="9028" w:type="dxa"/>
            <w:gridSpan w:val="3"/>
          </w:tcPr>
          <w:p w14:paraId="2907BD75" w14:textId="77777777" w:rsidR="006315AE" w:rsidRPr="001B1F2A" w:rsidRDefault="00E44044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SE-</w:t>
            </w:r>
            <w:r w:rsidR="006315AE" w:rsidRPr="001B1F2A">
              <w:rPr>
                <w:rFonts w:ascii="바탕" w:hAnsi="바탕" w:hint="eastAsia"/>
              </w:rPr>
              <w:t>20</w:t>
            </w:r>
            <w:r w:rsidR="00645DA6" w:rsidRPr="001B1F2A">
              <w:rPr>
                <w:rFonts w:ascii="바탕" w:hAnsi="바탕"/>
              </w:rPr>
              <w:t>20</w:t>
            </w:r>
            <w:r w:rsidR="006315AE" w:rsidRPr="001B1F2A">
              <w:rPr>
                <w:rFonts w:ascii="바탕" w:hAnsi="바탕" w:hint="eastAsia"/>
              </w:rPr>
              <w:t>-00</w:t>
            </w:r>
            <w:r w:rsidRPr="001B1F2A">
              <w:rPr>
                <w:rFonts w:ascii="바탕" w:hAnsi="바탕" w:hint="eastAsia"/>
              </w:rPr>
              <w:t>1</w:t>
            </w:r>
          </w:p>
        </w:tc>
      </w:tr>
      <w:tr w:rsidR="001B4734" w:rsidRPr="001B1F2A" w14:paraId="40C1E79D" w14:textId="77777777" w:rsidTr="00A86FD9">
        <w:tc>
          <w:tcPr>
            <w:tcW w:w="2224" w:type="dxa"/>
            <w:gridSpan w:val="2"/>
          </w:tcPr>
          <w:p w14:paraId="637DB7FD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버전</w:t>
            </w:r>
          </w:p>
        </w:tc>
        <w:tc>
          <w:tcPr>
            <w:tcW w:w="1768" w:type="dxa"/>
          </w:tcPr>
          <w:p w14:paraId="690863C3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변경일</w:t>
            </w:r>
          </w:p>
        </w:tc>
        <w:tc>
          <w:tcPr>
            <w:tcW w:w="6202" w:type="dxa"/>
          </w:tcPr>
          <w:p w14:paraId="01E81D8A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설명</w:t>
            </w:r>
          </w:p>
        </w:tc>
      </w:tr>
      <w:tr w:rsidR="00F071F0" w:rsidRPr="001B1F2A" w14:paraId="5907EF4F" w14:textId="77777777" w:rsidTr="00A86FD9">
        <w:trPr>
          <w:trHeight w:val="223"/>
        </w:trPr>
        <w:tc>
          <w:tcPr>
            <w:tcW w:w="1166" w:type="dxa"/>
            <w:vMerge w:val="restart"/>
          </w:tcPr>
          <w:p w14:paraId="69DF3984" w14:textId="77777777" w:rsidR="00F071F0" w:rsidRPr="001B1F2A" w:rsidRDefault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</w:t>
            </w:r>
          </w:p>
          <w:p w14:paraId="33AE78BC" w14:textId="77777777" w:rsidR="00F071F0" w:rsidRPr="001B1F2A" w:rsidRDefault="00F071F0">
            <w:pPr>
              <w:rPr>
                <w:rFonts w:ascii="바탕" w:hAnsi="바탕"/>
              </w:rPr>
            </w:pPr>
          </w:p>
          <w:p w14:paraId="475AA0D5" w14:textId="77777777" w:rsidR="00F071F0" w:rsidRPr="001B1F2A" w:rsidRDefault="00F071F0" w:rsidP="001B4734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D8F1BA" w14:textId="77777777" w:rsidR="00F071F0" w:rsidRPr="001B1F2A" w:rsidRDefault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6FBE716A" w14:textId="77777777" w:rsidR="00F071F0" w:rsidRPr="001B1F2A" w:rsidRDefault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020-10-31</w:t>
            </w:r>
          </w:p>
        </w:tc>
        <w:tc>
          <w:tcPr>
            <w:tcW w:w="6202" w:type="dxa"/>
          </w:tcPr>
          <w:p w14:paraId="7811F1A8" w14:textId="77777777" w:rsidR="00F071F0" w:rsidRPr="001B1F2A" w:rsidRDefault="00F071F0" w:rsidP="009A63A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5개의 유즈케이스를 만들었다. </w:t>
            </w:r>
          </w:p>
          <w:p w14:paraId="6370A780" w14:textId="0900238F" w:rsidR="00F071F0" w:rsidRPr="001B1F2A" w:rsidRDefault="00F071F0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menu”</w:t>
            </w:r>
          </w:p>
          <w:p w14:paraId="73D6C1DF" w14:textId="169931CF" w:rsidR="00F071F0" w:rsidRPr="001B1F2A" w:rsidRDefault="00F071F0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menu description”</w:t>
            </w:r>
          </w:p>
          <w:p w14:paraId="10D88931" w14:textId="79BE9BFA" w:rsidR="00F071F0" w:rsidRPr="001B1F2A" w:rsidRDefault="00F071F0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Order menu”</w:t>
            </w:r>
          </w:p>
          <w:p w14:paraId="5E13D5F8" w14:textId="63A619C0" w:rsidR="00F071F0" w:rsidRPr="001B1F2A" w:rsidRDefault="00F071F0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basket”</w:t>
            </w:r>
          </w:p>
          <w:p w14:paraId="3A047BA3" w14:textId="666BF938" w:rsidR="00F071F0" w:rsidRPr="001B1F2A" w:rsidRDefault="00F071F0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Pay”</w:t>
            </w:r>
          </w:p>
        </w:tc>
      </w:tr>
      <w:tr w:rsidR="00F071F0" w:rsidRPr="001B1F2A" w14:paraId="11C8D657" w14:textId="77777777" w:rsidTr="00A86FD9">
        <w:trPr>
          <w:trHeight w:val="223"/>
        </w:trPr>
        <w:tc>
          <w:tcPr>
            <w:tcW w:w="1166" w:type="dxa"/>
            <w:vMerge/>
          </w:tcPr>
          <w:p w14:paraId="3D23B374" w14:textId="77777777" w:rsidR="00F071F0" w:rsidRPr="001B1F2A" w:rsidRDefault="00F071F0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1DA83E7D" w14:textId="62EE6828" w:rsidR="00F071F0" w:rsidRPr="001B1F2A" w:rsidRDefault="00F071F0" w:rsidP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</w:t>
            </w:r>
          </w:p>
        </w:tc>
        <w:tc>
          <w:tcPr>
            <w:tcW w:w="1768" w:type="dxa"/>
          </w:tcPr>
          <w:p w14:paraId="5A71F09D" w14:textId="2391EA90" w:rsidR="00F071F0" w:rsidRPr="001B1F2A" w:rsidRDefault="00F071F0" w:rsidP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2</w:t>
            </w:r>
            <w:r w:rsidRPr="001B1F2A">
              <w:rPr>
                <w:rFonts w:ascii="바탕" w:hAnsi="바탕"/>
              </w:rPr>
              <w:t>020-11-01</w:t>
            </w:r>
          </w:p>
        </w:tc>
        <w:tc>
          <w:tcPr>
            <w:tcW w:w="6202" w:type="dxa"/>
          </w:tcPr>
          <w:p w14:paraId="4C279409" w14:textId="18987D5C" w:rsidR="00F071F0" w:rsidRDefault="00F071F0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유즈케이스도를 추가했다.</w:t>
            </w:r>
          </w:p>
          <w:p w14:paraId="794288EE" w14:textId="77777777" w:rsidR="00F071F0" w:rsidRDefault="00F071F0" w:rsidP="00A86FD9">
            <w:pPr>
              <w:rPr>
                <w:rFonts w:ascii="바탕" w:hAnsi="바탕"/>
              </w:rPr>
            </w:pPr>
          </w:p>
          <w:p w14:paraId="01C675CA" w14:textId="2566F144" w:rsidR="00F071F0" w:rsidRPr="001B1F2A" w:rsidRDefault="00F071F0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7</w:t>
            </w:r>
            <w:r w:rsidRPr="001B1F2A">
              <w:rPr>
                <w:rFonts w:ascii="바탕" w:hAnsi="바탕" w:hint="eastAsia"/>
              </w:rPr>
              <w:t xml:space="preserve">개의 유즈케이스를 만들었다. </w:t>
            </w:r>
          </w:p>
          <w:p w14:paraId="397E79F6" w14:textId="7CDC8211" w:rsidR="00F071F0" w:rsidRPr="001D5CFB" w:rsidRDefault="00F071F0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Display Stock</w:t>
            </w:r>
            <w:r>
              <w:rPr>
                <w:rFonts w:ascii="바탕" w:hAnsi="바탕"/>
              </w:rPr>
              <w:t>”</w:t>
            </w:r>
          </w:p>
          <w:p w14:paraId="4419A1A4" w14:textId="74C461B2" w:rsidR="00F071F0" w:rsidRPr="001D5CFB" w:rsidRDefault="00F071F0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Add Stock</w:t>
            </w:r>
            <w:r>
              <w:rPr>
                <w:rFonts w:ascii="바탕" w:hAnsi="바탕"/>
              </w:rPr>
              <w:t>”</w:t>
            </w:r>
          </w:p>
          <w:p w14:paraId="265AF12A" w14:textId="77258E1E" w:rsidR="00F071F0" w:rsidRPr="001D5CFB" w:rsidRDefault="00F071F0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Display Order</w:t>
            </w:r>
            <w:r>
              <w:rPr>
                <w:rFonts w:ascii="바탕" w:hAnsi="바탕"/>
              </w:rPr>
              <w:t>”</w:t>
            </w:r>
          </w:p>
          <w:p w14:paraId="09E290E8" w14:textId="0E3923D8" w:rsidR="00F071F0" w:rsidRPr="001D5CFB" w:rsidRDefault="00F071F0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Notice Order</w:t>
            </w:r>
            <w:r>
              <w:rPr>
                <w:rFonts w:ascii="바탕" w:hAnsi="바탕"/>
              </w:rPr>
              <w:t>”</w:t>
            </w:r>
          </w:p>
          <w:p w14:paraId="53DDD40B" w14:textId="6C65125B" w:rsidR="00F071F0" w:rsidRPr="001D5CFB" w:rsidRDefault="00F071F0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Complete Order</w:t>
            </w:r>
            <w:r>
              <w:rPr>
                <w:rFonts w:ascii="바탕" w:hAnsi="바탕"/>
              </w:rPr>
              <w:t>”</w:t>
            </w:r>
          </w:p>
          <w:p w14:paraId="001C99F1" w14:textId="2B01A9A8" w:rsidR="00F071F0" w:rsidRPr="001D5CFB" w:rsidRDefault="00F071F0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Sign Up</w:t>
            </w:r>
            <w:r>
              <w:rPr>
                <w:rFonts w:ascii="바탕" w:hAnsi="바탕"/>
              </w:rPr>
              <w:t>”</w:t>
            </w:r>
          </w:p>
          <w:p w14:paraId="6028A182" w14:textId="0C1BFCF8" w:rsidR="00F071F0" w:rsidRPr="001B1F2A" w:rsidRDefault="00F071F0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Login Customer</w:t>
            </w:r>
            <w:r>
              <w:rPr>
                <w:rFonts w:ascii="바탕" w:hAnsi="바탕"/>
              </w:rPr>
              <w:t>”</w:t>
            </w:r>
          </w:p>
        </w:tc>
      </w:tr>
      <w:tr w:rsidR="00F071F0" w:rsidRPr="001B1F2A" w14:paraId="119E4E6B" w14:textId="77777777" w:rsidTr="00A86FD9">
        <w:trPr>
          <w:trHeight w:val="223"/>
        </w:trPr>
        <w:tc>
          <w:tcPr>
            <w:tcW w:w="1166" w:type="dxa"/>
            <w:vMerge/>
          </w:tcPr>
          <w:p w14:paraId="66C6FBAE" w14:textId="77777777" w:rsidR="00F071F0" w:rsidRPr="001B1F2A" w:rsidRDefault="00F071F0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B22770" w14:textId="1BA513C5" w:rsidR="00F071F0" w:rsidRPr="001B1F2A" w:rsidRDefault="00F071F0" w:rsidP="00A86FD9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2</w:t>
            </w:r>
          </w:p>
        </w:tc>
        <w:tc>
          <w:tcPr>
            <w:tcW w:w="1768" w:type="dxa"/>
          </w:tcPr>
          <w:p w14:paraId="1F9FDCBD" w14:textId="70C3EA69" w:rsidR="00F071F0" w:rsidRPr="001B1F2A" w:rsidRDefault="00F071F0" w:rsidP="00A86FD9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2</w:t>
            </w:r>
          </w:p>
        </w:tc>
        <w:tc>
          <w:tcPr>
            <w:tcW w:w="6202" w:type="dxa"/>
          </w:tcPr>
          <w:p w14:paraId="066DBC39" w14:textId="14BA4896" w:rsidR="00026168" w:rsidRDefault="00F071F0" w:rsidP="00A86FD9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액티비티도를 추가했다.</w:t>
            </w:r>
          </w:p>
          <w:p w14:paraId="52E40B9C" w14:textId="636F74A0" w:rsidR="00026168" w:rsidRDefault="00026168" w:rsidP="00A86FD9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유즈케이스도를 수정했다.</w:t>
            </w:r>
          </w:p>
        </w:tc>
      </w:tr>
      <w:tr w:rsidR="00370C84" w:rsidRPr="001B1F2A" w14:paraId="178F39F5" w14:textId="77777777" w:rsidTr="00A86FD9">
        <w:trPr>
          <w:trHeight w:val="223"/>
        </w:trPr>
        <w:tc>
          <w:tcPr>
            <w:tcW w:w="1166" w:type="dxa"/>
          </w:tcPr>
          <w:p w14:paraId="1932F77C" w14:textId="77777777" w:rsidR="00370C84" w:rsidRPr="001B1F2A" w:rsidRDefault="00370C84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534CFC67" w14:textId="6CAF2D1D" w:rsidR="00370C84" w:rsidRDefault="00370C84" w:rsidP="00A86FD9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3</w:t>
            </w:r>
          </w:p>
        </w:tc>
        <w:tc>
          <w:tcPr>
            <w:tcW w:w="1768" w:type="dxa"/>
          </w:tcPr>
          <w:p w14:paraId="4B7BE9A3" w14:textId="046F1030" w:rsidR="00370C84" w:rsidRDefault="00370C84" w:rsidP="00A86FD9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3</w:t>
            </w:r>
          </w:p>
        </w:tc>
        <w:tc>
          <w:tcPr>
            <w:tcW w:w="6202" w:type="dxa"/>
          </w:tcPr>
          <w:p w14:paraId="6BBEF378" w14:textId="515A6AA6" w:rsidR="00370C84" w:rsidRDefault="00370C84" w:rsidP="00A86FD9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액티비티도를 수정했다.</w:t>
            </w:r>
          </w:p>
        </w:tc>
      </w:tr>
    </w:tbl>
    <w:p w14:paraId="20749466" w14:textId="77777777" w:rsidR="006315AE" w:rsidRPr="001B1F2A" w:rsidRDefault="006315AE">
      <w:pPr>
        <w:rPr>
          <w:rFonts w:ascii="바탕" w:hAnsi="바탕"/>
        </w:rPr>
      </w:pPr>
    </w:p>
    <w:p w14:paraId="336DD9B5" w14:textId="77777777" w:rsidR="006315AE" w:rsidRPr="001B1F2A" w:rsidRDefault="006315AE">
      <w:pPr>
        <w:rPr>
          <w:rFonts w:ascii="바탕" w:hAnsi="바탕"/>
        </w:rPr>
      </w:pPr>
    </w:p>
    <w:p w14:paraId="1845C7A1" w14:textId="77777777" w:rsidR="006315AE" w:rsidRPr="001B1F2A" w:rsidRDefault="006315AE">
      <w:pPr>
        <w:rPr>
          <w:rFonts w:ascii="바탕" w:hAnsi="바탕"/>
        </w:rPr>
      </w:pPr>
    </w:p>
    <w:p w14:paraId="48081AEB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79FD8262" w14:textId="77777777" w:rsidR="006315AE" w:rsidRPr="001B1F2A" w:rsidRDefault="006315AE">
      <w:pPr>
        <w:rPr>
          <w:rFonts w:ascii="바탕" w:hAnsi="바탕"/>
        </w:rPr>
      </w:pPr>
    </w:p>
    <w:p w14:paraId="0D7FE1B7" w14:textId="77777777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 xml:space="preserve">1 </w:t>
      </w:r>
      <w:r w:rsidR="00233ACD" w:rsidRPr="001B1F2A">
        <w:rPr>
          <w:rFonts w:ascii="바탕" w:eastAsia="바탕" w:hAnsi="바탕" w:hint="eastAsia"/>
        </w:rPr>
        <w:t>개  요</w:t>
      </w:r>
    </w:p>
    <w:p w14:paraId="7E02E38C" w14:textId="77777777" w:rsidR="006315AE" w:rsidRPr="001B1F2A" w:rsidRDefault="006315AE">
      <w:pPr>
        <w:rPr>
          <w:rFonts w:ascii="바탕" w:hAnsi="바탕"/>
        </w:rPr>
      </w:pPr>
    </w:p>
    <w:p w14:paraId="4FE0694B" w14:textId="77777777" w:rsidR="006315AE" w:rsidRPr="001B1F2A" w:rsidRDefault="006315A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 xml:space="preserve">1.1 </w:t>
      </w:r>
      <w:r w:rsidR="004C1201" w:rsidRPr="001B1F2A">
        <w:rPr>
          <w:rFonts w:ascii="바탕" w:eastAsia="바탕" w:hAnsi="바탕" w:hint="eastAsia"/>
        </w:rPr>
        <w:t>목  적</w:t>
      </w:r>
    </w:p>
    <w:p w14:paraId="6F3450C3" w14:textId="77777777" w:rsidR="006315AE" w:rsidRPr="001B1F2A" w:rsidRDefault="006315AE">
      <w:pPr>
        <w:rPr>
          <w:rFonts w:ascii="바탕" w:hAnsi="바탕"/>
        </w:rPr>
      </w:pPr>
    </w:p>
    <w:p w14:paraId="450B45F8" w14:textId="336B5085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 xml:space="preserve">본 문서는 </w:t>
      </w:r>
      <w:r w:rsidRPr="001B1F2A">
        <w:rPr>
          <w:rFonts w:ascii="바탕" w:hAnsi="바탕"/>
        </w:rPr>
        <w:t>“</w:t>
      </w:r>
      <w:r w:rsidR="00FB770F" w:rsidRPr="001B1F2A">
        <w:rPr>
          <w:rFonts w:ascii="바탕" w:hAnsi="바탕" w:hint="eastAsia"/>
        </w:rPr>
        <w:t>미스터 대박 디너 서비스</w:t>
      </w:r>
      <w:r w:rsidRPr="001B1F2A">
        <w:rPr>
          <w:rFonts w:ascii="바탕" w:hAnsi="바탕"/>
        </w:rPr>
        <w:t>”</w:t>
      </w:r>
      <w:r w:rsidRPr="001B1F2A">
        <w:rPr>
          <w:rFonts w:ascii="바탕" w:hAnsi="바탕" w:hint="eastAsia"/>
        </w:rPr>
        <w:t xml:space="preserve">의 </w:t>
      </w:r>
      <w:r w:rsidR="008C1897" w:rsidRPr="001B1F2A">
        <w:rPr>
          <w:rFonts w:ascii="바탕" w:hAnsi="바탕" w:hint="eastAsia"/>
        </w:rPr>
        <w:t>분석</w:t>
      </w:r>
      <w:r w:rsidRPr="001B1F2A">
        <w:rPr>
          <w:rFonts w:ascii="바탕" w:hAnsi="바탕" w:hint="eastAsia"/>
        </w:rPr>
        <w:t xml:space="preserve"> 산출물을 기술한다.</w:t>
      </w:r>
    </w:p>
    <w:p w14:paraId="5C88221E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유즈케이스를 통해서 시스템의 외부적인 기능을 보여주고 각 기능별로 시나리오를 기술한다.</w:t>
      </w:r>
    </w:p>
    <w:p w14:paraId="6D91CFBB" w14:textId="77777777" w:rsidR="006315AE" w:rsidRPr="001B1F2A" w:rsidRDefault="006315AE">
      <w:pPr>
        <w:rPr>
          <w:rFonts w:ascii="바탕" w:hAnsi="바탕"/>
        </w:rPr>
      </w:pPr>
    </w:p>
    <w:p w14:paraId="0DDB3C49" w14:textId="77777777" w:rsidR="006315AE" w:rsidRPr="001B1F2A" w:rsidRDefault="006315A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1.</w:t>
      </w:r>
      <w:r w:rsidR="00DB3E99" w:rsidRPr="001B1F2A">
        <w:rPr>
          <w:rFonts w:ascii="바탕" w:eastAsia="바탕" w:hAnsi="바탕" w:hint="eastAsia"/>
        </w:rPr>
        <w:t>2</w:t>
      </w:r>
      <w:r w:rsidRPr="001B1F2A">
        <w:rPr>
          <w:rFonts w:ascii="바탕" w:eastAsia="바탕" w:hAnsi="바탕" w:hint="eastAsia"/>
        </w:rPr>
        <w:t xml:space="preserve"> </w:t>
      </w:r>
      <w:r w:rsidR="00D254C4" w:rsidRPr="001B1F2A">
        <w:rPr>
          <w:rFonts w:ascii="바탕" w:eastAsia="바탕" w:hAnsi="바탕" w:hint="eastAsia"/>
        </w:rPr>
        <w:t>참고 문헌</w:t>
      </w:r>
    </w:p>
    <w:p w14:paraId="2EA48008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없음.</w:t>
      </w:r>
    </w:p>
    <w:p w14:paraId="77D07FA1" w14:textId="77777777" w:rsidR="006315AE" w:rsidRPr="001B1F2A" w:rsidRDefault="006315AE">
      <w:pPr>
        <w:rPr>
          <w:rFonts w:ascii="바탕" w:hAnsi="바탕"/>
        </w:rPr>
      </w:pPr>
    </w:p>
    <w:p w14:paraId="14BD43B2" w14:textId="77777777" w:rsidR="006315AE" w:rsidRPr="001B1F2A" w:rsidRDefault="006315AE">
      <w:pPr>
        <w:rPr>
          <w:rFonts w:ascii="바탕" w:hAnsi="바탕"/>
        </w:rPr>
      </w:pPr>
    </w:p>
    <w:p w14:paraId="3BDAAF0C" w14:textId="1DCF1EC4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F7A3FB7" w14:textId="3797F53D" w:rsidR="006315AE" w:rsidRPr="001B1F2A" w:rsidRDefault="006315AE">
      <w:pPr>
        <w:rPr>
          <w:rFonts w:ascii="바탕" w:hAnsi="바탕"/>
        </w:rPr>
      </w:pPr>
    </w:p>
    <w:p w14:paraId="1FEB3FF3" w14:textId="58F35F61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2. 유즈케이스도</w:t>
      </w:r>
    </w:p>
    <w:p w14:paraId="1F011968" w14:textId="65DBC67F" w:rsidR="006315AE" w:rsidRDefault="006315AE">
      <w:pPr>
        <w:rPr>
          <w:rFonts w:ascii="바탕" w:hAnsi="바탕"/>
        </w:rPr>
      </w:pPr>
    </w:p>
    <w:p w14:paraId="22E0F714" w14:textId="0A9A8C5D" w:rsidR="003552B5" w:rsidRDefault="003552B5">
      <w:pPr>
        <w:rPr>
          <w:rFonts w:ascii="바탕" w:hAnsi="바탕"/>
        </w:rPr>
      </w:pPr>
    </w:p>
    <w:p w14:paraId="05C542CD" w14:textId="0822382B" w:rsidR="003552B5" w:rsidRDefault="003552B5">
      <w:pPr>
        <w:rPr>
          <w:rFonts w:ascii="바탕" w:hAnsi="바탕"/>
        </w:rPr>
      </w:pPr>
    </w:p>
    <w:p w14:paraId="54D29D2C" w14:textId="33758A53" w:rsidR="003552B5" w:rsidRDefault="003552B5">
      <w:pPr>
        <w:rPr>
          <w:rFonts w:ascii="바탕" w:hAnsi="바탕"/>
        </w:rPr>
      </w:pPr>
    </w:p>
    <w:p w14:paraId="0D9C4A16" w14:textId="389AD4A7" w:rsidR="003552B5" w:rsidRDefault="003552B5">
      <w:pPr>
        <w:rPr>
          <w:rFonts w:ascii="바탕" w:hAnsi="바탕"/>
        </w:rPr>
      </w:pPr>
    </w:p>
    <w:p w14:paraId="1A9EAD8F" w14:textId="383AB13C" w:rsidR="003552B5" w:rsidRDefault="00DD40BA">
      <w:pPr>
        <w:rPr>
          <w:rFonts w:ascii="바탕" w:hAnsi="바탕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4B17EA" wp14:editId="180762C8">
            <wp:simplePos x="0" y="0"/>
            <wp:positionH relativeFrom="margin">
              <wp:align>right</wp:align>
            </wp:positionH>
            <wp:positionV relativeFrom="paragraph">
              <wp:posOffset>10735</wp:posOffset>
            </wp:positionV>
            <wp:extent cx="6479540" cy="5365115"/>
            <wp:effectExtent l="0" t="0" r="0" b="698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EFF6" w14:textId="5E170341" w:rsidR="003552B5" w:rsidRDefault="003552B5">
      <w:pPr>
        <w:rPr>
          <w:rFonts w:ascii="바탕" w:hAnsi="바탕"/>
        </w:rPr>
      </w:pPr>
    </w:p>
    <w:p w14:paraId="5168D654" w14:textId="5EAE8B05" w:rsidR="003552B5" w:rsidRDefault="003552B5">
      <w:pPr>
        <w:rPr>
          <w:rFonts w:ascii="바탕" w:hAnsi="바탕"/>
        </w:rPr>
      </w:pPr>
    </w:p>
    <w:p w14:paraId="3568A92E" w14:textId="0FB2E063" w:rsidR="003552B5" w:rsidRDefault="003552B5">
      <w:pPr>
        <w:rPr>
          <w:rFonts w:ascii="바탕" w:hAnsi="바탕"/>
        </w:rPr>
      </w:pPr>
    </w:p>
    <w:p w14:paraId="28B8FDD0" w14:textId="2EFCD17B" w:rsidR="003552B5" w:rsidRDefault="003552B5">
      <w:pPr>
        <w:rPr>
          <w:rFonts w:ascii="바탕" w:hAnsi="바탕"/>
        </w:rPr>
      </w:pPr>
    </w:p>
    <w:p w14:paraId="4F2DD621" w14:textId="1870BE21" w:rsidR="003552B5" w:rsidRDefault="003552B5">
      <w:pPr>
        <w:rPr>
          <w:rFonts w:ascii="바탕" w:hAnsi="바탕"/>
        </w:rPr>
      </w:pPr>
    </w:p>
    <w:p w14:paraId="3F6D2AF3" w14:textId="7D9AFD08" w:rsidR="003552B5" w:rsidRDefault="003552B5">
      <w:pPr>
        <w:rPr>
          <w:rFonts w:ascii="바탕" w:hAnsi="바탕"/>
        </w:rPr>
      </w:pPr>
    </w:p>
    <w:p w14:paraId="04D894D1" w14:textId="76BDC689" w:rsidR="003552B5" w:rsidRDefault="003552B5">
      <w:pPr>
        <w:rPr>
          <w:rFonts w:ascii="바탕" w:hAnsi="바탕"/>
        </w:rPr>
      </w:pPr>
    </w:p>
    <w:p w14:paraId="24D46750" w14:textId="50F2619A" w:rsidR="003552B5" w:rsidRDefault="003552B5">
      <w:pPr>
        <w:rPr>
          <w:rFonts w:ascii="바탕" w:hAnsi="바탕"/>
        </w:rPr>
      </w:pPr>
    </w:p>
    <w:p w14:paraId="337632DF" w14:textId="266943AA" w:rsidR="003552B5" w:rsidRDefault="003552B5">
      <w:pPr>
        <w:rPr>
          <w:rFonts w:ascii="바탕" w:hAnsi="바탕"/>
        </w:rPr>
      </w:pPr>
    </w:p>
    <w:p w14:paraId="508F4118" w14:textId="51D8D781" w:rsidR="003552B5" w:rsidRDefault="003552B5">
      <w:pPr>
        <w:rPr>
          <w:rFonts w:ascii="바탕" w:hAnsi="바탕"/>
        </w:rPr>
      </w:pPr>
    </w:p>
    <w:p w14:paraId="625F3F8D" w14:textId="574CFA24" w:rsidR="003552B5" w:rsidRDefault="003552B5">
      <w:pPr>
        <w:rPr>
          <w:rFonts w:ascii="바탕" w:hAnsi="바탕"/>
        </w:rPr>
      </w:pPr>
    </w:p>
    <w:p w14:paraId="1527ED1F" w14:textId="37C06A8C" w:rsidR="003552B5" w:rsidRDefault="003552B5">
      <w:pPr>
        <w:rPr>
          <w:rFonts w:ascii="바탕" w:hAnsi="바탕"/>
        </w:rPr>
      </w:pPr>
    </w:p>
    <w:p w14:paraId="6BC43DBF" w14:textId="6281ADC3" w:rsidR="003552B5" w:rsidRDefault="003552B5">
      <w:pPr>
        <w:rPr>
          <w:rFonts w:ascii="바탕" w:hAnsi="바탕"/>
        </w:rPr>
      </w:pPr>
    </w:p>
    <w:p w14:paraId="23F408E7" w14:textId="64065172" w:rsidR="003552B5" w:rsidRDefault="003552B5">
      <w:pPr>
        <w:rPr>
          <w:rFonts w:ascii="바탕" w:hAnsi="바탕"/>
        </w:rPr>
      </w:pPr>
    </w:p>
    <w:p w14:paraId="616F5FD9" w14:textId="08BCF515" w:rsidR="003552B5" w:rsidRDefault="003552B5">
      <w:pPr>
        <w:rPr>
          <w:rFonts w:ascii="바탕" w:hAnsi="바탕"/>
        </w:rPr>
      </w:pPr>
    </w:p>
    <w:p w14:paraId="5412D3A9" w14:textId="714EDA9A" w:rsidR="003552B5" w:rsidRDefault="003552B5">
      <w:pPr>
        <w:rPr>
          <w:rFonts w:ascii="바탕" w:hAnsi="바탕"/>
        </w:rPr>
      </w:pPr>
    </w:p>
    <w:p w14:paraId="79252879" w14:textId="218EA4C4" w:rsidR="003552B5" w:rsidRDefault="003552B5">
      <w:pPr>
        <w:rPr>
          <w:rFonts w:ascii="바탕" w:hAnsi="바탕"/>
        </w:rPr>
      </w:pPr>
    </w:p>
    <w:p w14:paraId="7853C1F3" w14:textId="404483CF" w:rsidR="003552B5" w:rsidRDefault="003552B5">
      <w:pPr>
        <w:rPr>
          <w:rFonts w:ascii="바탕" w:hAnsi="바탕"/>
        </w:rPr>
      </w:pPr>
    </w:p>
    <w:p w14:paraId="1F8171D8" w14:textId="43F9368C" w:rsidR="003552B5" w:rsidRDefault="003552B5">
      <w:pPr>
        <w:rPr>
          <w:rFonts w:ascii="바탕" w:hAnsi="바탕"/>
        </w:rPr>
      </w:pPr>
    </w:p>
    <w:p w14:paraId="4AAE72D9" w14:textId="2178CE71" w:rsidR="003552B5" w:rsidRDefault="003552B5">
      <w:pPr>
        <w:rPr>
          <w:rFonts w:ascii="바탕" w:hAnsi="바탕"/>
        </w:rPr>
      </w:pPr>
    </w:p>
    <w:p w14:paraId="32949633" w14:textId="0952F181" w:rsidR="003552B5" w:rsidRDefault="003552B5">
      <w:pPr>
        <w:rPr>
          <w:rFonts w:ascii="바탕" w:hAnsi="바탕"/>
        </w:rPr>
      </w:pPr>
    </w:p>
    <w:p w14:paraId="4E07A692" w14:textId="168E1E89" w:rsidR="003552B5" w:rsidRDefault="003552B5">
      <w:pPr>
        <w:rPr>
          <w:rFonts w:ascii="바탕" w:hAnsi="바탕"/>
        </w:rPr>
      </w:pPr>
    </w:p>
    <w:p w14:paraId="65362C08" w14:textId="6A442CEF" w:rsidR="003552B5" w:rsidRDefault="003552B5">
      <w:pPr>
        <w:rPr>
          <w:rFonts w:ascii="바탕" w:hAnsi="바탕"/>
        </w:rPr>
      </w:pPr>
    </w:p>
    <w:p w14:paraId="547CBA98" w14:textId="500F3707" w:rsidR="003552B5" w:rsidRDefault="003552B5">
      <w:pPr>
        <w:rPr>
          <w:rFonts w:ascii="바탕" w:hAnsi="바탕"/>
        </w:rPr>
      </w:pPr>
    </w:p>
    <w:p w14:paraId="72BEF144" w14:textId="223AA2DC" w:rsidR="003552B5" w:rsidRDefault="003552B5">
      <w:pPr>
        <w:rPr>
          <w:rFonts w:ascii="바탕" w:hAnsi="바탕"/>
        </w:rPr>
      </w:pPr>
    </w:p>
    <w:p w14:paraId="3E868DCA" w14:textId="4AFA5D3E" w:rsidR="003552B5" w:rsidRDefault="003552B5">
      <w:pPr>
        <w:rPr>
          <w:rFonts w:ascii="바탕" w:hAnsi="바탕"/>
        </w:rPr>
      </w:pPr>
    </w:p>
    <w:p w14:paraId="01D7EBB8" w14:textId="537A9D4D" w:rsidR="003552B5" w:rsidRDefault="003552B5">
      <w:pPr>
        <w:rPr>
          <w:rFonts w:ascii="바탕" w:hAnsi="바탕"/>
        </w:rPr>
      </w:pPr>
    </w:p>
    <w:p w14:paraId="21F17A4E" w14:textId="47EDB8F5" w:rsidR="003552B5" w:rsidRDefault="003552B5">
      <w:pPr>
        <w:rPr>
          <w:rFonts w:ascii="바탕" w:hAnsi="바탕"/>
        </w:rPr>
      </w:pPr>
    </w:p>
    <w:p w14:paraId="05DD78CE" w14:textId="1C703C99" w:rsidR="003552B5" w:rsidRDefault="003552B5">
      <w:pPr>
        <w:rPr>
          <w:rFonts w:ascii="바탕" w:hAnsi="바탕"/>
        </w:rPr>
      </w:pPr>
    </w:p>
    <w:p w14:paraId="18D1712E" w14:textId="35EFC302" w:rsidR="003552B5" w:rsidRDefault="003552B5">
      <w:pPr>
        <w:rPr>
          <w:rFonts w:ascii="바탕" w:hAnsi="바탕"/>
        </w:rPr>
      </w:pPr>
    </w:p>
    <w:p w14:paraId="4A1900A3" w14:textId="3C3A500C" w:rsidR="003552B5" w:rsidRDefault="003552B5">
      <w:pPr>
        <w:rPr>
          <w:rFonts w:ascii="바탕" w:hAnsi="바탕"/>
        </w:rPr>
      </w:pPr>
    </w:p>
    <w:p w14:paraId="241DA63E" w14:textId="207F4FBF" w:rsidR="003552B5" w:rsidRDefault="003552B5">
      <w:pPr>
        <w:rPr>
          <w:rFonts w:ascii="바탕" w:hAnsi="바탕"/>
        </w:rPr>
      </w:pPr>
    </w:p>
    <w:p w14:paraId="4F232734" w14:textId="12A3E769" w:rsidR="003552B5" w:rsidRDefault="003552B5">
      <w:pPr>
        <w:rPr>
          <w:rFonts w:ascii="바탕" w:hAnsi="바탕"/>
        </w:rPr>
      </w:pPr>
    </w:p>
    <w:p w14:paraId="34F161BD" w14:textId="2B3F6B26" w:rsidR="003552B5" w:rsidRDefault="003552B5">
      <w:pPr>
        <w:rPr>
          <w:rFonts w:ascii="바탕" w:hAnsi="바탕"/>
        </w:rPr>
      </w:pPr>
    </w:p>
    <w:p w14:paraId="3AFE6254" w14:textId="4C0EFBF8" w:rsidR="003552B5" w:rsidRDefault="003552B5">
      <w:pPr>
        <w:rPr>
          <w:rFonts w:ascii="바탕" w:hAnsi="바탕"/>
        </w:rPr>
      </w:pPr>
    </w:p>
    <w:p w14:paraId="75E52F8F" w14:textId="745E7250" w:rsidR="003552B5" w:rsidRDefault="003552B5">
      <w:pPr>
        <w:rPr>
          <w:rFonts w:ascii="바탕" w:hAnsi="바탕"/>
        </w:rPr>
      </w:pPr>
    </w:p>
    <w:p w14:paraId="66546085" w14:textId="4E07B917" w:rsidR="003552B5" w:rsidRDefault="003552B5">
      <w:pPr>
        <w:rPr>
          <w:rFonts w:ascii="바탕" w:hAnsi="바탕"/>
        </w:rPr>
      </w:pPr>
    </w:p>
    <w:p w14:paraId="19547AFA" w14:textId="58FE9792" w:rsidR="003552B5" w:rsidRDefault="003552B5">
      <w:pPr>
        <w:rPr>
          <w:rFonts w:ascii="바탕" w:hAnsi="바탕"/>
        </w:rPr>
      </w:pPr>
    </w:p>
    <w:p w14:paraId="3A099235" w14:textId="1C3AD0C0" w:rsidR="003552B5" w:rsidRDefault="003552B5">
      <w:pPr>
        <w:rPr>
          <w:rFonts w:ascii="바탕" w:hAnsi="바탕"/>
        </w:rPr>
      </w:pPr>
    </w:p>
    <w:p w14:paraId="176712E5" w14:textId="684C970F" w:rsidR="003552B5" w:rsidRDefault="003552B5">
      <w:pPr>
        <w:rPr>
          <w:rFonts w:ascii="바탕" w:hAnsi="바탕"/>
        </w:rPr>
      </w:pPr>
    </w:p>
    <w:p w14:paraId="5D4BF94F" w14:textId="46A823E4" w:rsidR="003552B5" w:rsidRDefault="003552B5">
      <w:pPr>
        <w:rPr>
          <w:rFonts w:ascii="바탕" w:hAnsi="바탕"/>
        </w:rPr>
      </w:pPr>
    </w:p>
    <w:p w14:paraId="3B75B3A7" w14:textId="2D79CEA2" w:rsidR="003552B5" w:rsidRDefault="003552B5">
      <w:pPr>
        <w:rPr>
          <w:rFonts w:ascii="바탕" w:hAnsi="바탕"/>
        </w:rPr>
      </w:pPr>
    </w:p>
    <w:p w14:paraId="34F8E2D6" w14:textId="4B22F83E" w:rsidR="003552B5" w:rsidRDefault="003552B5">
      <w:pPr>
        <w:rPr>
          <w:rFonts w:ascii="바탕" w:hAnsi="바탕"/>
        </w:rPr>
      </w:pPr>
    </w:p>
    <w:p w14:paraId="179A4DD3" w14:textId="15A84F54" w:rsidR="003552B5" w:rsidRDefault="003552B5">
      <w:pPr>
        <w:rPr>
          <w:rFonts w:ascii="바탕" w:hAnsi="바탕"/>
        </w:rPr>
      </w:pPr>
    </w:p>
    <w:p w14:paraId="74F7FB6A" w14:textId="687510A9" w:rsidR="003552B5" w:rsidRDefault="003552B5">
      <w:pPr>
        <w:rPr>
          <w:rFonts w:ascii="바탕" w:hAnsi="바탕"/>
        </w:rPr>
      </w:pPr>
    </w:p>
    <w:p w14:paraId="6E0D06AC" w14:textId="04C5E82D" w:rsidR="003552B5" w:rsidRDefault="003552B5">
      <w:pPr>
        <w:rPr>
          <w:rFonts w:ascii="바탕" w:hAnsi="바탕"/>
        </w:rPr>
      </w:pPr>
    </w:p>
    <w:p w14:paraId="3768CB35" w14:textId="4A488752" w:rsidR="003552B5" w:rsidRDefault="003552B5">
      <w:pPr>
        <w:rPr>
          <w:rFonts w:ascii="바탕" w:hAnsi="바탕"/>
        </w:rPr>
      </w:pPr>
    </w:p>
    <w:p w14:paraId="5B7C312D" w14:textId="467763C3" w:rsidR="003552B5" w:rsidRDefault="003552B5">
      <w:pPr>
        <w:rPr>
          <w:rFonts w:ascii="바탕" w:hAnsi="바탕"/>
        </w:rPr>
      </w:pPr>
    </w:p>
    <w:p w14:paraId="6D3B1690" w14:textId="0EDD93A4" w:rsidR="003552B5" w:rsidRDefault="003552B5">
      <w:pPr>
        <w:rPr>
          <w:rFonts w:ascii="바탕" w:hAnsi="바탕"/>
        </w:rPr>
      </w:pPr>
    </w:p>
    <w:p w14:paraId="6575C1D5" w14:textId="7199FE9D" w:rsidR="003552B5" w:rsidRDefault="003552B5">
      <w:pPr>
        <w:rPr>
          <w:rFonts w:ascii="바탕" w:hAnsi="바탕"/>
        </w:rPr>
      </w:pPr>
    </w:p>
    <w:p w14:paraId="3BC9BF00" w14:textId="45B1477B" w:rsidR="003552B5" w:rsidRDefault="003552B5">
      <w:pPr>
        <w:rPr>
          <w:rFonts w:ascii="바탕" w:hAnsi="바탕"/>
        </w:rPr>
      </w:pPr>
    </w:p>
    <w:p w14:paraId="3D10036A" w14:textId="2A5FC929" w:rsidR="003552B5" w:rsidRDefault="003552B5">
      <w:pPr>
        <w:rPr>
          <w:rFonts w:ascii="바탕" w:hAnsi="바탕"/>
        </w:rPr>
      </w:pPr>
    </w:p>
    <w:p w14:paraId="37B4E098" w14:textId="3118F1A0" w:rsidR="003552B5" w:rsidRDefault="003552B5">
      <w:pPr>
        <w:rPr>
          <w:rFonts w:ascii="바탕" w:hAnsi="바탕"/>
        </w:rPr>
      </w:pPr>
    </w:p>
    <w:p w14:paraId="24FA48C4" w14:textId="30C63F2D" w:rsidR="003552B5" w:rsidRDefault="003552B5">
      <w:pPr>
        <w:rPr>
          <w:rFonts w:ascii="바탕" w:hAnsi="바탕"/>
        </w:rPr>
      </w:pPr>
    </w:p>
    <w:p w14:paraId="40726F20" w14:textId="011DE6EF" w:rsidR="003552B5" w:rsidRDefault="003552B5">
      <w:pPr>
        <w:rPr>
          <w:rFonts w:ascii="바탕" w:hAnsi="바탕"/>
        </w:rPr>
      </w:pPr>
    </w:p>
    <w:p w14:paraId="73311D29" w14:textId="77777777" w:rsidR="003552B5" w:rsidRDefault="003552B5">
      <w:pPr>
        <w:rPr>
          <w:rFonts w:ascii="바탕" w:hAnsi="바탕"/>
        </w:rPr>
      </w:pPr>
    </w:p>
    <w:p w14:paraId="0BB804FA" w14:textId="010F2349" w:rsidR="003552B5" w:rsidRDefault="003552B5">
      <w:pPr>
        <w:rPr>
          <w:rFonts w:ascii="바탕" w:hAnsi="바탕"/>
        </w:rPr>
      </w:pPr>
    </w:p>
    <w:p w14:paraId="7858C2A6" w14:textId="00305EC8" w:rsidR="003552B5" w:rsidRDefault="003552B5">
      <w:pPr>
        <w:rPr>
          <w:rFonts w:ascii="바탕" w:hAnsi="바탕"/>
        </w:rPr>
      </w:pPr>
    </w:p>
    <w:p w14:paraId="74C7CB81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67F32FE3" w14:textId="77777777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 유즈케이스 설명서와 시나리오</w:t>
      </w:r>
    </w:p>
    <w:p w14:paraId="77810EE6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본 장에서는 각 유즈케이스에 대한 설명을 기술한다. 표로 구성되어있는 부분이 설명서이고 각 표 아래에 시나리오를 기술한다.</w:t>
      </w:r>
    </w:p>
    <w:p w14:paraId="2D257BED" w14:textId="77777777" w:rsidR="006315AE" w:rsidRPr="001B1F2A" w:rsidRDefault="006315AE">
      <w:pPr>
        <w:rPr>
          <w:rFonts w:ascii="바탕" w:hAnsi="바탕"/>
        </w:rPr>
      </w:pPr>
    </w:p>
    <w:p w14:paraId="1F5515B2" w14:textId="550A187F" w:rsidR="006315AE" w:rsidRPr="001B1F2A" w:rsidRDefault="00620047" w:rsidP="0089338D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3.1</w:t>
      </w:r>
      <w:r w:rsidR="006315AE" w:rsidRPr="001B1F2A">
        <w:rPr>
          <w:rFonts w:ascii="바탕" w:eastAsia="바탕" w:hAnsi="바탕" w:hint="eastAsia"/>
        </w:rPr>
        <w:t xml:space="preserve"> </w:t>
      </w:r>
      <w:r w:rsidR="00FB770F" w:rsidRPr="001B1F2A">
        <w:rPr>
          <w:rFonts w:ascii="바탕" w:eastAsia="바탕" w:hAnsi="바탕" w:hint="eastAsia"/>
        </w:rPr>
        <w:t>메뉴 열람</w:t>
      </w:r>
      <w:r w:rsidR="006315AE" w:rsidRPr="001B1F2A">
        <w:rPr>
          <w:rFonts w:ascii="바탕" w:eastAsia="바탕" w:hAnsi="바탕" w:hint="eastAsia"/>
        </w:rPr>
        <w:t xml:space="preserve"> (</w:t>
      </w:r>
      <w:r w:rsidR="00FB770F" w:rsidRPr="001B1F2A">
        <w:rPr>
          <w:rFonts w:ascii="바탕" w:eastAsia="바탕" w:hAnsi="바탕"/>
        </w:rPr>
        <w:t>Display menu</w:t>
      </w:r>
      <w:r w:rsidR="006315AE" w:rsidRPr="001B1F2A">
        <w:rPr>
          <w:rFonts w:ascii="바탕" w:eastAsia="바탕" w:hAnsi="바탕"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89338D" w:rsidRPr="001B1F2A" w14:paraId="3A2A347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4E3CFD9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02A9764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열람 (Display menu)</w:t>
            </w:r>
          </w:p>
        </w:tc>
      </w:tr>
      <w:tr w:rsidR="0089338D" w:rsidRPr="001B1F2A" w14:paraId="3B5EFF5E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02C84F2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46F4E0C0" w14:textId="65596824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 w:rsidR="00DC338A">
              <w:rPr>
                <w:rFonts w:ascii="바탕" w:hAnsi="바탕" w:hint="eastAsia"/>
              </w:rPr>
              <w:t>G</w:t>
            </w:r>
            <w:r w:rsidRPr="001B1F2A">
              <w:rPr>
                <w:rFonts w:ascii="바탕" w:hAnsi="바탕"/>
              </w:rPr>
              <w:t>-UC1</w:t>
            </w:r>
          </w:p>
        </w:tc>
      </w:tr>
      <w:tr w:rsidR="0089338D" w:rsidRPr="001B1F2A" w14:paraId="1F15ABF3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677844D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721B5EED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89338D" w:rsidRPr="001B1F2A" w14:paraId="0EF2057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D725AE0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471515CC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메뉴를 출력한다.</w:t>
            </w:r>
          </w:p>
        </w:tc>
      </w:tr>
      <w:tr w:rsidR="0089338D" w:rsidRPr="001B1F2A" w14:paraId="017F0026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5C824E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1A3BC19A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196C083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035650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B72AD38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로그인한 상태이거나 ‘비회원 주문’을 선택한 상태이다.</w:t>
            </w:r>
          </w:p>
        </w:tc>
      </w:tr>
      <w:tr w:rsidR="0089338D" w:rsidRPr="001B1F2A" w14:paraId="1C50D76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084AD6D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5CFE215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시스템이 메뉴 목록을 출력한다.</w:t>
            </w:r>
          </w:p>
        </w:tc>
      </w:tr>
      <w:tr w:rsidR="0089338D" w:rsidRPr="001B1F2A" w14:paraId="137AC9A2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64653082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1902E91C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1FB590A5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89338D" w:rsidRPr="001B1F2A" w14:paraId="0BEE7ED1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68960E76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5FB5B11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메뉴’를 선택한다.</w:t>
            </w:r>
          </w:p>
        </w:tc>
        <w:tc>
          <w:tcPr>
            <w:tcW w:w="3852" w:type="dxa"/>
          </w:tcPr>
          <w:p w14:paraId="585697BD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  <w:p w14:paraId="0D082134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메뉴 목록과 최근 고객이 주문한 메뉴의 목록을 보여준다.</w:t>
            </w:r>
          </w:p>
        </w:tc>
      </w:tr>
      <w:tr w:rsidR="0089338D" w:rsidRPr="001B1F2A" w14:paraId="6D508B90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783D0D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76F0D6A5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A</w:t>
            </w:r>
          </w:p>
          <w:p w14:paraId="10677DC4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비회원이거나 최근 주문 내역이 없는 경우 최근 주문 내역을 출력하지 않는다.</w:t>
            </w:r>
          </w:p>
        </w:tc>
      </w:tr>
      <w:tr w:rsidR="0089338D" w:rsidRPr="001B1F2A" w14:paraId="2D01C0B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606F877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1476CF77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681217E5" w14:textId="77777777" w:rsidTr="00C346BC">
        <w:trPr>
          <w:trHeight w:val="8944"/>
        </w:trPr>
        <w:tc>
          <w:tcPr>
            <w:tcW w:w="2384" w:type="dxa"/>
            <w:shd w:val="clear" w:color="auto" w:fill="D0CECE" w:themeFill="background2" w:themeFillShade="E6"/>
          </w:tcPr>
          <w:p w14:paraId="123157DD" w14:textId="7BD503A9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364C0A31" w14:textId="77777777" w:rsidR="00C346BC" w:rsidRPr="001B1F2A" w:rsidRDefault="00C346BC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</w:p>
          <w:p w14:paraId="52144996" w14:textId="2331530E" w:rsidR="0089338D" w:rsidRPr="001B1F2A" w:rsidRDefault="0089338D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5A8982BD" wp14:editId="54D3563A">
                  <wp:extent cx="3183147" cy="2516531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785" cy="25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370A8F" w14:textId="41826C28" w:rsidR="0089338D" w:rsidRPr="001B1F2A" w:rsidRDefault="0089338D" w:rsidP="004C7B66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  <w:lang w:eastAsia="ko-KR"/>
              </w:rPr>
            </w:pPr>
            <w:r w:rsidRPr="001B1F2A">
              <w:rPr>
                <w:rFonts w:ascii="바탕" w:eastAsia="바탕" w:hAnsi="바탕" w:cs="맑은 고딕" w:hint="eastAsia"/>
                <w:lang w:eastAsia="ko-KR"/>
              </w:rPr>
              <w:t>&lt;주 흐름&gt;</w:t>
            </w:r>
          </w:p>
          <w:p w14:paraId="1BCB7A6D" w14:textId="77777777" w:rsidR="0089338D" w:rsidRPr="001B1F2A" w:rsidRDefault="0089338D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3117B0F2" wp14:editId="52DDCB6B">
                  <wp:extent cx="3311241" cy="1893318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16" cy="1917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04753B" w14:textId="125A8B90" w:rsidR="0089338D" w:rsidRPr="001B1F2A" w:rsidRDefault="0089338D" w:rsidP="0089338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cs="맑은 고딕" w:hint="eastAsia"/>
              </w:rPr>
              <w:t>&lt;부 흐름</w:t>
            </w:r>
            <w:r w:rsidR="004C7B66" w:rsidRPr="001B1F2A">
              <w:rPr>
                <w:rFonts w:ascii="바탕" w:hAnsi="바탕" w:cs="맑은 고딕" w:hint="eastAsia"/>
              </w:rPr>
              <w:t xml:space="preserve"> </w:t>
            </w:r>
            <w:r w:rsidRPr="001B1F2A">
              <w:rPr>
                <w:rFonts w:ascii="바탕" w:hAnsi="바탕" w:cs="맑은 고딕"/>
              </w:rPr>
              <w:t>2</w:t>
            </w:r>
            <w:r w:rsidRPr="001B1F2A">
              <w:rPr>
                <w:rFonts w:ascii="바탕" w:hAnsi="바탕" w:cs="맑은 고딕" w:hint="eastAsia"/>
              </w:rPr>
              <w:t>A</w:t>
            </w:r>
            <w:r w:rsidRPr="001B1F2A">
              <w:rPr>
                <w:rFonts w:ascii="바탕" w:hAnsi="바탕" w:cs="맑은 고딕"/>
              </w:rPr>
              <w:t>&gt;</w:t>
            </w:r>
          </w:p>
        </w:tc>
      </w:tr>
    </w:tbl>
    <w:p w14:paraId="0AE50003" w14:textId="77777777" w:rsidR="00CD2970" w:rsidRPr="001B1F2A" w:rsidRDefault="00CD2970" w:rsidP="0089338D">
      <w:pPr>
        <w:pStyle w:val="Title2"/>
        <w:rPr>
          <w:rFonts w:ascii="바탕" w:eastAsia="바탕" w:hAnsi="바탕"/>
        </w:rPr>
      </w:pPr>
    </w:p>
    <w:p w14:paraId="3558E7B6" w14:textId="0E3E2E70" w:rsidR="0089338D" w:rsidRPr="001B1F2A" w:rsidRDefault="0089338D" w:rsidP="0089338D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2</w:t>
      </w:r>
      <w:r w:rsidRPr="001B1F2A">
        <w:rPr>
          <w:rFonts w:ascii="바탕" w:eastAsia="바탕" w:hAnsi="바탕" w:hint="eastAsia"/>
        </w:rPr>
        <w:t xml:space="preserve"> 메뉴 설명 확인 (Display menu description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89338D" w:rsidRPr="001B1F2A" w14:paraId="40DE1ED9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FD250CC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4272958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설명 확인 (Display menu description)</w:t>
            </w:r>
          </w:p>
        </w:tc>
      </w:tr>
      <w:tr w:rsidR="0089338D" w:rsidRPr="001B1F2A" w14:paraId="03C925EB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4525263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052F547E" w14:textId="7769544C" w:rsidR="0089338D" w:rsidRPr="001B1F2A" w:rsidRDefault="00DC338A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89338D" w:rsidRPr="001B1F2A">
              <w:rPr>
                <w:rFonts w:ascii="바탕" w:hAnsi="바탕"/>
              </w:rPr>
              <w:t>-UC2</w:t>
            </w:r>
          </w:p>
        </w:tc>
      </w:tr>
      <w:tr w:rsidR="0089338D" w:rsidRPr="001B1F2A" w14:paraId="01F5AC1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6C0481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299987A6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89338D" w:rsidRPr="001B1F2A" w14:paraId="4DED709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8D8D94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42158072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선택된 메뉴의 설명과 사진을 출력한다.</w:t>
            </w:r>
          </w:p>
        </w:tc>
      </w:tr>
      <w:tr w:rsidR="0089338D" w:rsidRPr="001B1F2A" w14:paraId="54ABD38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9059FF5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57D655F1" w14:textId="008A64D9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열람</w:t>
            </w:r>
            <w:r w:rsidR="00A16A41"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 w:rsidR="00A16A41" w:rsidRPr="001B1F2A">
              <w:rPr>
                <w:rFonts w:ascii="바탕" w:hAnsi="바탕"/>
              </w:rPr>
              <w:t>M</w:t>
            </w:r>
            <w:r w:rsidR="00A16A41">
              <w:rPr>
                <w:rFonts w:ascii="바탕" w:hAnsi="바탕" w:hint="eastAsia"/>
              </w:rPr>
              <w:t>G</w:t>
            </w:r>
            <w:r w:rsidR="00A16A41" w:rsidRPr="001B1F2A">
              <w:rPr>
                <w:rFonts w:ascii="바탕" w:hAnsi="바탕"/>
              </w:rPr>
              <w:t>-UC1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89338D" w:rsidRPr="001B1F2A" w14:paraId="72A2385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EDE6E68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63E648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메뉴 열람’ 화면에서 메뉴를 하나 고른다.</w:t>
            </w:r>
          </w:p>
        </w:tc>
      </w:tr>
      <w:tr w:rsidR="0089338D" w:rsidRPr="001B1F2A" w14:paraId="6C215FB6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459855A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095DBCD1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선택된 메뉴의 설명을 출력한다.</w:t>
            </w:r>
          </w:p>
        </w:tc>
      </w:tr>
      <w:tr w:rsidR="0089338D" w:rsidRPr="001B1F2A" w14:paraId="37EF4E28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5761B563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5A7882EF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5C440136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89338D" w:rsidRPr="001B1F2A" w14:paraId="27B31155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729630B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06D6E02E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메뉴 목록 중 한 메뉴를 선택한다.</w:t>
            </w:r>
          </w:p>
          <w:p w14:paraId="7C62EB25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79E3F19C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  <w:p w14:paraId="38B8E196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선택한 메뉴의 예시 사진과 설명을 보여준다.</w:t>
            </w:r>
          </w:p>
        </w:tc>
      </w:tr>
      <w:tr w:rsidR="0089338D" w:rsidRPr="001B1F2A" w14:paraId="4745FA43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BACBB8E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4CA3E99D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478DC98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29EA817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7BA36CB1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가 주문 가능해야한다.</w:t>
            </w:r>
          </w:p>
        </w:tc>
      </w:tr>
      <w:tr w:rsidR="0089338D" w:rsidRPr="001B1F2A" w14:paraId="7F77551B" w14:textId="77777777" w:rsidTr="00C346BC">
        <w:trPr>
          <w:trHeight w:val="5644"/>
        </w:trPr>
        <w:tc>
          <w:tcPr>
            <w:tcW w:w="2384" w:type="dxa"/>
            <w:shd w:val="clear" w:color="auto" w:fill="D0CECE" w:themeFill="background2" w:themeFillShade="E6"/>
          </w:tcPr>
          <w:p w14:paraId="6B922AAF" w14:textId="37EE7683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0A58443D" w14:textId="05DB89AA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4D90563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038C2207" w14:textId="5F41AA33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52B592A" w14:textId="3CB18D78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028D0C57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47C6690" w14:textId="2377806D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A868E78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156DC656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5A1BC13C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005F7B0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64AFE94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0F1D8B2" w14:textId="01E5D1EC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68B2F391" w14:textId="343701A8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3D475DCD" w14:textId="75E65E28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21B718D2" w14:textId="4F47F49E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1680252C" w14:textId="4D1EBF4F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2F9E07A0" w14:textId="5C975B5E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3599019C" w14:textId="7777777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1B476BDF" w14:textId="77777777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3DB3D365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C4F99BA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49BDC4B9" w14:textId="0DE9E6FF" w:rsidR="0089338D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614F8333" wp14:editId="046C7935">
                  <wp:extent cx="3976777" cy="2593174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657" cy="2608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7E3B07" w14:textId="702C1055" w:rsidR="0089338D" w:rsidRPr="001B1F2A" w:rsidRDefault="0089338D" w:rsidP="00D14069">
            <w:pPr>
              <w:rPr>
                <w:rFonts w:ascii="바탕" w:hAnsi="바탕"/>
              </w:rPr>
            </w:pPr>
          </w:p>
          <w:p w14:paraId="617C7A93" w14:textId="65CB7AA6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4FAB8DE5" w14:textId="678F968B" w:rsidR="006315AE" w:rsidRPr="001B1F2A" w:rsidRDefault="006315AE">
      <w:pPr>
        <w:rPr>
          <w:rFonts w:ascii="바탕" w:hAnsi="바탕"/>
        </w:rPr>
      </w:pPr>
    </w:p>
    <w:p w14:paraId="036F581F" w14:textId="6CBA40F7" w:rsidR="006315AE" w:rsidRPr="001B1F2A" w:rsidRDefault="006315AE">
      <w:pPr>
        <w:rPr>
          <w:rFonts w:ascii="바탕" w:hAnsi="바탕"/>
        </w:rPr>
      </w:pPr>
    </w:p>
    <w:p w14:paraId="61944D24" w14:textId="5A15EAB1" w:rsidR="006315AE" w:rsidRPr="001B1F2A" w:rsidRDefault="006315AE">
      <w:pPr>
        <w:rPr>
          <w:rFonts w:ascii="바탕" w:hAnsi="바탕"/>
        </w:rPr>
      </w:pPr>
    </w:p>
    <w:p w14:paraId="11603A8B" w14:textId="3FB410DC" w:rsidR="006315AE" w:rsidRPr="001B1F2A" w:rsidRDefault="006315AE">
      <w:pPr>
        <w:rPr>
          <w:rFonts w:ascii="바탕" w:hAnsi="바탕"/>
        </w:rPr>
      </w:pPr>
    </w:p>
    <w:p w14:paraId="33B29F85" w14:textId="4C1E1A39" w:rsidR="006315AE" w:rsidRPr="001B1F2A" w:rsidRDefault="006315AE">
      <w:pPr>
        <w:rPr>
          <w:rFonts w:ascii="바탕" w:hAnsi="바탕"/>
        </w:rPr>
      </w:pPr>
    </w:p>
    <w:p w14:paraId="669E6D8F" w14:textId="0F273F82" w:rsidR="006315AE" w:rsidRPr="001B1F2A" w:rsidRDefault="006315AE">
      <w:pPr>
        <w:rPr>
          <w:rFonts w:ascii="바탕" w:hAnsi="바탕"/>
        </w:rPr>
      </w:pPr>
    </w:p>
    <w:p w14:paraId="16667F9B" w14:textId="77777777" w:rsidR="006315AE" w:rsidRPr="001B1F2A" w:rsidRDefault="006315AE">
      <w:pPr>
        <w:rPr>
          <w:rFonts w:ascii="바탕" w:hAnsi="바탕"/>
        </w:rPr>
      </w:pPr>
    </w:p>
    <w:p w14:paraId="6C89711A" w14:textId="77777777" w:rsidR="00D14069" w:rsidRPr="001B1F2A" w:rsidRDefault="00D14069">
      <w:pPr>
        <w:rPr>
          <w:rFonts w:ascii="바탕" w:hAnsi="바탕"/>
        </w:rPr>
      </w:pPr>
    </w:p>
    <w:p w14:paraId="6DEBE6AC" w14:textId="77777777" w:rsidR="00D14069" w:rsidRPr="001B1F2A" w:rsidRDefault="00D14069">
      <w:pPr>
        <w:rPr>
          <w:rFonts w:ascii="바탕" w:hAnsi="바탕"/>
        </w:rPr>
      </w:pPr>
    </w:p>
    <w:p w14:paraId="48E649DC" w14:textId="77777777" w:rsidR="00D14069" w:rsidRPr="001B1F2A" w:rsidRDefault="00D14069">
      <w:pPr>
        <w:rPr>
          <w:rFonts w:ascii="바탕" w:hAnsi="바탕"/>
        </w:rPr>
      </w:pPr>
    </w:p>
    <w:p w14:paraId="7F1EED4B" w14:textId="77777777" w:rsidR="00D14069" w:rsidRPr="001B1F2A" w:rsidRDefault="00D14069">
      <w:pPr>
        <w:rPr>
          <w:rFonts w:ascii="바탕" w:hAnsi="바탕"/>
        </w:rPr>
      </w:pPr>
    </w:p>
    <w:p w14:paraId="0304ADE9" w14:textId="77777777" w:rsidR="00D14069" w:rsidRPr="001B1F2A" w:rsidRDefault="00D14069">
      <w:pPr>
        <w:rPr>
          <w:rFonts w:ascii="바탕" w:hAnsi="바탕"/>
        </w:rPr>
      </w:pPr>
    </w:p>
    <w:p w14:paraId="7261CFFE" w14:textId="77777777" w:rsidR="00D14069" w:rsidRPr="001B1F2A" w:rsidRDefault="00D14069">
      <w:pPr>
        <w:rPr>
          <w:rFonts w:ascii="바탕" w:hAnsi="바탕"/>
        </w:rPr>
      </w:pPr>
    </w:p>
    <w:p w14:paraId="0687F29F" w14:textId="77777777" w:rsidR="00D14069" w:rsidRPr="001B1F2A" w:rsidRDefault="00D14069">
      <w:pPr>
        <w:rPr>
          <w:rFonts w:ascii="바탕" w:hAnsi="바탕"/>
        </w:rPr>
      </w:pPr>
    </w:p>
    <w:p w14:paraId="726F8470" w14:textId="3D2A503E" w:rsidR="00D14069" w:rsidRPr="001B1F2A" w:rsidRDefault="00D14069">
      <w:pPr>
        <w:rPr>
          <w:rFonts w:ascii="바탕" w:hAnsi="바탕"/>
        </w:rPr>
      </w:pPr>
    </w:p>
    <w:p w14:paraId="1B5529BA" w14:textId="2D2E8ED3" w:rsidR="00CD2970" w:rsidRPr="001B1F2A" w:rsidRDefault="00CD2970">
      <w:pPr>
        <w:rPr>
          <w:rFonts w:ascii="바탕" w:hAnsi="바탕"/>
        </w:rPr>
      </w:pPr>
    </w:p>
    <w:p w14:paraId="6E2A0EB7" w14:textId="5E83690E" w:rsidR="00CD2970" w:rsidRPr="001B1F2A" w:rsidRDefault="00CD2970">
      <w:pPr>
        <w:rPr>
          <w:rFonts w:ascii="바탕" w:hAnsi="바탕"/>
        </w:rPr>
      </w:pPr>
    </w:p>
    <w:p w14:paraId="7262318C" w14:textId="3C13C48A" w:rsidR="00CD2970" w:rsidRPr="001B1F2A" w:rsidRDefault="00CD2970">
      <w:pPr>
        <w:rPr>
          <w:rFonts w:ascii="바탕" w:hAnsi="바탕"/>
        </w:rPr>
      </w:pPr>
    </w:p>
    <w:p w14:paraId="5D67C590" w14:textId="71130093" w:rsidR="00CD2970" w:rsidRPr="001B1F2A" w:rsidRDefault="00CD2970">
      <w:pPr>
        <w:rPr>
          <w:rFonts w:ascii="바탕" w:hAnsi="바탕"/>
        </w:rPr>
      </w:pPr>
    </w:p>
    <w:p w14:paraId="0109EA63" w14:textId="7471897D" w:rsidR="00CD2970" w:rsidRPr="001B1F2A" w:rsidRDefault="00CD2970">
      <w:pPr>
        <w:rPr>
          <w:rFonts w:ascii="바탕" w:hAnsi="바탕"/>
        </w:rPr>
      </w:pPr>
    </w:p>
    <w:p w14:paraId="42B48316" w14:textId="77777777" w:rsidR="00CD2970" w:rsidRPr="001B1F2A" w:rsidRDefault="00CD2970">
      <w:pPr>
        <w:rPr>
          <w:rFonts w:ascii="바탕" w:hAnsi="바탕"/>
        </w:rPr>
      </w:pPr>
    </w:p>
    <w:p w14:paraId="093AB972" w14:textId="77777777" w:rsidR="00D14069" w:rsidRPr="001B1F2A" w:rsidRDefault="00D14069">
      <w:pPr>
        <w:rPr>
          <w:rFonts w:ascii="바탕" w:hAnsi="바탕"/>
        </w:rPr>
      </w:pPr>
    </w:p>
    <w:p w14:paraId="01BA017F" w14:textId="77777777" w:rsidR="00D14069" w:rsidRPr="001B1F2A" w:rsidRDefault="00D14069">
      <w:pPr>
        <w:rPr>
          <w:rFonts w:ascii="바탕" w:hAnsi="바탕"/>
        </w:rPr>
      </w:pPr>
    </w:p>
    <w:p w14:paraId="163E0758" w14:textId="77777777" w:rsidR="00D14069" w:rsidRPr="001B1F2A" w:rsidRDefault="00D14069">
      <w:pPr>
        <w:rPr>
          <w:rFonts w:ascii="바탕" w:hAnsi="바탕"/>
        </w:rPr>
      </w:pPr>
    </w:p>
    <w:p w14:paraId="484F037B" w14:textId="77777777" w:rsidR="00D14069" w:rsidRPr="001B1F2A" w:rsidRDefault="00D14069">
      <w:pPr>
        <w:rPr>
          <w:rFonts w:ascii="바탕" w:hAnsi="바탕"/>
        </w:rPr>
      </w:pPr>
    </w:p>
    <w:p w14:paraId="70D07BF9" w14:textId="77777777" w:rsidR="00D14069" w:rsidRPr="001B1F2A" w:rsidRDefault="00D14069">
      <w:pPr>
        <w:rPr>
          <w:rFonts w:ascii="바탕" w:hAnsi="바탕"/>
        </w:rPr>
      </w:pPr>
    </w:p>
    <w:p w14:paraId="5FC3B0A4" w14:textId="553F30DA" w:rsidR="00D14069" w:rsidRPr="001B1F2A" w:rsidRDefault="00D14069" w:rsidP="00D14069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3</w:t>
      </w:r>
      <w:r w:rsidRPr="001B1F2A">
        <w:rPr>
          <w:rFonts w:ascii="바탕" w:eastAsia="바탕" w:hAnsi="바탕" w:hint="eastAsia"/>
        </w:rPr>
        <w:t xml:space="preserve"> 주문하기 (Order menu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D14069" w:rsidRPr="001B1F2A" w14:paraId="549AF92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9D18798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764BCA4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문하기 (Order menu)</w:t>
            </w:r>
          </w:p>
        </w:tc>
      </w:tr>
      <w:tr w:rsidR="00D14069" w:rsidRPr="001B1F2A" w14:paraId="7BC7E3F1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8552967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56224542" w14:textId="19EA856F" w:rsidR="00D14069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D14069" w:rsidRPr="001B1F2A">
              <w:rPr>
                <w:rFonts w:ascii="바탕" w:hAnsi="바탕"/>
              </w:rPr>
              <w:t>-UC3</w:t>
            </w:r>
          </w:p>
        </w:tc>
      </w:tr>
      <w:tr w:rsidR="00D14069" w:rsidRPr="001B1F2A" w14:paraId="3EFAE6D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E809521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65E5E123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고객 </w:t>
            </w:r>
            <w:bookmarkStart w:id="0" w:name="_Hlk55233413"/>
            <w:r w:rsidRPr="001B1F2A">
              <w:rPr>
                <w:rFonts w:ascii="바탕" w:hAnsi="바탕"/>
              </w:rPr>
              <w:t>(Customer)</w:t>
            </w:r>
            <w:bookmarkEnd w:id="0"/>
          </w:p>
        </w:tc>
      </w:tr>
      <w:tr w:rsidR="00D14069" w:rsidRPr="001B1F2A" w14:paraId="2DD0B63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A777C62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14EB9C1D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에게 메뉴와 스타일, 수량 기타 옵션을 입력받아서 장바구니에 추가한다.</w:t>
            </w:r>
          </w:p>
        </w:tc>
      </w:tr>
      <w:tr w:rsidR="00D14069" w:rsidRPr="001B1F2A" w14:paraId="4A54A6CB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AEB1FDE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693250DA" w14:textId="0D574E18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설명 확인(</w:t>
            </w:r>
            <w:r w:rsidR="001879AD" w:rsidRPr="001B1F2A">
              <w:rPr>
                <w:rFonts w:ascii="바탕" w:hAnsi="바탕"/>
              </w:rPr>
              <w:t>M</w:t>
            </w:r>
            <w:r w:rsidR="001879AD">
              <w:rPr>
                <w:rFonts w:ascii="바탕" w:hAnsi="바탕" w:hint="eastAsia"/>
              </w:rPr>
              <w:t>G</w:t>
            </w:r>
            <w:r w:rsidR="001879AD" w:rsidRPr="001B1F2A">
              <w:rPr>
                <w:rFonts w:ascii="바탕" w:hAnsi="바탕"/>
              </w:rPr>
              <w:t>-UC2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D14069" w:rsidRPr="001B1F2A" w14:paraId="2E546CD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C8F8D4B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A2C3E08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'메뉴 설명 확인‘ 화면에서 ’주문하기‘를 누른다.</w:t>
            </w:r>
          </w:p>
        </w:tc>
      </w:tr>
      <w:tr w:rsidR="00D14069" w:rsidRPr="001B1F2A" w14:paraId="330FCAC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7DFFC7F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66E67B29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선택한 메뉴와 스타일, 수량 기타 옵션 정보를 장바구니에 추가한다.</w:t>
            </w:r>
          </w:p>
        </w:tc>
      </w:tr>
      <w:tr w:rsidR="00D14069" w:rsidRPr="001B1F2A" w14:paraId="6051144C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7FE424C9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6E643F0F" w14:textId="77777777" w:rsidR="00D14069" w:rsidRPr="001B1F2A" w:rsidRDefault="00D14069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16D40F06" w14:textId="77777777" w:rsidR="00D14069" w:rsidRPr="001B1F2A" w:rsidRDefault="00D14069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D14069" w:rsidRPr="001B1F2A" w14:paraId="66AF2631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21848D84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7535B5A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주문하기’를 선택한다.</w:t>
            </w:r>
          </w:p>
          <w:p w14:paraId="2885AF91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2BAD0BA5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28A474BC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481F283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3) 스타일 중 하나를 선택하고 빼고 싶은 음식이 있다면 0개 이상 선택한다. 원하는 주문 수량을 입력하고 ‘장바구니에 담기’를 선택한다.</w:t>
            </w:r>
          </w:p>
          <w:p w14:paraId="6E5595BF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645EB832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20CD4117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D46CA8C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선택한 메뉴에서 선택 가능한 스타일, 들어가는 음식, 수량 입력 항목을 보여준다.</w:t>
            </w:r>
          </w:p>
          <w:p w14:paraId="1FD549BC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547A61ED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60B9683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359A227E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529FBD6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4) 선택된 메뉴와 스타일, 수량 기타 옵션 정보를 장바구니에 추가한다.</w:t>
            </w:r>
          </w:p>
        </w:tc>
      </w:tr>
      <w:tr w:rsidR="00D14069" w:rsidRPr="001B1F2A" w14:paraId="64ED8BB8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85923E7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3EC349A8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D14069" w:rsidRPr="001B1F2A" w14:paraId="1A4B8E8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815FBF2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4E6F2E2F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D14069" w:rsidRPr="001B1F2A" w14:paraId="3D3393DE" w14:textId="77777777" w:rsidTr="00C346BC">
        <w:trPr>
          <w:trHeight w:val="6374"/>
        </w:trPr>
        <w:tc>
          <w:tcPr>
            <w:tcW w:w="2384" w:type="dxa"/>
            <w:shd w:val="clear" w:color="auto" w:fill="D0CECE" w:themeFill="background2" w:themeFillShade="E6"/>
          </w:tcPr>
          <w:p w14:paraId="4AE094AD" w14:textId="54FCC894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5C44CF7B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A639136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9E45BB5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659151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2C646EF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3E5C45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791B299C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160FD8C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3AAEEB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54BB79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1A79A5D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229E464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2CCFE0D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E217189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3F715B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7E5B61D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E938E0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05441306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0651D2AE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5E621BD" w14:textId="669A788D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F0FB9A6" w14:textId="2951FBE2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4938DA21" w14:textId="2514F35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2FC811CB" w14:textId="7777777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7D36BED5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0026530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99102B4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01FA7032" wp14:editId="7FAECFE1">
                  <wp:extent cx="4389755" cy="3157855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755" cy="315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B48A8A" w14:textId="4E94E448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5C315B10" w14:textId="6C7F6401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6E2C697B" w14:textId="5F7003B2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3DB96699" w14:textId="0CA1C3F7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34E7A00A" w14:textId="55C93042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2BFA5410" w14:textId="77777777" w:rsidR="002D385A" w:rsidRPr="001B1F2A" w:rsidRDefault="002D385A" w:rsidP="00276886">
      <w:pPr>
        <w:pStyle w:val="Title1"/>
        <w:rPr>
          <w:rFonts w:ascii="바탕" w:eastAsia="바탕" w:hAnsi="바탕"/>
        </w:rPr>
      </w:pPr>
    </w:p>
    <w:p w14:paraId="48BC38AA" w14:textId="106A21DD" w:rsidR="004C7B66" w:rsidRPr="001B1F2A" w:rsidRDefault="004C7B66" w:rsidP="004C7B66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4</w:t>
      </w:r>
      <w:r w:rsidRPr="001B1F2A">
        <w:rPr>
          <w:rFonts w:ascii="바탕" w:eastAsia="바탕" w:hAnsi="바탕" w:hint="eastAsia"/>
        </w:rPr>
        <w:t xml:space="preserve"> 장바구니 확인 (Display basket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4C7B66" w:rsidRPr="001B1F2A" w14:paraId="7D1063E9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097AAE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2585120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장바구니 확인 (Display basket)</w:t>
            </w:r>
          </w:p>
        </w:tc>
      </w:tr>
      <w:tr w:rsidR="004C7B66" w:rsidRPr="001B1F2A" w14:paraId="770356F2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8D5E0A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401815A6" w14:textId="7CB68129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4C7B66" w:rsidRPr="001B1F2A">
              <w:rPr>
                <w:rFonts w:ascii="바탕" w:hAnsi="바탕"/>
              </w:rPr>
              <w:t>-UC4</w:t>
            </w:r>
          </w:p>
        </w:tc>
      </w:tr>
      <w:tr w:rsidR="004C7B66" w:rsidRPr="001B1F2A" w14:paraId="6B461FB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62B735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5BF54432" w14:textId="45D7F0A1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4C7B66" w:rsidRPr="001B1F2A" w14:paraId="7C2884E4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C3B520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0AC67FF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장바구니에 담긴 주문 목록을 보여준다.</w:t>
            </w:r>
          </w:p>
        </w:tc>
      </w:tr>
      <w:tr w:rsidR="004C7B66" w:rsidRPr="001B1F2A" w14:paraId="142E948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97F0E52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5A55446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0131474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A05398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57D40F2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‘장바구니’를 선택한다.</w:t>
            </w:r>
          </w:p>
        </w:tc>
      </w:tr>
      <w:tr w:rsidR="004C7B66" w:rsidRPr="001B1F2A" w14:paraId="6207E701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A882D9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35498F36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시스템이 장바구니에 저장된 메뉴와 주문 옵션을 보여준다.</w:t>
            </w:r>
          </w:p>
        </w:tc>
      </w:tr>
      <w:tr w:rsidR="004C7B66" w:rsidRPr="001B1F2A" w14:paraId="782D7FC3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6435E9C7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03565E06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2361C0C8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4C7B66" w:rsidRPr="001B1F2A" w14:paraId="349C41B6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048B442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6DC1ECEC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장바구니’를 선택한다.</w:t>
            </w:r>
          </w:p>
        </w:tc>
        <w:tc>
          <w:tcPr>
            <w:tcW w:w="3852" w:type="dxa"/>
          </w:tcPr>
          <w:p w14:paraId="43AAFD64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1C7AF4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장바구니에 저장된 메뉴와 주문 옵션을 보여준다.</w:t>
            </w:r>
          </w:p>
        </w:tc>
      </w:tr>
      <w:tr w:rsidR="004C7B66" w:rsidRPr="001B1F2A" w14:paraId="07FF5394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991B3D0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15AC247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42D5ED3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9361BA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5BCF82B3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25C8CF73" w14:textId="77777777" w:rsidTr="00C346BC">
        <w:trPr>
          <w:trHeight w:val="5786"/>
        </w:trPr>
        <w:tc>
          <w:tcPr>
            <w:tcW w:w="2384" w:type="dxa"/>
            <w:shd w:val="clear" w:color="auto" w:fill="D0CECE" w:themeFill="background2" w:themeFillShade="E6"/>
          </w:tcPr>
          <w:p w14:paraId="0A08CF2D" w14:textId="796C3706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24D30A74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CDFDC12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E5AF0BA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EE29C93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271B587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72D1B1E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0B37E8DF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016A709C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5112457" w14:textId="2A950DCE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33F68E9" w14:textId="22A87AA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4762180" w14:textId="32EFF442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63C6E011" w14:textId="5F8EDB98" w:rsidR="004C7B66" w:rsidRPr="001B1F2A" w:rsidRDefault="004C7B66" w:rsidP="004C7B66">
            <w:pPr>
              <w:rPr>
                <w:rFonts w:ascii="바탕" w:hAnsi="바탕"/>
              </w:rPr>
            </w:pPr>
          </w:p>
          <w:p w14:paraId="068B3F59" w14:textId="77777777" w:rsidR="004C7B66" w:rsidRPr="001B1F2A" w:rsidRDefault="004C7B66" w:rsidP="004C7B66">
            <w:pPr>
              <w:rPr>
                <w:rFonts w:ascii="바탕" w:hAnsi="바탕"/>
              </w:rPr>
            </w:pPr>
          </w:p>
          <w:p w14:paraId="55BFCA6F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6D68FAC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6BAE2007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C914215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CD97C60" w14:textId="1BCE0790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A04CEE4" w14:textId="3581E7C8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53A5AD29" w14:textId="15F0DF01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54A7EC6C" w14:textId="77777777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377A863A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9CE618F" w14:textId="5E853621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60CFD74D" wp14:editId="36CA64FB">
                  <wp:extent cx="3476446" cy="2661523"/>
                  <wp:effectExtent l="0" t="0" r="0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660" cy="267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009E62" w14:textId="109D892E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30CBE266" w14:textId="5D52B211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48860CB8" w14:textId="59A2C0D0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53CBE0D3" w14:textId="4F7CE2C2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0513F9BB" w14:textId="3D77B5B7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34830765" w14:textId="21BF8655" w:rsidR="002D385A" w:rsidRPr="001B1F2A" w:rsidRDefault="002D385A" w:rsidP="004C7B66">
      <w:pPr>
        <w:pStyle w:val="Title2"/>
        <w:rPr>
          <w:rFonts w:ascii="바탕" w:eastAsia="바탕" w:hAnsi="바탕"/>
        </w:rPr>
      </w:pPr>
    </w:p>
    <w:p w14:paraId="4B914026" w14:textId="77777777" w:rsidR="002D385A" w:rsidRPr="001B1F2A" w:rsidRDefault="002D385A" w:rsidP="004C7B66">
      <w:pPr>
        <w:pStyle w:val="Title2"/>
        <w:rPr>
          <w:rFonts w:ascii="바탕" w:eastAsia="바탕" w:hAnsi="바탕"/>
        </w:rPr>
      </w:pPr>
    </w:p>
    <w:p w14:paraId="0870D1D8" w14:textId="6B2F011D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054AB7D7" w14:textId="1E7B61CA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67F53B49" w14:textId="3B14ABBB" w:rsidR="004C7B66" w:rsidRPr="001B1F2A" w:rsidRDefault="004C7B66" w:rsidP="004C7B66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5</w:t>
      </w:r>
      <w:r w:rsidRPr="001B1F2A">
        <w:rPr>
          <w:rFonts w:ascii="바탕" w:eastAsia="바탕" w:hAnsi="바탕" w:hint="eastAsia"/>
        </w:rPr>
        <w:t xml:space="preserve"> 결제 (Pay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4"/>
        <w:gridCol w:w="2587"/>
        <w:gridCol w:w="2587"/>
        <w:gridCol w:w="2587"/>
      </w:tblGrid>
      <w:tr w:rsidR="004C7B66" w:rsidRPr="001B1F2A" w14:paraId="17B12E98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481D19F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61" w:type="dxa"/>
            <w:gridSpan w:val="3"/>
          </w:tcPr>
          <w:p w14:paraId="1F799E0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결제 (Pay)</w:t>
            </w:r>
          </w:p>
        </w:tc>
      </w:tr>
      <w:tr w:rsidR="004C7B66" w:rsidRPr="001B1F2A" w14:paraId="7A071DAA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035536D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61" w:type="dxa"/>
            <w:gridSpan w:val="3"/>
          </w:tcPr>
          <w:p w14:paraId="7725A3BA" w14:textId="7C85AB56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622F76" w:rsidRPr="001B1F2A">
              <w:rPr>
                <w:rFonts w:ascii="바탕" w:hAnsi="바탕"/>
              </w:rPr>
              <w:t>-UC5</w:t>
            </w:r>
          </w:p>
        </w:tc>
      </w:tr>
      <w:tr w:rsidR="004C7B66" w:rsidRPr="001B1F2A" w14:paraId="3D2E0C80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7E0A06B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61" w:type="dxa"/>
            <w:gridSpan w:val="3"/>
          </w:tcPr>
          <w:p w14:paraId="61B022A5" w14:textId="642FEF8C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  <w:r w:rsidR="004C7B66" w:rsidRPr="001B1F2A">
              <w:rPr>
                <w:rFonts w:ascii="바탕" w:hAnsi="바탕"/>
              </w:rPr>
              <w:t>, 결제 시스템</w:t>
            </w: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>Payment System)</w:t>
            </w:r>
          </w:p>
        </w:tc>
      </w:tr>
      <w:tr w:rsidR="004C7B66" w:rsidRPr="001B1F2A" w14:paraId="0DE793A5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2AA26E4E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61" w:type="dxa"/>
            <w:gridSpan w:val="3"/>
          </w:tcPr>
          <w:p w14:paraId="346E7E1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이 장바구니에 저장된 메뉴를 결제하고 주문을 완료한다.</w:t>
            </w:r>
          </w:p>
        </w:tc>
      </w:tr>
      <w:tr w:rsidR="004C7B66" w:rsidRPr="001B1F2A" w14:paraId="7EA5801A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0817D44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61" w:type="dxa"/>
            <w:gridSpan w:val="3"/>
          </w:tcPr>
          <w:p w14:paraId="15371ECE" w14:textId="4D28B91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장바구니 확인(</w:t>
            </w:r>
            <w:r w:rsidR="001879AD" w:rsidRPr="001B1F2A">
              <w:rPr>
                <w:rFonts w:ascii="바탕" w:hAnsi="바탕"/>
              </w:rPr>
              <w:t>M</w:t>
            </w:r>
            <w:r w:rsidR="001879AD">
              <w:rPr>
                <w:rFonts w:ascii="바탕" w:hAnsi="바탕" w:hint="eastAsia"/>
              </w:rPr>
              <w:t>G</w:t>
            </w:r>
            <w:r w:rsidR="001879AD" w:rsidRPr="001B1F2A">
              <w:rPr>
                <w:rFonts w:ascii="바탕" w:hAnsi="바탕"/>
              </w:rPr>
              <w:t>-UC4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4C7B66" w:rsidRPr="001B1F2A" w14:paraId="565D69FE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2E30594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61" w:type="dxa"/>
            <w:gridSpan w:val="3"/>
          </w:tcPr>
          <w:p w14:paraId="0FDE187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‘장바구니 확인’ 화면에서 ‘결제’를 선택한다.</w:t>
            </w:r>
          </w:p>
        </w:tc>
      </w:tr>
      <w:tr w:rsidR="004C7B66" w:rsidRPr="001B1F2A" w14:paraId="4AFC86DC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58B80A2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61" w:type="dxa"/>
            <w:gridSpan w:val="3"/>
          </w:tcPr>
          <w:p w14:paraId="276AE5BF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주문을 완료하고 시스템이 주문 정보를 저장한다.</w:t>
            </w:r>
          </w:p>
        </w:tc>
      </w:tr>
      <w:tr w:rsidR="004C7B66" w:rsidRPr="001B1F2A" w14:paraId="4728C8DC" w14:textId="77777777" w:rsidTr="002D385A">
        <w:trPr>
          <w:trHeight w:val="56"/>
        </w:trPr>
        <w:tc>
          <w:tcPr>
            <w:tcW w:w="2214" w:type="dxa"/>
            <w:vMerge w:val="restart"/>
            <w:shd w:val="clear" w:color="auto" w:fill="D0CECE" w:themeFill="background2" w:themeFillShade="E6"/>
          </w:tcPr>
          <w:p w14:paraId="54CE81C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2587" w:type="dxa"/>
          </w:tcPr>
          <w:p w14:paraId="1155CA06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2587" w:type="dxa"/>
          </w:tcPr>
          <w:p w14:paraId="2333FF07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  <w:tc>
          <w:tcPr>
            <w:tcW w:w="2587" w:type="dxa"/>
          </w:tcPr>
          <w:p w14:paraId="1CCB87E3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결제 시스템</w:t>
            </w:r>
          </w:p>
        </w:tc>
      </w:tr>
      <w:tr w:rsidR="004C7B66" w:rsidRPr="001B1F2A" w14:paraId="41848B95" w14:textId="77777777" w:rsidTr="002D385A">
        <w:tc>
          <w:tcPr>
            <w:tcW w:w="2214" w:type="dxa"/>
            <w:vMerge/>
            <w:shd w:val="clear" w:color="auto" w:fill="D0CECE" w:themeFill="background2" w:themeFillShade="E6"/>
          </w:tcPr>
          <w:p w14:paraId="02AE7F03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2587" w:type="dxa"/>
          </w:tcPr>
          <w:p w14:paraId="7B4B367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결제’를 선택한다.</w:t>
            </w:r>
          </w:p>
          <w:p w14:paraId="0F75125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94CF99C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39108806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A3F2A6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44B155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3) 결제 수단을 선택하고 추가 주문 정보를 입력한다.</w:t>
            </w:r>
          </w:p>
          <w:p w14:paraId="7F7EE64C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2587" w:type="dxa"/>
          </w:tcPr>
          <w:p w14:paraId="4255F243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63BC98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주문한 메뉴의 합산 가격과 결제 수단 입력 항목, 추가 주문 정보 입력 항목을 보여준다.</w:t>
            </w:r>
          </w:p>
          <w:p w14:paraId="6EAF5466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5745BFC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9DAC601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8EADB3F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4) 결제 수단에 대한 정보를 결제 시스템에 전송한다.</w:t>
            </w:r>
          </w:p>
          <w:p w14:paraId="74E9D347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95B515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F4D3F5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6) 결제 완료 메시지를 보여주고 주문 정보를 저장한다.</w:t>
            </w:r>
          </w:p>
        </w:tc>
        <w:tc>
          <w:tcPr>
            <w:tcW w:w="2587" w:type="dxa"/>
          </w:tcPr>
          <w:p w14:paraId="6182DAC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4108BD0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39D0A43F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439DE21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0B0B5848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D466FC9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23B639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5B693F99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6FB9A7F2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06CE72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CED715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C2278E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5) 결제 승인 여부를 반환한다.</w:t>
            </w:r>
          </w:p>
        </w:tc>
      </w:tr>
      <w:tr w:rsidR="004C7B66" w:rsidRPr="001B1F2A" w14:paraId="5454FCB8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14EBBB4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61" w:type="dxa"/>
            <w:gridSpan w:val="3"/>
          </w:tcPr>
          <w:p w14:paraId="327C7F1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6A</w:t>
            </w:r>
          </w:p>
          <w:p w14:paraId="6D2374B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결제가 승인되지 않았다면 결제 실패 메시지를 보여준다.</w:t>
            </w:r>
          </w:p>
          <w:p w14:paraId="0441332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고객이 메시지를 인식하고 유즈케이스를 종료한다.</w:t>
            </w:r>
          </w:p>
        </w:tc>
      </w:tr>
      <w:tr w:rsidR="004C7B66" w:rsidRPr="001B1F2A" w14:paraId="03A43A45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5B70019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61" w:type="dxa"/>
            <w:gridSpan w:val="3"/>
          </w:tcPr>
          <w:p w14:paraId="72FA33D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2AA6F69D" w14:textId="77777777" w:rsidTr="00C346BC">
        <w:trPr>
          <w:trHeight w:val="7080"/>
        </w:trPr>
        <w:tc>
          <w:tcPr>
            <w:tcW w:w="2214" w:type="dxa"/>
            <w:shd w:val="clear" w:color="auto" w:fill="D0CECE" w:themeFill="background2" w:themeFillShade="E6"/>
          </w:tcPr>
          <w:p w14:paraId="5C20CCE2" w14:textId="41103179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61" w:type="dxa"/>
            <w:gridSpan w:val="3"/>
          </w:tcPr>
          <w:p w14:paraId="7B90BF21" w14:textId="77777777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C3115ED" w14:textId="45D5ED12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4ED1E837" w14:textId="77777777" w:rsidR="00C346BC" w:rsidRPr="001B1F2A" w:rsidRDefault="00C346BC" w:rsidP="00C346BC">
            <w:pPr>
              <w:pStyle w:val="a8"/>
              <w:wordWrap/>
              <w:rPr>
                <w:rFonts w:ascii="바탕" w:eastAsia="바탕" w:hAnsi="바탕" w:cs="맑은 고딕"/>
              </w:rPr>
            </w:pPr>
          </w:p>
          <w:p w14:paraId="2E4637D1" w14:textId="7B014E98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38CAB320" wp14:editId="51A18836">
                  <wp:extent cx="4735902" cy="3273725"/>
                  <wp:effectExtent l="0" t="0" r="7620" b="3175"/>
                  <wp:docPr id="12" name="picture 6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797" cy="328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2CE5E" w14:textId="5CB313D2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  <w:lang w:eastAsia="ko-KR"/>
              </w:rPr>
            </w:pPr>
            <w:r w:rsidRPr="001B1F2A">
              <w:rPr>
                <w:rFonts w:ascii="바탕" w:eastAsia="바탕" w:hAnsi="바탕" w:cs="맑은 고딕" w:hint="eastAsia"/>
                <w:lang w:eastAsia="ko-KR"/>
              </w:rPr>
              <w:t>&lt;주 흐름&gt;</w:t>
            </w:r>
          </w:p>
          <w:p w14:paraId="7D0A54EB" w14:textId="0B55F8FB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C3D7864" w14:textId="5D4091E8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112A5B9C" w14:textId="2109197C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5236B28" w14:textId="6AD2D7D0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1DE23D4A" w14:textId="77777777" w:rsidR="00C346BC" w:rsidRPr="001B1F2A" w:rsidRDefault="00C346BC" w:rsidP="00C346BC">
            <w:pPr>
              <w:pStyle w:val="a8"/>
              <w:wordWrap/>
              <w:rPr>
                <w:rFonts w:ascii="바탕" w:eastAsia="바탕" w:hAnsi="바탕" w:cs="맑은 고딕"/>
              </w:rPr>
            </w:pPr>
          </w:p>
          <w:p w14:paraId="56D8087E" w14:textId="1068C1DF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55CC8B82" wp14:editId="050D7314">
                  <wp:extent cx="4675517" cy="3298022"/>
                  <wp:effectExtent l="0" t="0" r="0" b="0"/>
                  <wp:docPr id="7" name="picture 7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145" cy="330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D3B7" w14:textId="6A14B052" w:rsidR="004C7B66" w:rsidRPr="001B1F2A" w:rsidRDefault="00622F76" w:rsidP="00622F7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&lt;부 흐름 </w:t>
            </w:r>
            <w:r w:rsidRPr="001B1F2A">
              <w:rPr>
                <w:rFonts w:ascii="바탕" w:hAnsi="바탕"/>
              </w:rPr>
              <w:t>6</w:t>
            </w:r>
            <w:r w:rsidRPr="001B1F2A">
              <w:rPr>
                <w:rFonts w:ascii="바탕" w:hAnsi="바탕" w:hint="eastAsia"/>
              </w:rPr>
              <w:t>A</w:t>
            </w:r>
            <w:r w:rsidRPr="001B1F2A">
              <w:rPr>
                <w:rFonts w:ascii="바탕" w:hAnsi="바탕"/>
              </w:rPr>
              <w:t>&gt;</w:t>
            </w:r>
          </w:p>
        </w:tc>
      </w:tr>
    </w:tbl>
    <w:p w14:paraId="02A9D77B" w14:textId="77D6A753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00DE1CA2" w14:textId="63FD2188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00FC3E78" w14:textId="27E514E6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1A5F8776" w14:textId="5DDC6D6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6C5E7A82" w14:textId="7F8EC8D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23BC6EAC" w14:textId="0EEE92B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717FC607" w14:textId="4DDD004A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3260F991" w14:textId="4D52EB9E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0125F23B" w14:textId="27CA6F24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1C168A47" w14:textId="27C38EBD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1447A8B0" w14:textId="1C1F36BA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05EBD626" w14:textId="05E9B808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6</w:t>
      </w:r>
      <w:r w:rsidRPr="001B1F2A">
        <w:rPr>
          <w:rFonts w:ascii="바탕" w:eastAsia="바탕" w:hAnsi="바탕" w:hint="eastAsia"/>
        </w:rPr>
        <w:t xml:space="preserve"> 재고 조회 (Display Stock)</w:t>
      </w:r>
    </w:p>
    <w:tbl>
      <w:tblPr>
        <w:tblStyle w:val="a3"/>
        <w:tblW w:w="9918" w:type="dxa"/>
        <w:tblLook w:val="01E0" w:firstRow="1" w:lastRow="1" w:firstColumn="1" w:lastColumn="1" w:noHBand="0" w:noVBand="0"/>
      </w:tblPr>
      <w:tblGrid>
        <w:gridCol w:w="1728"/>
        <w:gridCol w:w="3512"/>
        <w:gridCol w:w="4678"/>
      </w:tblGrid>
      <w:tr w:rsidR="001B1F2A" w:rsidRPr="001B1F2A" w14:paraId="797B1917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459E4054" w14:textId="77777777" w:rsidR="001B1F2A" w:rsidRPr="001B1F2A" w:rsidRDefault="001B1F2A" w:rsidP="008466F2">
            <w:pPr>
              <w:rPr>
                <w:rFonts w:ascii="바탕" w:hAnsi="바탕"/>
              </w:rPr>
            </w:pPr>
            <w:bookmarkStart w:id="1" w:name="_Hlk55234674"/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190" w:type="dxa"/>
            <w:gridSpan w:val="2"/>
            <w:hideMark/>
          </w:tcPr>
          <w:p w14:paraId="6316B719" w14:textId="77777777" w:rsidR="001B1F2A" w:rsidRPr="001B1F2A" w:rsidRDefault="001B1F2A" w:rsidP="008466F2">
            <w:pPr>
              <w:rPr>
                <w:rFonts w:ascii="바탕" w:hAnsi="바탕"/>
              </w:rPr>
            </w:pPr>
            <w:bookmarkStart w:id="2" w:name="_Hlk55235731"/>
            <w:r w:rsidRPr="001B1F2A">
              <w:rPr>
                <w:rFonts w:ascii="바탕" w:hAnsi="바탕" w:hint="eastAsia"/>
              </w:rPr>
              <w:t xml:space="preserve">재고 조회 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D</w:t>
            </w:r>
            <w:r w:rsidRPr="001B1F2A">
              <w:rPr>
                <w:rFonts w:ascii="바탕" w:hAnsi="바탕"/>
              </w:rPr>
              <w:t>isplay Stock)</w:t>
            </w:r>
            <w:bookmarkEnd w:id="2"/>
          </w:p>
        </w:tc>
      </w:tr>
      <w:tr w:rsidR="001B1F2A" w:rsidRPr="001B1F2A" w14:paraId="3C3D7D1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27E6D7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190" w:type="dxa"/>
            <w:gridSpan w:val="2"/>
            <w:hideMark/>
          </w:tcPr>
          <w:p w14:paraId="473AF7B4" w14:textId="75F1B666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6</w:t>
            </w:r>
          </w:p>
        </w:tc>
      </w:tr>
      <w:tr w:rsidR="001B1F2A" w:rsidRPr="001B1F2A" w14:paraId="644D58C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DF413B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190" w:type="dxa"/>
            <w:gridSpan w:val="2"/>
            <w:hideMark/>
          </w:tcPr>
          <w:p w14:paraId="37A5878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4D220F" w14:paraId="331F34EA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652B09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190" w:type="dxa"/>
            <w:gridSpan w:val="2"/>
            <w:hideMark/>
          </w:tcPr>
          <w:p w14:paraId="2D4E6255" w14:textId="737AD3CB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</w:t>
            </w:r>
            <w:r w:rsidR="001B1F2A" w:rsidRPr="001B1F2A">
              <w:rPr>
                <w:rFonts w:ascii="바탕" w:hAnsi="바탕" w:hint="eastAsia"/>
              </w:rPr>
              <w:t xml:space="preserve">이 남은 물품의 재고를 </w:t>
            </w:r>
            <w:r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34327A8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F3DCD4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190" w:type="dxa"/>
            <w:gridSpan w:val="2"/>
            <w:hideMark/>
          </w:tcPr>
          <w:p w14:paraId="10F8CF3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4D220F" w14:paraId="5D9652D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F94399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190" w:type="dxa"/>
            <w:gridSpan w:val="2"/>
            <w:hideMark/>
          </w:tcPr>
          <w:p w14:paraId="17E0A1F4" w14:textId="52A0E5DD" w:rsidR="002A3D74" w:rsidRDefault="002A3D7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4471D21C" w14:textId="38FB3302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2A3D74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 w:rsidR="001B1F2A" w:rsidRPr="001B1F2A">
              <w:rPr>
                <w:rFonts w:ascii="바탕" w:hAnsi="바탕" w:hint="eastAsia"/>
              </w:rPr>
              <w:t>직원</w:t>
            </w:r>
            <w:r>
              <w:rPr>
                <w:rFonts w:ascii="바탕" w:hAnsi="바탕" w:hint="eastAsia"/>
              </w:rPr>
              <w:t xml:space="preserve">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재고 조회</w:t>
            </w:r>
            <w:r>
              <w:rPr>
                <w:rFonts w:ascii="바탕" w:hAnsi="바탕"/>
              </w:rPr>
              <w:t>’</w:t>
            </w:r>
            <w:r>
              <w:rPr>
                <w:rFonts w:ascii="바탕" w:hAnsi="바탕" w:hint="eastAsia"/>
              </w:rPr>
              <w:t>를 선택한다.</w:t>
            </w:r>
          </w:p>
        </w:tc>
      </w:tr>
      <w:tr w:rsidR="001B1F2A" w:rsidRPr="001B1F2A" w14:paraId="1B431938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AF5C83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190" w:type="dxa"/>
            <w:gridSpan w:val="2"/>
            <w:hideMark/>
          </w:tcPr>
          <w:p w14:paraId="720DECD2" w14:textId="55107C9D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시스템이 재고 항목을 보여준다.</w:t>
            </w:r>
          </w:p>
        </w:tc>
      </w:tr>
      <w:tr w:rsidR="001B1F2A" w:rsidRPr="001B1F2A" w14:paraId="21B0B132" w14:textId="77777777" w:rsidTr="001879AD">
        <w:trPr>
          <w:trHeight w:val="195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782B469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512" w:type="dxa"/>
            <w:hideMark/>
          </w:tcPr>
          <w:p w14:paraId="2F401979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678" w:type="dxa"/>
            <w:hideMark/>
          </w:tcPr>
          <w:p w14:paraId="491E124B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7E166E7E" w14:textId="77777777" w:rsidTr="00CD1C98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128A9EDD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512" w:type="dxa"/>
          </w:tcPr>
          <w:p w14:paraId="6AFD33A3" w14:textId="6D3D9479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4D220F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재고 조회</w:t>
            </w:r>
            <w:r w:rsidR="004D220F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 xml:space="preserve">를 </w:t>
            </w:r>
            <w:r w:rsidR="004D220F">
              <w:rPr>
                <w:rFonts w:ascii="바탕" w:hAnsi="바탕" w:hint="eastAsia"/>
              </w:rPr>
              <w:t>선택한</w:t>
            </w:r>
            <w:r w:rsidRPr="001B1F2A">
              <w:rPr>
                <w:rFonts w:ascii="바탕" w:hAnsi="바탕" w:hint="eastAsia"/>
              </w:rPr>
              <w:t>다.</w:t>
            </w:r>
          </w:p>
          <w:p w14:paraId="0EB2ECA1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</w:tc>
        <w:tc>
          <w:tcPr>
            <w:tcW w:w="4678" w:type="dxa"/>
          </w:tcPr>
          <w:p w14:paraId="012C8C12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5064F2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재고 항목을 보여준다.</w:t>
            </w:r>
          </w:p>
        </w:tc>
      </w:tr>
      <w:tr w:rsidR="001B1F2A" w:rsidRPr="001B1F2A" w14:paraId="28ACF7B1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D99C46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190" w:type="dxa"/>
            <w:gridSpan w:val="2"/>
            <w:hideMark/>
          </w:tcPr>
          <w:p w14:paraId="4F0FB55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342B931A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EA70B6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190" w:type="dxa"/>
            <w:gridSpan w:val="2"/>
            <w:hideMark/>
          </w:tcPr>
          <w:p w14:paraId="396D60E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4D220F" w:rsidRPr="001B1F2A" w14:paraId="3BE1AD31" w14:textId="77777777" w:rsidTr="00CD1C98">
        <w:trPr>
          <w:trHeight w:val="5330"/>
        </w:trPr>
        <w:tc>
          <w:tcPr>
            <w:tcW w:w="1728" w:type="dxa"/>
            <w:shd w:val="clear" w:color="auto" w:fill="D0CECE" w:themeFill="background2" w:themeFillShade="E6"/>
          </w:tcPr>
          <w:p w14:paraId="2F1BF00A" w14:textId="7868C17F" w:rsidR="004D220F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190" w:type="dxa"/>
            <w:gridSpan w:val="2"/>
            <w:vAlign w:val="center"/>
          </w:tcPr>
          <w:p w14:paraId="6641FB59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12C2F19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15697F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3768C835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1960176A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3C671F75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55C4BB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76F66EF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6548F3B2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0A2F4470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74E933C8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5B8561AC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6A1489D8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5E8749ED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EED1880" w14:textId="77777777" w:rsidR="004D220F" w:rsidRDefault="001C26EC" w:rsidP="004D220F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1B5890BE" wp14:editId="2FB58BA3">
                  <wp:extent cx="3086100" cy="22955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47D8F" w14:textId="740BE2C6" w:rsidR="001C26EC" w:rsidRPr="001B1F2A" w:rsidRDefault="001C26EC" w:rsidP="004D220F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</w:tc>
      </w:tr>
      <w:bookmarkEnd w:id="1"/>
    </w:tbl>
    <w:p w14:paraId="33184866" w14:textId="65D40DF6" w:rsidR="001B1F2A" w:rsidRDefault="001B1F2A" w:rsidP="001B1F2A">
      <w:pPr>
        <w:pStyle w:val="Title2"/>
        <w:rPr>
          <w:rFonts w:ascii="바탕" w:eastAsia="바탕" w:hAnsi="바탕"/>
        </w:rPr>
      </w:pPr>
    </w:p>
    <w:p w14:paraId="132874B4" w14:textId="1211EB2B" w:rsidR="004D220F" w:rsidRDefault="004D220F" w:rsidP="001B1F2A">
      <w:pPr>
        <w:pStyle w:val="Title2"/>
        <w:rPr>
          <w:rFonts w:ascii="바탕" w:eastAsia="바탕" w:hAnsi="바탕"/>
        </w:rPr>
      </w:pPr>
    </w:p>
    <w:p w14:paraId="547798ED" w14:textId="0B32A0CE" w:rsidR="004D220F" w:rsidRDefault="004D220F" w:rsidP="001B1F2A">
      <w:pPr>
        <w:pStyle w:val="Title2"/>
        <w:rPr>
          <w:rFonts w:ascii="바탕" w:eastAsia="바탕" w:hAnsi="바탕"/>
        </w:rPr>
      </w:pPr>
    </w:p>
    <w:p w14:paraId="304FB71C" w14:textId="7D307074" w:rsidR="004D220F" w:rsidRDefault="004D220F" w:rsidP="001B1F2A">
      <w:pPr>
        <w:pStyle w:val="Title2"/>
        <w:rPr>
          <w:rFonts w:ascii="바탕" w:eastAsia="바탕" w:hAnsi="바탕"/>
        </w:rPr>
      </w:pPr>
    </w:p>
    <w:p w14:paraId="465716B0" w14:textId="160E4438" w:rsidR="004D220F" w:rsidRDefault="004D220F" w:rsidP="001B1F2A">
      <w:pPr>
        <w:pStyle w:val="Title2"/>
        <w:rPr>
          <w:rFonts w:ascii="바탕" w:eastAsia="바탕" w:hAnsi="바탕"/>
        </w:rPr>
      </w:pPr>
    </w:p>
    <w:p w14:paraId="3C5BC97F" w14:textId="455E8147" w:rsidR="004D220F" w:rsidRDefault="004D220F" w:rsidP="001B1F2A">
      <w:pPr>
        <w:pStyle w:val="Title2"/>
        <w:rPr>
          <w:rFonts w:ascii="바탕" w:eastAsia="바탕" w:hAnsi="바탕"/>
        </w:rPr>
      </w:pPr>
    </w:p>
    <w:p w14:paraId="55924D25" w14:textId="68A661CD" w:rsidR="001D5CFB" w:rsidRDefault="001D5CFB" w:rsidP="001B1F2A">
      <w:pPr>
        <w:pStyle w:val="Title2"/>
        <w:rPr>
          <w:rFonts w:ascii="바탕" w:eastAsia="바탕" w:hAnsi="바탕"/>
        </w:rPr>
      </w:pPr>
    </w:p>
    <w:p w14:paraId="5202DBC0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4383369D" w14:textId="319F77DB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7</w:t>
      </w:r>
      <w:r w:rsidRPr="001B1F2A">
        <w:rPr>
          <w:rFonts w:ascii="바탕" w:eastAsia="바탕" w:hAnsi="바탕" w:hint="eastAsia"/>
        </w:rPr>
        <w:t xml:space="preserve"> 재고 납품 </w:t>
      </w:r>
      <w:r w:rsidRPr="001B1F2A">
        <w:rPr>
          <w:rFonts w:ascii="바탕" w:eastAsia="바탕" w:hAnsi="바탕"/>
        </w:rPr>
        <w:t>(</w:t>
      </w:r>
      <w:r w:rsidRPr="001B1F2A">
        <w:rPr>
          <w:rFonts w:ascii="바탕" w:eastAsia="바탕" w:hAnsi="바탕" w:hint="eastAsia"/>
        </w:rPr>
        <w:t>A</w:t>
      </w:r>
      <w:r w:rsidRPr="001B1F2A">
        <w:rPr>
          <w:rFonts w:ascii="바탕" w:eastAsia="바탕" w:hAnsi="바탕"/>
        </w:rPr>
        <w:t>dd Stock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55F162FD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4F4A73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8C057B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재고 납품 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A</w:t>
            </w:r>
            <w:r w:rsidRPr="001B1F2A">
              <w:rPr>
                <w:rFonts w:ascii="바탕" w:hAnsi="바탕"/>
              </w:rPr>
              <w:t>dd Stock)</w:t>
            </w:r>
          </w:p>
        </w:tc>
      </w:tr>
      <w:tr w:rsidR="001B1F2A" w:rsidRPr="001B1F2A" w14:paraId="51EC7C5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86F728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56889C99" w14:textId="56790900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7</w:t>
            </w:r>
          </w:p>
        </w:tc>
      </w:tr>
      <w:tr w:rsidR="001B1F2A" w:rsidRPr="001B1F2A" w14:paraId="647524D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786AD88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360121A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0773604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7D131AC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60F739DB" w14:textId="3FFEF5CE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이</w:t>
            </w:r>
            <w:r w:rsidR="001B1F2A" w:rsidRPr="001B1F2A">
              <w:rPr>
                <w:rFonts w:ascii="바탕" w:hAnsi="바탕" w:hint="eastAsia"/>
              </w:rPr>
              <w:t xml:space="preserve"> 납품 받은 물품의 재고를 늘린다.</w:t>
            </w:r>
          </w:p>
        </w:tc>
      </w:tr>
      <w:tr w:rsidR="001B1F2A" w:rsidRPr="001B1F2A" w14:paraId="54372D4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0403AF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6B23B7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7CD18BF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3D03D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5E360B7A" w14:textId="2AD612B8" w:rsidR="002A3D74" w:rsidRPr="002A3D74" w:rsidRDefault="002A3D7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46C7DF62" w14:textId="12877CE8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2A3D74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직원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물품 납품</w:t>
            </w:r>
            <w:r>
              <w:rPr>
                <w:rFonts w:ascii="바탕" w:hAnsi="바탕"/>
              </w:rPr>
              <w:t xml:space="preserve">’ </w:t>
            </w:r>
            <w:r>
              <w:rPr>
                <w:rFonts w:ascii="바탕" w:hAnsi="바탕" w:hint="eastAsia"/>
              </w:rPr>
              <w:t>누른다.</w:t>
            </w:r>
          </w:p>
        </w:tc>
      </w:tr>
      <w:tr w:rsidR="001B1F2A" w:rsidRPr="001B1F2A" w14:paraId="75566096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DF45D8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2B3C340" w14:textId="166084B4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입력한 물품의 수가 재고에 반영된다.</w:t>
            </w:r>
          </w:p>
        </w:tc>
      </w:tr>
      <w:tr w:rsidR="001B1F2A" w:rsidRPr="001B1F2A" w14:paraId="45788E6F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0DC461E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41EC23FF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1B2DC202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762F5FCB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3CFD0BA5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52B4922E" w14:textId="6C2E2E9A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CD1C98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물품 납품</w:t>
            </w:r>
            <w:r w:rsidR="00CD1C98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>을 누른다.</w:t>
            </w:r>
          </w:p>
          <w:p w14:paraId="7458D55C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0EFE24C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3) </w:t>
            </w:r>
            <w:r w:rsidRPr="001B1F2A">
              <w:rPr>
                <w:rFonts w:ascii="바탕" w:hAnsi="바탕" w:hint="eastAsia"/>
              </w:rPr>
              <w:t>납품된 물품 수를 입력한다.</w:t>
            </w:r>
          </w:p>
        </w:tc>
        <w:tc>
          <w:tcPr>
            <w:tcW w:w="4536" w:type="dxa"/>
          </w:tcPr>
          <w:p w14:paraId="46D5D7F6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14CAC0E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물품 리스트를 보여준다.</w:t>
            </w:r>
          </w:p>
          <w:p w14:paraId="41570ACD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43462CB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4) </w:t>
            </w:r>
            <w:r w:rsidRPr="001B1F2A">
              <w:rPr>
                <w:rFonts w:ascii="바탕" w:hAnsi="바탕" w:hint="eastAsia"/>
              </w:rPr>
              <w:t>입력한 물품을 재고에 반영한다.</w:t>
            </w:r>
          </w:p>
        </w:tc>
      </w:tr>
      <w:tr w:rsidR="001B1F2A" w:rsidRPr="001B1F2A" w14:paraId="603C3BB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27AE8B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103F1CB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63A7EEB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1CCBD8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268F547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CD1C98" w:rsidRPr="001B1F2A" w14:paraId="704190BB" w14:textId="77777777" w:rsidTr="00CD1C98">
        <w:trPr>
          <w:trHeight w:val="3621"/>
        </w:trPr>
        <w:tc>
          <w:tcPr>
            <w:tcW w:w="1728" w:type="dxa"/>
            <w:shd w:val="clear" w:color="auto" w:fill="D0CECE" w:themeFill="background2" w:themeFillShade="E6"/>
          </w:tcPr>
          <w:p w14:paraId="2DEDE093" w14:textId="69E8F904" w:rsidR="00CD1C98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3A992A6F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3E19A999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122F15CC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1B0A94BC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36D150D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7EEF4FAE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D7560F7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36E37797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A07D172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548FBB0" w14:textId="1F8030E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3DFDBAB" w14:textId="0DFADDE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C1EC166" w14:textId="2E5A783C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5FC36F69" w14:textId="679600A9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0A4345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A454BF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406A898" w14:textId="6DEF0982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17818F4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61A50AD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2C356AD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75C702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486942C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36FBB10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714D6E1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AA0EF7C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23689CA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2156F52F" w14:textId="2365388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B728CD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0140F8D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CED21FE" w14:textId="5338D3AE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461D9387" w14:textId="77B1694C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C217ED8" w14:textId="5C0C1695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56CB448B" w14:textId="4F117059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B0FD6BA" w14:textId="59AD99F3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3F7ED32" w14:textId="63ABA5F1" w:rsidR="00CD1C98" w:rsidRDefault="002A3D74" w:rsidP="00CD1C98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4B09ED69" wp14:editId="5FAD8186">
                  <wp:extent cx="3709359" cy="4102470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23" cy="411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20646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37229DA" w14:textId="60517840" w:rsidR="00CD1C98" w:rsidRDefault="00CD1C98" w:rsidP="00CD1C98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353333C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0DFCF65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E56400E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9CD339B" w14:textId="55245824" w:rsidR="00CD1C98" w:rsidRPr="001B1F2A" w:rsidRDefault="00CD1C98" w:rsidP="00CD1C98">
            <w:pPr>
              <w:jc w:val="center"/>
              <w:rPr>
                <w:rFonts w:ascii="바탕" w:hAnsi="바탕"/>
              </w:rPr>
            </w:pPr>
          </w:p>
        </w:tc>
      </w:tr>
    </w:tbl>
    <w:p w14:paraId="4FE81183" w14:textId="62A94119" w:rsidR="001B1F2A" w:rsidRDefault="001B1F2A" w:rsidP="001B1F2A">
      <w:pPr>
        <w:pStyle w:val="Title2"/>
        <w:rPr>
          <w:rFonts w:ascii="바탕" w:eastAsia="바탕" w:hAnsi="바탕"/>
        </w:rPr>
      </w:pPr>
    </w:p>
    <w:p w14:paraId="1233479B" w14:textId="544ED1E2" w:rsidR="00CD1C98" w:rsidRDefault="00CD1C98" w:rsidP="001B1F2A">
      <w:pPr>
        <w:pStyle w:val="Title2"/>
        <w:rPr>
          <w:rFonts w:ascii="바탕" w:eastAsia="바탕" w:hAnsi="바탕"/>
        </w:rPr>
      </w:pPr>
    </w:p>
    <w:p w14:paraId="1FD5E5F1" w14:textId="77777777" w:rsidR="002A3D74" w:rsidRDefault="002A3D74" w:rsidP="001B1F2A">
      <w:pPr>
        <w:pStyle w:val="Title2"/>
        <w:rPr>
          <w:rFonts w:ascii="바탕" w:eastAsia="바탕" w:hAnsi="바탕"/>
        </w:rPr>
      </w:pPr>
    </w:p>
    <w:p w14:paraId="1BD2F177" w14:textId="72CF900B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8</w:t>
      </w:r>
      <w:r w:rsidRPr="001B1F2A">
        <w:rPr>
          <w:rFonts w:ascii="바탕" w:eastAsia="바탕" w:hAnsi="바탕" w:hint="eastAsia"/>
        </w:rPr>
        <w:t xml:space="preserve"> 주문 내역 확인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</w:t>
      </w:r>
      <w:r>
        <w:rPr>
          <w:rFonts w:ascii="바탕" w:hAnsi="바탕" w:hint="eastAsia"/>
        </w:rPr>
        <w:t>D</w:t>
      </w:r>
      <w:r>
        <w:rPr>
          <w:rFonts w:ascii="바탕" w:hAnsi="바탕"/>
        </w:rPr>
        <w:t>isplay</w:t>
      </w:r>
      <w:r w:rsidRPr="001B1F2A">
        <w:rPr>
          <w:rFonts w:ascii="바탕" w:eastAsia="바탕" w:hAnsi="바탕"/>
        </w:rPr>
        <w:t xml:space="preserve"> 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3F20D61A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1BA3FD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712F5019" w14:textId="0497CD29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내역 확인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>
              <w:rPr>
                <w:rFonts w:ascii="바탕" w:hAnsi="바탕" w:hint="eastAsia"/>
              </w:rPr>
              <w:t>D</w:t>
            </w:r>
            <w:r>
              <w:rPr>
                <w:rFonts w:ascii="바탕" w:hAnsi="바탕"/>
              </w:rPr>
              <w:t>isplay</w:t>
            </w:r>
            <w:r w:rsidRPr="001B1F2A">
              <w:rPr>
                <w:rFonts w:ascii="바탕" w:hAnsi="바탕"/>
              </w:rPr>
              <w:t xml:space="preserve"> Order)</w:t>
            </w:r>
          </w:p>
        </w:tc>
      </w:tr>
      <w:tr w:rsidR="001B1F2A" w:rsidRPr="001B1F2A" w14:paraId="019AA64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69C2899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672495FB" w14:textId="3746D21D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8</w:t>
            </w:r>
          </w:p>
        </w:tc>
      </w:tr>
      <w:tr w:rsidR="001B1F2A" w:rsidRPr="001B1F2A" w14:paraId="2C8C75BF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4E9174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D2EEED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4637754E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38DE9D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16514101" w14:textId="6A865CEF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</w:t>
            </w:r>
            <w:r w:rsidR="001B1F2A" w:rsidRPr="001B1F2A">
              <w:rPr>
                <w:rFonts w:ascii="바탕" w:hAnsi="바탕" w:hint="eastAsia"/>
              </w:rPr>
              <w:t xml:space="preserve">이 처리해야하는 주문 내역을 </w:t>
            </w:r>
            <w:r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0DB1A9B6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89BFA6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72E31BE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394BEE6F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3C8614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00F97F63" w14:textId="4438A469" w:rsidR="002A3D74" w:rsidRPr="002A3D74" w:rsidRDefault="002A3D7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69493A3C" w14:textId="70C97402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2A3D74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직원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주문 내역 확인</w:t>
            </w:r>
            <w:r>
              <w:rPr>
                <w:rFonts w:ascii="바탕" w:hAnsi="바탕"/>
              </w:rPr>
              <w:t>’</w:t>
            </w:r>
            <w:r>
              <w:rPr>
                <w:rFonts w:ascii="바탕" w:hAnsi="바탕" w:hint="eastAsia"/>
              </w:rPr>
              <w:t>을 누른다.</w:t>
            </w:r>
          </w:p>
        </w:tc>
      </w:tr>
      <w:tr w:rsidR="001B1F2A" w:rsidRPr="001B1F2A" w14:paraId="4B9D30C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106DB9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F23CDDB" w14:textId="7E4783AE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시스템이 모든 주문 내역을 보여준다.</w:t>
            </w:r>
          </w:p>
        </w:tc>
      </w:tr>
      <w:tr w:rsidR="001B1F2A" w:rsidRPr="001B1F2A" w14:paraId="2AAEDFEF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6864796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7191AEEB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7CF0530C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17C76BC0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11D18EF2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2F659974" w14:textId="3CB2B431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5859E4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주문 내역 확인</w:t>
            </w:r>
            <w:r w:rsidR="005859E4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>을 누른다.</w:t>
            </w:r>
          </w:p>
          <w:p w14:paraId="67BCD22D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</w:tc>
        <w:tc>
          <w:tcPr>
            <w:tcW w:w="4536" w:type="dxa"/>
          </w:tcPr>
          <w:p w14:paraId="51D7FCC9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66098F3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모든 주문 내역을 보여준다.</w:t>
            </w:r>
          </w:p>
        </w:tc>
      </w:tr>
      <w:tr w:rsidR="001B1F2A" w:rsidRPr="001B1F2A" w14:paraId="7EC2633A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87D5E8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5C9FEFE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492B2ED8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26595C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E2F570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5859E4" w:rsidRPr="001B1F2A" w14:paraId="732658AD" w14:textId="77777777" w:rsidTr="005859E4">
        <w:trPr>
          <w:trHeight w:val="6180"/>
        </w:trPr>
        <w:tc>
          <w:tcPr>
            <w:tcW w:w="1728" w:type="dxa"/>
            <w:shd w:val="clear" w:color="auto" w:fill="D0CECE" w:themeFill="background2" w:themeFillShade="E6"/>
          </w:tcPr>
          <w:p w14:paraId="2413E5A7" w14:textId="0E36BD83" w:rsidR="005859E4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1CE86CE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07759E5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66F4EA06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A79BED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658603A6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7A5E4A39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0AB5FD91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D4445E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0DAA5ED4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AE1BB2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4BB21382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57246B39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44A36905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536E26E7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38AE16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5756521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0CE0D5E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749AE8D3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1C51F639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636D37EF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708DBAE0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2A77CA2C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4F4F588F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307A00CC" wp14:editId="537D5804">
                  <wp:extent cx="3352800" cy="25431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DFFAD" w14:textId="39F5F0B0" w:rsidR="005859E4" w:rsidRPr="001B1F2A" w:rsidRDefault="005859E4" w:rsidP="005859E4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</w:tc>
      </w:tr>
    </w:tbl>
    <w:p w14:paraId="736DAE07" w14:textId="2AC61D83" w:rsidR="001B1F2A" w:rsidRDefault="001B1F2A" w:rsidP="001B1F2A">
      <w:pPr>
        <w:pStyle w:val="Title2"/>
        <w:rPr>
          <w:rFonts w:ascii="바탕" w:eastAsia="바탕" w:hAnsi="바탕"/>
        </w:rPr>
      </w:pPr>
    </w:p>
    <w:p w14:paraId="0D6702B5" w14:textId="1F255AAF" w:rsidR="001B1F2A" w:rsidRDefault="001B1F2A" w:rsidP="001B1F2A">
      <w:pPr>
        <w:pStyle w:val="Title2"/>
        <w:rPr>
          <w:rFonts w:ascii="바탕" w:eastAsia="바탕" w:hAnsi="바탕"/>
        </w:rPr>
      </w:pPr>
    </w:p>
    <w:p w14:paraId="64B1D63E" w14:textId="6AA2CFD2" w:rsidR="005859E4" w:rsidRDefault="005859E4" w:rsidP="001B1F2A">
      <w:pPr>
        <w:pStyle w:val="Title2"/>
        <w:rPr>
          <w:rFonts w:ascii="바탕" w:eastAsia="바탕" w:hAnsi="바탕"/>
        </w:rPr>
      </w:pPr>
    </w:p>
    <w:p w14:paraId="030B959E" w14:textId="6E777835" w:rsidR="001D5CFB" w:rsidRDefault="001D5CFB" w:rsidP="001B1F2A">
      <w:pPr>
        <w:pStyle w:val="Title2"/>
        <w:rPr>
          <w:rFonts w:ascii="바탕" w:eastAsia="바탕" w:hAnsi="바탕"/>
        </w:rPr>
      </w:pPr>
    </w:p>
    <w:p w14:paraId="784B70BB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75BAB9C1" w14:textId="08FA6579" w:rsidR="001B1F2A" w:rsidRDefault="001B1F2A" w:rsidP="001B1F2A">
      <w:pPr>
        <w:pStyle w:val="Title2"/>
        <w:rPr>
          <w:rFonts w:ascii="바탕" w:eastAsia="바탕" w:hAnsi="바탕"/>
        </w:rPr>
      </w:pPr>
    </w:p>
    <w:p w14:paraId="09137833" w14:textId="77777777" w:rsidR="005859E4" w:rsidRDefault="005859E4" w:rsidP="001B1F2A">
      <w:pPr>
        <w:pStyle w:val="Title2"/>
        <w:rPr>
          <w:rFonts w:ascii="바탕" w:eastAsia="바탕" w:hAnsi="바탕"/>
        </w:rPr>
      </w:pPr>
    </w:p>
    <w:p w14:paraId="7697B49B" w14:textId="7D5A3453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9</w:t>
      </w:r>
      <w:r w:rsidRPr="001B1F2A">
        <w:rPr>
          <w:rFonts w:ascii="바탕" w:eastAsia="바탕" w:hAnsi="바탕" w:hint="eastAsia"/>
        </w:rPr>
        <w:t xml:space="preserve"> </w:t>
      </w:r>
      <w:r w:rsidR="005859E4" w:rsidRPr="001B1F2A">
        <w:rPr>
          <w:rFonts w:ascii="바탕" w:hAnsi="바탕" w:hint="eastAsia"/>
        </w:rPr>
        <w:t>주문</w:t>
      </w:r>
      <w:r w:rsidR="005859E4" w:rsidRPr="001B1F2A">
        <w:rPr>
          <w:rFonts w:ascii="바탕" w:hAnsi="바탕" w:hint="eastAsia"/>
        </w:rPr>
        <w:t xml:space="preserve"> </w:t>
      </w:r>
      <w:r w:rsidR="005859E4" w:rsidRPr="001B1F2A">
        <w:rPr>
          <w:rFonts w:ascii="바탕" w:hAnsi="바탕" w:hint="eastAsia"/>
        </w:rPr>
        <w:t>알림</w:t>
      </w:r>
      <w:r w:rsidR="005859E4">
        <w:rPr>
          <w:rFonts w:ascii="바탕" w:hAnsi="바탕" w:hint="eastAsia"/>
        </w:rPr>
        <w:t xml:space="preserve"> </w:t>
      </w:r>
      <w:r w:rsidR="005859E4" w:rsidRPr="001B1F2A">
        <w:rPr>
          <w:rFonts w:ascii="바탕" w:hAnsi="바탕"/>
        </w:rPr>
        <w:t>(</w:t>
      </w:r>
      <w:r w:rsidR="005859E4">
        <w:rPr>
          <w:rFonts w:ascii="바탕" w:hAnsi="바탕" w:hint="eastAsia"/>
        </w:rPr>
        <w:t>N</w:t>
      </w:r>
      <w:r w:rsidR="005859E4">
        <w:rPr>
          <w:rFonts w:ascii="바탕" w:hAnsi="바탕"/>
        </w:rPr>
        <w:t xml:space="preserve">otice </w:t>
      </w:r>
      <w:r w:rsidR="005859E4" w:rsidRPr="001B1F2A">
        <w:rPr>
          <w:rFonts w:ascii="바탕" w:hAnsi="바탕"/>
        </w:rPr>
        <w:t>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5300B938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4F8931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3F30ECFF" w14:textId="73433E1F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알림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 w:rsidR="005859E4">
              <w:rPr>
                <w:rFonts w:ascii="바탕" w:hAnsi="바탕"/>
              </w:rPr>
              <w:t xml:space="preserve">Notice </w:t>
            </w:r>
            <w:r w:rsidRPr="001B1F2A">
              <w:rPr>
                <w:rFonts w:ascii="바탕" w:hAnsi="바탕"/>
              </w:rPr>
              <w:t>Order)</w:t>
            </w:r>
          </w:p>
        </w:tc>
      </w:tr>
      <w:tr w:rsidR="001B1F2A" w:rsidRPr="001B1F2A" w14:paraId="05E205E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DCE773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54C0DCC3" w14:textId="1856D056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9</w:t>
            </w:r>
          </w:p>
        </w:tc>
      </w:tr>
      <w:tr w:rsidR="001B1F2A" w:rsidRPr="001B1F2A" w14:paraId="50973877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4B081E7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185AEF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7E00561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45E00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35399B1C" w14:textId="12519881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 xml:space="preserve">시스템이 새로운 주문을 </w:t>
            </w:r>
            <w:r w:rsidR="006B63D1"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6115AD59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DF29C4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F62EC73" w14:textId="099617DB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없음</w:t>
            </w:r>
            <w:r w:rsidR="006B63D1">
              <w:rPr>
                <w:rFonts w:ascii="바탕" w:hAnsi="바탕" w:hint="eastAsia"/>
              </w:rPr>
              <w:t>.</w:t>
            </w:r>
          </w:p>
        </w:tc>
      </w:tr>
      <w:tr w:rsidR="001B1F2A" w:rsidRPr="001B1F2A" w14:paraId="3850218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7A82AA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7D5FF83" w14:textId="0E4EA9CF" w:rsidR="00DD33BF" w:rsidRPr="00DD33BF" w:rsidRDefault="00DD33B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297994D9" w14:textId="3842C286" w:rsidR="001B1F2A" w:rsidRPr="001B1F2A" w:rsidRDefault="006B63D1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DD33BF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고객이 </w:t>
            </w:r>
            <w:r w:rsidR="00DD33BF">
              <w:rPr>
                <w:rFonts w:ascii="바탕" w:hAnsi="바탕" w:hint="eastAsia"/>
              </w:rPr>
              <w:t xml:space="preserve">성공적으로 </w:t>
            </w:r>
            <w:r>
              <w:rPr>
                <w:rFonts w:ascii="바탕" w:hAnsi="바탕" w:hint="eastAsia"/>
              </w:rPr>
              <w:t>결제를 완료한다.</w:t>
            </w:r>
          </w:p>
        </w:tc>
      </w:tr>
      <w:tr w:rsidR="001B1F2A" w:rsidRPr="001B1F2A" w14:paraId="7D1F9611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523D41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A8C8D8F" w14:textId="35AF16B1" w:rsidR="001B1F2A" w:rsidRPr="001B1F2A" w:rsidRDefault="00E74B15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2E1F6080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3FCCF26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347C265F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19D8D2E5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0EEC29DB" w14:textId="77777777" w:rsidTr="00E74B15">
        <w:trPr>
          <w:trHeight w:val="35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04C5E904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1E22ED33" w14:textId="12B09B6E" w:rsidR="00DD33BF" w:rsidRPr="001B1F2A" w:rsidRDefault="00DD33BF" w:rsidP="008466F2">
            <w:pPr>
              <w:rPr>
                <w:rFonts w:ascii="바탕" w:hAnsi="바탕"/>
              </w:rPr>
            </w:pPr>
          </w:p>
        </w:tc>
        <w:tc>
          <w:tcPr>
            <w:tcW w:w="4536" w:type="dxa"/>
          </w:tcPr>
          <w:p w14:paraId="4CDB2A22" w14:textId="1C47967E" w:rsidR="00DD33BF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</w:t>
            </w:r>
            <w:r w:rsidR="006B63D1">
              <w:rPr>
                <w:rFonts w:ascii="바탕" w:hAnsi="바탕"/>
              </w:rPr>
              <w:t>1</w:t>
            </w:r>
            <w:r w:rsidRPr="001B1F2A">
              <w:rPr>
                <w:rFonts w:ascii="바탕" w:hAnsi="바탕"/>
              </w:rPr>
              <w:t xml:space="preserve">) </w:t>
            </w:r>
            <w:r w:rsidR="006B63D1">
              <w:rPr>
                <w:rFonts w:ascii="바탕" w:hAnsi="바탕" w:hint="eastAsia"/>
              </w:rPr>
              <w:t>결제된 주문에 대한 정보를 보여준다.</w:t>
            </w:r>
          </w:p>
        </w:tc>
      </w:tr>
      <w:tr w:rsidR="001B1F2A" w:rsidRPr="001B1F2A" w14:paraId="32D04C9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50E5F5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636B9F6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5B915BB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C1688C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78A314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6B63D1" w:rsidRPr="001B1F2A" w14:paraId="6A43BE2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1E5155D7" w14:textId="68BEAAEF" w:rsidR="006B63D1" w:rsidRPr="001B1F2A" w:rsidRDefault="006B63D1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46DF8C43" w14:textId="77777777" w:rsidR="006B63D1" w:rsidRDefault="006B63D1" w:rsidP="008466F2">
            <w:pPr>
              <w:rPr>
                <w:rFonts w:ascii="바탕" w:hAnsi="바탕"/>
              </w:rPr>
            </w:pPr>
          </w:p>
          <w:p w14:paraId="7C51340D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79C65A2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88EE4A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792BEEB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93E688E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1BB4898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6513632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905EE5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022EB8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E354D8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863ACF1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53FE1C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473ACD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101B78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300903A" w14:textId="04BAE577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194BA64B" wp14:editId="0637543B">
                  <wp:extent cx="3400425" cy="19145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EC5CC" w14:textId="5912EAB6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461F9B7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A4247F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156CEAE" w14:textId="68C8611B" w:rsidR="00F57957" w:rsidRPr="001B1F2A" w:rsidRDefault="00F57957" w:rsidP="008466F2">
            <w:pPr>
              <w:rPr>
                <w:rFonts w:ascii="바탕" w:hAnsi="바탕"/>
              </w:rPr>
            </w:pPr>
          </w:p>
        </w:tc>
      </w:tr>
    </w:tbl>
    <w:p w14:paraId="0083D518" w14:textId="75B08E9A" w:rsidR="001B1F2A" w:rsidRDefault="001B1F2A" w:rsidP="001B1F2A">
      <w:pPr>
        <w:pStyle w:val="Title2"/>
        <w:rPr>
          <w:rFonts w:ascii="바탕" w:eastAsia="바탕" w:hAnsi="바탕"/>
        </w:rPr>
      </w:pPr>
    </w:p>
    <w:p w14:paraId="115BACD9" w14:textId="0502C0E6" w:rsidR="006B63D1" w:rsidRDefault="006B63D1" w:rsidP="001B1F2A">
      <w:pPr>
        <w:pStyle w:val="Title2"/>
        <w:rPr>
          <w:rFonts w:ascii="바탕" w:eastAsia="바탕" w:hAnsi="바탕"/>
        </w:rPr>
      </w:pPr>
    </w:p>
    <w:p w14:paraId="55AEF6A5" w14:textId="3438EF89" w:rsidR="006B63D1" w:rsidRDefault="006B63D1" w:rsidP="001B1F2A">
      <w:pPr>
        <w:pStyle w:val="Title2"/>
        <w:rPr>
          <w:rFonts w:ascii="바탕" w:eastAsia="바탕" w:hAnsi="바탕"/>
        </w:rPr>
      </w:pPr>
    </w:p>
    <w:p w14:paraId="074A1B36" w14:textId="4102A22F" w:rsidR="006B63D1" w:rsidRDefault="006B63D1" w:rsidP="001B1F2A">
      <w:pPr>
        <w:pStyle w:val="Title2"/>
        <w:rPr>
          <w:rFonts w:ascii="바탕" w:eastAsia="바탕" w:hAnsi="바탕"/>
        </w:rPr>
      </w:pPr>
    </w:p>
    <w:p w14:paraId="1D14CE6D" w14:textId="423FEDE9" w:rsidR="006B63D1" w:rsidRDefault="006B63D1" w:rsidP="001B1F2A">
      <w:pPr>
        <w:pStyle w:val="Title2"/>
        <w:rPr>
          <w:rFonts w:ascii="바탕" w:eastAsia="바탕" w:hAnsi="바탕"/>
        </w:rPr>
      </w:pPr>
    </w:p>
    <w:p w14:paraId="2996D3F8" w14:textId="1A4EA025" w:rsidR="006B63D1" w:rsidRDefault="006B63D1" w:rsidP="001B1F2A">
      <w:pPr>
        <w:pStyle w:val="Title2"/>
        <w:rPr>
          <w:rFonts w:ascii="바탕" w:eastAsia="바탕" w:hAnsi="바탕"/>
        </w:rPr>
      </w:pPr>
    </w:p>
    <w:p w14:paraId="5562771E" w14:textId="3D80A545" w:rsidR="006B63D1" w:rsidRDefault="006B63D1" w:rsidP="001B1F2A">
      <w:pPr>
        <w:pStyle w:val="Title2"/>
        <w:rPr>
          <w:rFonts w:ascii="바탕" w:eastAsia="바탕" w:hAnsi="바탕"/>
        </w:rPr>
      </w:pPr>
    </w:p>
    <w:p w14:paraId="0B512D13" w14:textId="443ADFAF" w:rsidR="006B63D1" w:rsidRDefault="006B63D1" w:rsidP="001B1F2A">
      <w:pPr>
        <w:pStyle w:val="Title2"/>
        <w:rPr>
          <w:rFonts w:ascii="바탕" w:eastAsia="바탕" w:hAnsi="바탕"/>
        </w:rPr>
      </w:pPr>
    </w:p>
    <w:p w14:paraId="21A415BE" w14:textId="2EE2D358" w:rsidR="006B63D1" w:rsidRDefault="006B63D1" w:rsidP="001B1F2A">
      <w:pPr>
        <w:pStyle w:val="Title2"/>
        <w:rPr>
          <w:rFonts w:ascii="바탕" w:eastAsia="바탕" w:hAnsi="바탕"/>
        </w:rPr>
      </w:pPr>
    </w:p>
    <w:p w14:paraId="06862033" w14:textId="10C5BD58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0</w:t>
      </w:r>
      <w:r w:rsidRPr="001B1F2A">
        <w:rPr>
          <w:rFonts w:ascii="바탕" w:eastAsia="바탕" w:hAnsi="바탕" w:hint="eastAsia"/>
        </w:rPr>
        <w:t xml:space="preserve"> 주문 완료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Complete 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B1F2A" w:rsidRPr="001B1F2A" w14:paraId="20CB7C41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4CDAF5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61CD6C95" w14:textId="5E2D73F1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완료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Complete Order)</w:t>
            </w:r>
          </w:p>
        </w:tc>
      </w:tr>
      <w:tr w:rsidR="001B1F2A" w:rsidRPr="001B1F2A" w14:paraId="01147EEC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96A813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45EBC5EA" w14:textId="1C073ED2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10</w:t>
            </w:r>
          </w:p>
        </w:tc>
      </w:tr>
      <w:tr w:rsidR="001B1F2A" w:rsidRPr="001B1F2A" w14:paraId="236912A8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A55E03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B86F4C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1FC54DE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0FD742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665D2E4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이 완료한 주문을 처리 완료 상태로 바꾼다.</w:t>
            </w:r>
          </w:p>
        </w:tc>
      </w:tr>
      <w:tr w:rsidR="001B1F2A" w:rsidRPr="001B1F2A" w14:paraId="38BC67F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F4A222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A0D3BD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내역 확인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V</w:t>
            </w:r>
            <w:r w:rsidRPr="001B1F2A">
              <w:rPr>
                <w:rFonts w:ascii="바탕" w:hAnsi="바탕"/>
              </w:rPr>
              <w:t>iew Order)</w:t>
            </w:r>
          </w:p>
        </w:tc>
      </w:tr>
      <w:tr w:rsidR="001B1F2A" w:rsidRPr="001B1F2A" w14:paraId="4E34F7F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EED3A8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23000D68" w14:textId="77777777" w:rsidR="00F57957" w:rsidRPr="00DD33BF" w:rsidRDefault="00F57957" w:rsidP="00F57957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5DEC52E5" w14:textId="70FB1986" w:rsidR="001B1F2A" w:rsidRPr="00F57957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/>
              </w:rPr>
              <w:t xml:space="preserve">(2) </w:t>
            </w:r>
            <w:r>
              <w:rPr>
                <w:rFonts w:ascii="바탕" w:hAnsi="바탕" w:hint="eastAsia"/>
              </w:rPr>
              <w:t>직원이 주문 내역을 확인 중이다.</w:t>
            </w:r>
          </w:p>
        </w:tc>
      </w:tr>
      <w:tr w:rsidR="001B1F2A" w:rsidRPr="001B1F2A" w14:paraId="12DC7CAB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119208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1C01F9E5" w14:textId="7C0F078E" w:rsidR="001B1F2A" w:rsidRPr="001B1F2A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선택된 주문이 처리 완료 상태가 된다.</w:t>
            </w:r>
          </w:p>
        </w:tc>
      </w:tr>
      <w:tr w:rsidR="001B1F2A" w:rsidRPr="001B1F2A" w14:paraId="57491710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2FA7619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4358DEC3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395" w:type="dxa"/>
            <w:hideMark/>
          </w:tcPr>
          <w:p w14:paraId="4366BC0D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128DA2FB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2A06A093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6284F25B" w14:textId="5993053B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주문 내역 중에서 처리가 완료된 주문을 선택</w:t>
            </w:r>
            <w:r w:rsidR="00F57957">
              <w:rPr>
                <w:rFonts w:ascii="바탕" w:hAnsi="바탕" w:hint="eastAsia"/>
              </w:rPr>
              <w:t xml:space="preserve">하고 </w:t>
            </w:r>
            <w:r w:rsidRPr="001B1F2A">
              <w:rPr>
                <w:rFonts w:ascii="바탕" w:hAnsi="바탕" w:hint="eastAsia"/>
              </w:rPr>
              <w:t>처리 완료를 누른다.</w:t>
            </w:r>
          </w:p>
        </w:tc>
        <w:tc>
          <w:tcPr>
            <w:tcW w:w="4395" w:type="dxa"/>
          </w:tcPr>
          <w:p w14:paraId="73F4382F" w14:textId="77777777" w:rsidR="001B1F2A" w:rsidRPr="00F57957" w:rsidRDefault="001B1F2A" w:rsidP="008466F2">
            <w:pPr>
              <w:rPr>
                <w:rFonts w:ascii="바탕" w:hAnsi="바탕"/>
              </w:rPr>
            </w:pPr>
          </w:p>
          <w:p w14:paraId="7B1C6B37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0C4A1ED6" w14:textId="032B2C82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</w:t>
            </w:r>
            <w:r w:rsidR="00F57957">
              <w:rPr>
                <w:rFonts w:ascii="바탕" w:hAnsi="바탕"/>
              </w:rPr>
              <w:t>2</w:t>
            </w:r>
            <w:r w:rsidRPr="001B1F2A">
              <w:rPr>
                <w:rFonts w:ascii="바탕" w:hAnsi="바탕"/>
              </w:rPr>
              <w:t xml:space="preserve">) </w:t>
            </w:r>
            <w:r w:rsidRPr="001B1F2A">
              <w:rPr>
                <w:rFonts w:ascii="바탕" w:hAnsi="바탕" w:hint="eastAsia"/>
              </w:rPr>
              <w:t>선택한 주문을 처리 완료 상태로 전환한다.</w:t>
            </w:r>
          </w:p>
        </w:tc>
      </w:tr>
      <w:tr w:rsidR="001B1F2A" w:rsidRPr="001B1F2A" w14:paraId="3512DD6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EB2233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72FED3D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2480838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FC414F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106597E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F57957" w:rsidRPr="001B1F2A" w14:paraId="6364CA0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7F50E585" w14:textId="18AF101C" w:rsidR="00F57957" w:rsidRPr="001B1F2A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03426AB4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A2D84D3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49639F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639B75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3EDF17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FDE926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6B949AE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5D1F02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1AED8E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276E07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CEF1E6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9AD952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6689154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560EF4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B8CFD1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3093BC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F295243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A98B60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759FBA0A" w14:textId="2F8C63FE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2260954A" wp14:editId="6E4BF240">
                  <wp:extent cx="3857625" cy="23431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4D041" w14:textId="63C37D16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697870C7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D821B79" w14:textId="7338EA11" w:rsidR="00F57957" w:rsidRPr="001B1F2A" w:rsidRDefault="00F57957" w:rsidP="008466F2">
            <w:pPr>
              <w:rPr>
                <w:rFonts w:ascii="바탕" w:hAnsi="바탕"/>
              </w:rPr>
            </w:pPr>
          </w:p>
        </w:tc>
      </w:tr>
    </w:tbl>
    <w:p w14:paraId="056813D6" w14:textId="77777777" w:rsidR="001B1F2A" w:rsidRPr="001B1F2A" w:rsidRDefault="001B1F2A" w:rsidP="001B1F2A">
      <w:pPr>
        <w:pStyle w:val="Title2"/>
        <w:rPr>
          <w:rFonts w:ascii="바탕" w:eastAsia="바탕" w:hAnsi="바탕"/>
        </w:rPr>
      </w:pPr>
    </w:p>
    <w:p w14:paraId="2DB0D4E7" w14:textId="73E4625A" w:rsidR="001B1F2A" w:rsidRDefault="001B1F2A" w:rsidP="001B1F2A">
      <w:pPr>
        <w:pStyle w:val="Title2"/>
        <w:rPr>
          <w:rFonts w:ascii="바탕" w:eastAsia="바탕" w:hAnsi="바탕"/>
        </w:rPr>
      </w:pPr>
    </w:p>
    <w:p w14:paraId="1B9E1EFE" w14:textId="1C17B956" w:rsidR="001B1F2A" w:rsidRDefault="001B1F2A" w:rsidP="001B1F2A">
      <w:pPr>
        <w:pStyle w:val="Title2"/>
        <w:rPr>
          <w:rFonts w:ascii="바탕" w:eastAsia="바탕" w:hAnsi="바탕"/>
        </w:rPr>
      </w:pPr>
    </w:p>
    <w:p w14:paraId="552DE185" w14:textId="5C319DE1" w:rsidR="001B1F2A" w:rsidRDefault="001B1F2A" w:rsidP="001B1F2A">
      <w:pPr>
        <w:pStyle w:val="Title2"/>
        <w:rPr>
          <w:rFonts w:ascii="바탕" w:eastAsia="바탕" w:hAnsi="바탕"/>
        </w:rPr>
      </w:pPr>
    </w:p>
    <w:p w14:paraId="437EAE53" w14:textId="5994E5CE" w:rsidR="00F57957" w:rsidRDefault="00F57957" w:rsidP="001B1F2A">
      <w:pPr>
        <w:pStyle w:val="Title2"/>
        <w:rPr>
          <w:rFonts w:ascii="바탕" w:eastAsia="바탕" w:hAnsi="바탕"/>
        </w:rPr>
      </w:pPr>
    </w:p>
    <w:p w14:paraId="4040FAFC" w14:textId="17E965A6" w:rsidR="001D5CFB" w:rsidRDefault="001D5CFB" w:rsidP="001B1F2A">
      <w:pPr>
        <w:pStyle w:val="Title2"/>
        <w:rPr>
          <w:rFonts w:ascii="바탕" w:eastAsia="바탕" w:hAnsi="바탕"/>
        </w:rPr>
      </w:pPr>
    </w:p>
    <w:p w14:paraId="6FED4B72" w14:textId="7D7452D1" w:rsidR="001D5CFB" w:rsidRDefault="001D5CFB" w:rsidP="001B1F2A">
      <w:pPr>
        <w:pStyle w:val="Title2"/>
        <w:rPr>
          <w:rFonts w:ascii="바탕" w:eastAsia="바탕" w:hAnsi="바탕"/>
        </w:rPr>
      </w:pPr>
    </w:p>
    <w:p w14:paraId="729A063F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0A370F1F" w14:textId="5DA2A41C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1</w:t>
      </w:r>
      <w:r w:rsidRPr="001B1F2A">
        <w:rPr>
          <w:rFonts w:ascii="바탕" w:eastAsia="바탕" w:hAnsi="바탕" w:hint="eastAsia"/>
        </w:rPr>
        <w:t xml:space="preserve"> 회원가입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Sign Up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B1F2A" w:rsidRPr="001B1F2A" w14:paraId="67C3861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7A3361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B5F72CB" w14:textId="1507B0B8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회원가입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Sign Up)</w:t>
            </w:r>
          </w:p>
        </w:tc>
      </w:tr>
      <w:tr w:rsidR="001B1F2A" w:rsidRPr="001B1F2A" w14:paraId="5BA94932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2FB66C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11A40039" w14:textId="032289E3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5</w:t>
            </w:r>
          </w:p>
        </w:tc>
      </w:tr>
      <w:tr w:rsidR="001B1F2A" w:rsidRPr="001B1F2A" w14:paraId="329F385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869EFB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631EE0B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  <w:r w:rsidRPr="001B1F2A">
              <w:rPr>
                <w:rFonts w:ascii="바탕" w:hAnsi="바탕"/>
              </w:rPr>
              <w:t xml:space="preserve"> (customer)</w:t>
            </w:r>
          </w:p>
        </w:tc>
      </w:tr>
      <w:tr w:rsidR="001B1F2A" w:rsidRPr="001B1F2A" w14:paraId="1135A18B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140A75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485F75C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이 시스템에 회원가입한다.</w:t>
            </w:r>
          </w:p>
        </w:tc>
      </w:tr>
      <w:tr w:rsidR="001B1F2A" w:rsidRPr="001B1F2A" w14:paraId="4A29038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18313F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2CA17C4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3570B0D0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278850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0493CEC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B1F2A" w:rsidRPr="001B1F2A" w14:paraId="27C7849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F3BF37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9F78573" w14:textId="0CDB5640" w:rsidR="001B1F2A" w:rsidRPr="001B1F2A" w:rsidRDefault="000B4B23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회원 정보가 시스템이 저장된다.</w:t>
            </w:r>
          </w:p>
        </w:tc>
      </w:tr>
      <w:tr w:rsidR="001B1F2A" w:rsidRPr="001B1F2A" w14:paraId="25C57B7E" w14:textId="77777777" w:rsidTr="00C84635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2C36596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3C111911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</w:p>
        </w:tc>
        <w:tc>
          <w:tcPr>
            <w:tcW w:w="4395" w:type="dxa"/>
            <w:hideMark/>
          </w:tcPr>
          <w:p w14:paraId="76FB67AE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2DC03313" w14:textId="77777777" w:rsidTr="00C84635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241F5F3A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6294EE5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회원가입을 누른다.</w:t>
            </w:r>
          </w:p>
          <w:p w14:paraId="06894BC4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5C2C59D8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C7FA3C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3) </w:t>
            </w:r>
            <w:r w:rsidRPr="001B1F2A">
              <w:rPr>
                <w:rFonts w:ascii="바탕" w:hAnsi="바탕" w:hint="eastAsia"/>
              </w:rPr>
              <w:t>개인정보를 입력한다.</w:t>
            </w:r>
          </w:p>
        </w:tc>
        <w:tc>
          <w:tcPr>
            <w:tcW w:w="4395" w:type="dxa"/>
          </w:tcPr>
          <w:p w14:paraId="37BB3A93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4C2EA1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입력해야하는 개인정보 리스트를 보여준다.</w:t>
            </w:r>
          </w:p>
          <w:p w14:paraId="649BB2F9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442DD7E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>4)</w:t>
            </w:r>
            <w:r w:rsidRPr="001B1F2A">
              <w:rPr>
                <w:rFonts w:ascii="바탕" w:hAnsi="바탕" w:hint="eastAsia"/>
              </w:rPr>
              <w:t xml:space="preserve"> 개인정보를 저장한다.</w:t>
            </w:r>
          </w:p>
        </w:tc>
      </w:tr>
      <w:tr w:rsidR="001B1F2A" w:rsidRPr="001B1F2A" w14:paraId="47D19675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174334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21E0CAD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7B2677F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E85DAD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02A8B1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C84635" w:rsidRPr="001B1F2A" w14:paraId="0E66E9A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3BE62813" w14:textId="374C1685" w:rsidR="00C84635" w:rsidRPr="001B1F2A" w:rsidRDefault="00C84635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51D25EC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16072707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91F8C05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A2D13E0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4488E853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FC4E60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083238D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482EADB3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0EEF04CF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5B9DAB5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FF96BDC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057A49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5AA8BD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18719B8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5805A09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1596E541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E1A8BE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3FC3A82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5D0E917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4F7EFAE5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2D01B49F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4917E3E4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8AF865A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11B2C539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7822C955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3EA80BE4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6B58BA82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675FA29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05013C96" wp14:editId="1B7DE8E3">
                  <wp:extent cx="4619625" cy="35718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A2021" w14:textId="3D694E75" w:rsidR="00C84635" w:rsidRDefault="00C84635" w:rsidP="00C84635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284FB4F8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322F3A0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079C3341" w14:textId="58D27B21" w:rsidR="00C84635" w:rsidRPr="001B1F2A" w:rsidRDefault="00C84635" w:rsidP="008466F2">
            <w:pPr>
              <w:rPr>
                <w:rFonts w:ascii="바탕" w:hAnsi="바탕"/>
              </w:rPr>
            </w:pPr>
          </w:p>
        </w:tc>
      </w:tr>
    </w:tbl>
    <w:p w14:paraId="5E4FD4CA" w14:textId="00D3B398" w:rsidR="001B1F2A" w:rsidRDefault="001B1F2A" w:rsidP="001B1F2A">
      <w:pPr>
        <w:pStyle w:val="Title2"/>
        <w:rPr>
          <w:rFonts w:ascii="바탕" w:eastAsia="바탕" w:hAnsi="바탕"/>
        </w:rPr>
      </w:pPr>
    </w:p>
    <w:p w14:paraId="549D8045" w14:textId="394EBDCC" w:rsidR="006B63D1" w:rsidRDefault="006B63D1" w:rsidP="001B1F2A">
      <w:pPr>
        <w:pStyle w:val="Title2"/>
        <w:rPr>
          <w:rFonts w:ascii="바탕" w:eastAsia="바탕" w:hAnsi="바탕"/>
        </w:rPr>
      </w:pPr>
    </w:p>
    <w:p w14:paraId="1CD3FB2D" w14:textId="0B57AC71" w:rsidR="006B63D1" w:rsidRDefault="006B63D1" w:rsidP="001B1F2A">
      <w:pPr>
        <w:pStyle w:val="Title2"/>
        <w:rPr>
          <w:rFonts w:ascii="바탕" w:eastAsia="바탕" w:hAnsi="바탕"/>
        </w:rPr>
      </w:pPr>
    </w:p>
    <w:p w14:paraId="3D7F1C47" w14:textId="506CB698" w:rsidR="006B63D1" w:rsidRDefault="006B63D1" w:rsidP="001B1F2A">
      <w:pPr>
        <w:pStyle w:val="Title2"/>
        <w:rPr>
          <w:rFonts w:ascii="바탕" w:eastAsia="바탕" w:hAnsi="바탕"/>
        </w:rPr>
      </w:pPr>
    </w:p>
    <w:p w14:paraId="75A5C726" w14:textId="73D5E627" w:rsidR="006B63D1" w:rsidRDefault="006B63D1" w:rsidP="001B1F2A">
      <w:pPr>
        <w:pStyle w:val="Title2"/>
        <w:rPr>
          <w:rFonts w:ascii="바탕" w:eastAsia="바탕" w:hAnsi="바탕"/>
        </w:rPr>
      </w:pPr>
    </w:p>
    <w:p w14:paraId="057FA3F8" w14:textId="76F3DDE8" w:rsidR="00101F1E" w:rsidRPr="001B1F2A" w:rsidRDefault="00101F1E" w:rsidP="00101F1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2</w:t>
      </w:r>
      <w:r w:rsidRPr="001B1F2A">
        <w:rPr>
          <w:rFonts w:ascii="바탕" w:eastAsia="바탕" w:hAnsi="바탕" w:hint="eastAsia"/>
        </w:rPr>
        <w:t xml:space="preserve"> 로그인</w:t>
      </w:r>
      <w:r>
        <w:rPr>
          <w:rFonts w:ascii="바탕" w:hAnsi="바탕" w:hint="eastAsia"/>
        </w:rPr>
        <w:t xml:space="preserve"> </w:t>
      </w:r>
      <w:r w:rsidRPr="001B1F2A">
        <w:rPr>
          <w:rFonts w:ascii="바탕" w:eastAsia="바탕" w:hAnsi="바탕"/>
        </w:rPr>
        <w:t>(Login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01F1E" w:rsidRPr="001B1F2A" w14:paraId="4C3677A7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0CC21F70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E3CC3F6" w14:textId="5ED88A22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로그인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Login)</w:t>
            </w:r>
          </w:p>
        </w:tc>
      </w:tr>
      <w:tr w:rsidR="00101F1E" w:rsidRPr="001B1F2A" w14:paraId="434C1D9A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60991FDA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6D67D465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>
              <w:rPr>
                <w:rFonts w:ascii="바탕" w:hAnsi="바탕"/>
              </w:rPr>
              <w:t>-UC12</w:t>
            </w:r>
          </w:p>
        </w:tc>
      </w:tr>
      <w:tr w:rsidR="00101F1E" w:rsidRPr="001B1F2A" w14:paraId="451B76D2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5A1880F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7918BD1A" w14:textId="052A0975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  <w:r w:rsidRPr="001B1F2A">
              <w:rPr>
                <w:rFonts w:ascii="바탕" w:hAnsi="바탕"/>
              </w:rPr>
              <w:t>(customer)</w:t>
            </w:r>
          </w:p>
        </w:tc>
      </w:tr>
      <w:tr w:rsidR="00101F1E" w:rsidRPr="001B1F2A" w14:paraId="67757E40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49AA312D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212D71DA" w14:textId="570D718D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이 시스템이 로그인을 한다.</w:t>
            </w:r>
          </w:p>
        </w:tc>
      </w:tr>
      <w:tr w:rsidR="00101F1E" w:rsidRPr="001B1F2A" w14:paraId="18486840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1795716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470EA7CE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01F1E" w:rsidRPr="001B1F2A" w14:paraId="6A3C7258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CD40DA2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5E1BC40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01F1E" w:rsidRPr="001B1F2A" w14:paraId="54B41D90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BFB9B72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E873975" w14:textId="4FB731AA" w:rsidR="00101F1E" w:rsidRPr="001B1F2A" w:rsidRDefault="00101F1E" w:rsidP="00F071F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 w:rsidR="0087259E">
              <w:rPr>
                <w:rFonts w:ascii="바탕" w:hAnsi="바탕" w:hint="eastAsia"/>
              </w:rPr>
              <w:t>시스템이 메인 화면을 보여준다.</w:t>
            </w:r>
          </w:p>
        </w:tc>
      </w:tr>
      <w:tr w:rsidR="00101F1E" w:rsidRPr="001B1F2A" w14:paraId="407E3993" w14:textId="77777777" w:rsidTr="00F071F0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1CDEF20F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2FF8EDA3" w14:textId="04FD2D5B" w:rsidR="00101F1E" w:rsidRPr="001B1F2A" w:rsidRDefault="00101F1E" w:rsidP="00F071F0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</w:p>
        </w:tc>
        <w:tc>
          <w:tcPr>
            <w:tcW w:w="4395" w:type="dxa"/>
            <w:hideMark/>
          </w:tcPr>
          <w:p w14:paraId="7BC144ED" w14:textId="77777777" w:rsidR="00101F1E" w:rsidRPr="001B1F2A" w:rsidRDefault="00101F1E" w:rsidP="00F071F0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01F1E" w:rsidRPr="001B1F2A" w14:paraId="00C7C483" w14:textId="77777777" w:rsidTr="00F071F0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45739172" w14:textId="77777777" w:rsidR="00101F1E" w:rsidRPr="001B1F2A" w:rsidRDefault="00101F1E" w:rsidP="00F071F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7D9FA278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아이디,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비밀번호를 입력하고 로그인을 누른다.</w:t>
            </w:r>
          </w:p>
          <w:p w14:paraId="7028D08C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</w:tc>
        <w:tc>
          <w:tcPr>
            <w:tcW w:w="4395" w:type="dxa"/>
          </w:tcPr>
          <w:p w14:paraId="68D58DE8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  <w:p w14:paraId="63B1F1A5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  <w:p w14:paraId="3C902427" w14:textId="5A99288B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회원 권한을 얻는다.</w:t>
            </w:r>
            <w:r w:rsidRPr="001B1F2A">
              <w:rPr>
                <w:rFonts w:ascii="바탕" w:hAnsi="바탕"/>
              </w:rPr>
              <w:t xml:space="preserve"> </w:t>
            </w:r>
            <w:r w:rsidR="0087259E">
              <w:rPr>
                <w:rFonts w:ascii="바탕" w:hAnsi="바탕" w:hint="eastAsia"/>
              </w:rPr>
              <w:t>그리고 메인 화면을 보여준다.</w:t>
            </w:r>
          </w:p>
        </w:tc>
      </w:tr>
      <w:tr w:rsidR="00101F1E" w:rsidRPr="001B1F2A" w14:paraId="12802D1A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ACA8EFD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17DC38A3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A</w:t>
            </w:r>
          </w:p>
          <w:p w14:paraId="76757115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1) </w:t>
            </w:r>
            <w:r w:rsidRPr="001B1F2A">
              <w:rPr>
                <w:rFonts w:ascii="바탕" w:hAnsi="바탕" w:hint="eastAsia"/>
              </w:rPr>
              <w:t>일치하는 아이디,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비밀번호가 없으면 오류 메시지를 디스플레이한다.</w:t>
            </w:r>
          </w:p>
        </w:tc>
      </w:tr>
      <w:tr w:rsidR="00101F1E" w:rsidRPr="001B1F2A" w14:paraId="250F4916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A4F010E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23E8624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01F1E" w:rsidRPr="001B1F2A" w14:paraId="08EA0756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56739E2B" w14:textId="77777777" w:rsidR="00101F1E" w:rsidRPr="001B1F2A" w:rsidRDefault="00101F1E" w:rsidP="00F071F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42286479" w14:textId="1D36B5C0" w:rsidR="00101F1E" w:rsidRDefault="00101F1E" w:rsidP="00F071F0">
            <w:pPr>
              <w:rPr>
                <w:rFonts w:ascii="바탕" w:hAnsi="바탕"/>
              </w:rPr>
            </w:pPr>
          </w:p>
          <w:p w14:paraId="22A33C8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B565804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A7B8225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F3CA67A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74CB526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72579E9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33C2AB8C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E3BF3C6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6D03CB91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5A5754F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77922672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3CD9DFF2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0D711C8F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7616507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7E6D9787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D5B1C04" w14:textId="0F0D252D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0657EB85" wp14:editId="75F2FB52">
                  <wp:extent cx="4010025" cy="19526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E969A" w14:textId="31A2A221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50F460E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A370271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B65988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399F120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3C4304C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87D74A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FF1087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7CDF1A0A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5F6FD27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F5A7D0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D7BA122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5AE1472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1A78667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26990AFA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31995471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3148764D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0F748189" w14:textId="719A0CD7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3DEB9309" wp14:editId="11748EB9">
                  <wp:extent cx="4162425" cy="21240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9E84E" w14:textId="5816B8F2" w:rsidR="0087259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 xml:space="preserve">&lt;부 흐름 </w:t>
            </w:r>
            <w:r>
              <w:rPr>
                <w:rFonts w:ascii="바탕" w:hAnsi="바탕"/>
              </w:rPr>
              <w:t>1A&gt;</w:t>
            </w:r>
          </w:p>
          <w:p w14:paraId="039A25B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BA6634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93B8DA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CB65155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95AE18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E8BB67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0E4B234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09531BC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6A1BFA7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6425902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A5D9EC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4A13E91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</w:tc>
      </w:tr>
    </w:tbl>
    <w:p w14:paraId="53BAECFE" w14:textId="64FA9749" w:rsidR="006315AE" w:rsidRDefault="006315AE" w:rsidP="00276886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4. 전체 액티비티도</w:t>
      </w:r>
    </w:p>
    <w:p w14:paraId="4FA3FD96" w14:textId="7C8ABDC8" w:rsidR="00DD40BA" w:rsidRDefault="00DD40BA" w:rsidP="00276886">
      <w:pPr>
        <w:pStyle w:val="Title1"/>
        <w:rPr>
          <w:rFonts w:ascii="바탕" w:eastAsia="바탕" w:hAnsi="바탕"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D46F5A" wp14:editId="2001A475">
            <wp:simplePos x="0" y="0"/>
            <wp:positionH relativeFrom="margin">
              <wp:align>right</wp:align>
            </wp:positionH>
            <wp:positionV relativeFrom="paragraph">
              <wp:posOffset>182425</wp:posOffset>
            </wp:positionV>
            <wp:extent cx="6479540" cy="3997325"/>
            <wp:effectExtent l="0" t="0" r="0" b="3175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68854" w14:textId="37215249" w:rsidR="00B43E04" w:rsidRDefault="00B43E04" w:rsidP="00276886">
      <w:pPr>
        <w:pStyle w:val="Title1"/>
        <w:rPr>
          <w:rFonts w:ascii="바탕" w:eastAsia="바탕" w:hAnsi="바탕"/>
        </w:rPr>
      </w:pPr>
    </w:p>
    <w:p w14:paraId="2F96D7FC" w14:textId="231F9F50" w:rsidR="00B43E04" w:rsidRDefault="00B43E04" w:rsidP="00276886">
      <w:pPr>
        <w:pStyle w:val="Title1"/>
        <w:rPr>
          <w:rFonts w:ascii="바탕" w:eastAsia="바탕" w:hAnsi="바탕"/>
        </w:rPr>
      </w:pPr>
    </w:p>
    <w:p w14:paraId="1F224BBD" w14:textId="16BC68C5" w:rsidR="00B43E04" w:rsidRDefault="00B43E04" w:rsidP="00276886">
      <w:pPr>
        <w:pStyle w:val="Title1"/>
        <w:rPr>
          <w:rFonts w:ascii="바탕" w:eastAsia="바탕" w:hAnsi="바탕"/>
        </w:rPr>
      </w:pPr>
    </w:p>
    <w:p w14:paraId="4BB85864" w14:textId="1049BA42" w:rsidR="00B43E04" w:rsidRDefault="00B43E04" w:rsidP="00276886">
      <w:pPr>
        <w:pStyle w:val="Title1"/>
        <w:rPr>
          <w:rFonts w:ascii="바탕" w:eastAsia="바탕" w:hAnsi="바탕"/>
        </w:rPr>
      </w:pPr>
    </w:p>
    <w:p w14:paraId="4A4A5490" w14:textId="1CBC1801" w:rsidR="00B43E04" w:rsidRDefault="00B43E04" w:rsidP="00276886">
      <w:pPr>
        <w:pStyle w:val="Title1"/>
        <w:rPr>
          <w:rFonts w:ascii="바탕" w:eastAsia="바탕" w:hAnsi="바탕"/>
        </w:rPr>
      </w:pPr>
    </w:p>
    <w:p w14:paraId="74FD802E" w14:textId="1491946E" w:rsidR="00B43E04" w:rsidRDefault="00B43E04" w:rsidP="00276886">
      <w:pPr>
        <w:pStyle w:val="Title1"/>
        <w:rPr>
          <w:rFonts w:ascii="바탕" w:eastAsia="바탕" w:hAnsi="바탕"/>
        </w:rPr>
      </w:pPr>
    </w:p>
    <w:p w14:paraId="65D70D41" w14:textId="77777777" w:rsidR="00B43E04" w:rsidRDefault="00B43E04" w:rsidP="00276886">
      <w:pPr>
        <w:pStyle w:val="Title1"/>
        <w:rPr>
          <w:rFonts w:ascii="바탕" w:eastAsia="바탕" w:hAnsi="바탕"/>
        </w:rPr>
      </w:pPr>
    </w:p>
    <w:p w14:paraId="3F22EAC8" w14:textId="77777777" w:rsidR="00B43E04" w:rsidRDefault="00B43E04" w:rsidP="00276886">
      <w:pPr>
        <w:pStyle w:val="Title1"/>
        <w:rPr>
          <w:rFonts w:ascii="바탕" w:eastAsia="바탕" w:hAnsi="바탕"/>
        </w:rPr>
      </w:pPr>
    </w:p>
    <w:p w14:paraId="63442AD8" w14:textId="77777777" w:rsidR="00DD40BA" w:rsidRDefault="00DD40BA" w:rsidP="00276886">
      <w:pPr>
        <w:pStyle w:val="a8"/>
        <w:rPr>
          <w:rFonts w:ascii="바탕" w:eastAsia="바탕" w:hAnsi="바탕" w:cs="맑은 고딕" w:hint="eastAsia"/>
          <w:b/>
          <w:bCs/>
          <w:lang w:eastAsia="ko-KR"/>
        </w:rPr>
      </w:pPr>
    </w:p>
    <w:p w14:paraId="22987B83" w14:textId="6A9B4F75" w:rsidR="00026168" w:rsidRPr="00AC778D" w:rsidRDefault="00026168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고객의 주문 흐름은 다음과 같다.</w:t>
      </w:r>
    </w:p>
    <w:p w14:paraId="2C2F297B" w14:textId="5A047B86" w:rsidR="00026168" w:rsidRPr="00AC778D" w:rsidRDefault="000506E3" w:rsidP="00AC778D">
      <w:pPr>
        <w:pStyle w:val="a8"/>
        <w:spacing w:line="240" w:lineRule="auto"/>
        <w:rPr>
          <w:rFonts w:ascii="바탕" w:eastAsia="바탕" w:hAnsi="바탕" w:cs="맑은 고딕" w:hint="eastAsia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을 시작할 때 회원 주문</w:t>
      </w:r>
      <w:r w:rsidR="008410FA" w:rsidRPr="00AC778D">
        <w:rPr>
          <w:rFonts w:ascii="바탕" w:eastAsia="바탕" w:hAnsi="바탕" w:cs="맑은 고딕" w:hint="eastAsia"/>
          <w:lang w:eastAsia="ko-KR"/>
        </w:rPr>
        <w:t>과</w:t>
      </w:r>
      <w:r w:rsidRPr="00AC778D">
        <w:rPr>
          <w:rFonts w:ascii="바탕" w:eastAsia="바탕" w:hAnsi="바탕" w:cs="맑은 고딕" w:hint="eastAsia"/>
          <w:lang w:eastAsia="ko-KR"/>
        </w:rPr>
        <w:t xml:space="preserve"> 비회원 주문</w:t>
      </w:r>
      <w:r w:rsidR="008410FA" w:rsidRPr="00AC778D">
        <w:rPr>
          <w:rFonts w:ascii="바탕" w:eastAsia="바탕" w:hAnsi="바탕" w:cs="맑은 고딕" w:hint="eastAsia"/>
          <w:lang w:eastAsia="ko-KR"/>
        </w:rPr>
        <w:t>,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그리고 회원가입</w:t>
      </w:r>
      <w:r w:rsidRPr="00AC778D">
        <w:rPr>
          <w:rFonts w:ascii="바탕" w:eastAsia="바탕" w:hAnsi="바탕" w:cs="맑은 고딕" w:hint="eastAsia"/>
          <w:lang w:eastAsia="ko-KR"/>
        </w:rPr>
        <w:t>을 선택할 수 있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회원가입을 선택하면개인정보를 입력하고 회원가입이 가능하며 그 아이디</w:t>
      </w:r>
      <w:r w:rsidR="008410FA" w:rsidRPr="00AC778D">
        <w:rPr>
          <w:rFonts w:ascii="바탕" w:eastAsia="바탕" w:hAnsi="바탕" w:cs="맑은 고딕"/>
          <w:lang w:eastAsia="ko-KR"/>
        </w:rPr>
        <w:t xml:space="preserve">, </w:t>
      </w:r>
      <w:r w:rsidR="008410FA" w:rsidRPr="00AC778D">
        <w:rPr>
          <w:rFonts w:ascii="바탕" w:eastAsia="바탕" w:hAnsi="바탕" w:cs="맑은 고딕" w:hint="eastAsia"/>
          <w:lang w:eastAsia="ko-KR"/>
        </w:rPr>
        <w:t>비밀번호로 회원주문이 가능하다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S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ign up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비회원 주문을 선택하면 바로 메인 화면을 보여주고</w:t>
      </w:r>
      <w:r w:rsidR="008410FA" w:rsidRPr="00AC778D">
        <w:rPr>
          <w:rFonts w:ascii="바탕" w:eastAsia="바탕" w:hAnsi="바탕" w:cs="맑은 고딕" w:hint="eastAsia"/>
          <w:lang w:eastAsia="ko-KR"/>
        </w:rPr>
        <w:t xml:space="preserve"> 회원 주문을 누르면 로그인 화면이 나온다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L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ogin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로그인을 마치면 메인 화면을 보여준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메인화면에서는 매뉴 확인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D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isplay menu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와 장바구니 확인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Display basket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을 할 수 있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매뉴 확인을 누르면 모든 매뉴를 확인 할 수 있으며 회원에게는 최근 주문 내역 또한 보여준다</w:t>
      </w:r>
      <w:r w:rsidR="008410FA" w:rsidRPr="00AC778D">
        <w:rPr>
          <w:rFonts w:ascii="바탕" w:eastAsia="바탕" w:hAnsi="바탕" w:cs="맑은 고딕"/>
          <w:lang w:eastAsia="ko-KR"/>
        </w:rPr>
        <w:t xml:space="preserve">. </w:t>
      </w:r>
      <w:r w:rsidR="008410FA" w:rsidRPr="00AC778D">
        <w:rPr>
          <w:rFonts w:ascii="바탕" w:eastAsia="바탕" w:hAnsi="바탕" w:cs="맑은 고딕" w:hint="eastAsia"/>
          <w:lang w:eastAsia="ko-KR"/>
        </w:rPr>
        <w:t>상세보기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Display menu description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을 누르면 매뉴의 상세정보 확인과 장바구니에 담기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Order menu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가 가능하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장바구니 확인을 누르면 장바구니에 담은 항목을 볼 수 있으며 결제 버튼을 눌러서 최종 결제를 할 수 있다</w:t>
      </w:r>
      <w:r w:rsidR="008410FA" w:rsidRPr="00AC778D">
        <w:rPr>
          <w:rFonts w:ascii="바탕" w:eastAsia="바탕" w:hAnsi="바탕" w:cs="맑은 고딕"/>
          <w:lang w:eastAsia="ko-KR"/>
        </w:rPr>
        <w:t>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Pay</w:t>
      </w:r>
      <w:r w:rsidR="008410FA" w:rsidRPr="00AC778D">
        <w:rPr>
          <w:rFonts w:ascii="바탕" w:eastAsia="바탕" w:hAnsi="바탕" w:cs="맑은 고딕"/>
          <w:lang w:eastAsia="ko-KR"/>
        </w:rPr>
        <w:t xml:space="preserve">]. </w:t>
      </w:r>
      <w:r w:rsidR="008410FA" w:rsidRPr="00AC778D">
        <w:rPr>
          <w:rFonts w:ascii="바탕" w:eastAsia="바탕" w:hAnsi="바탕" w:cs="맑은 고딕" w:hint="eastAsia"/>
          <w:lang w:eastAsia="ko-KR"/>
        </w:rPr>
        <w:t xml:space="preserve">만약 </w:t>
      </w:r>
      <w:r w:rsidR="00DD40BA" w:rsidRPr="00AC778D">
        <w:rPr>
          <w:rFonts w:ascii="바탕" w:eastAsia="바탕" w:hAnsi="바탕" w:cs="맑은 고딕" w:hint="eastAsia"/>
          <w:lang w:eastAsia="ko-KR"/>
        </w:rPr>
        <w:t>결제를 진행하는 회원이 단골 회원이라면 할인된 가격을 적용한다.</w:t>
      </w:r>
    </w:p>
    <w:p w14:paraId="535E3927" w14:textId="77777777" w:rsidR="004C7B66" w:rsidRPr="00AC778D" w:rsidRDefault="004C7B66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78D6502" w14:textId="0DE46CF9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S</w:t>
      </w:r>
      <w:r w:rsidRPr="00AC778D">
        <w:rPr>
          <w:rFonts w:ascii="바탕" w:eastAsia="바탕" w:hAnsi="바탕" w:cs="맑은 고딕"/>
          <w:b/>
          <w:bCs/>
          <w:lang w:eastAsia="ko-KR"/>
        </w:rPr>
        <w:t>ign up</w:t>
      </w:r>
    </w:p>
    <w:p w14:paraId="0F3550F2" w14:textId="38FD7DB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 시스템에 회원가입을 한다.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회원가입한 아이디,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비밀번호로 로그인이 가능하다.</w:t>
      </w:r>
    </w:p>
    <w:p w14:paraId="7B0C7453" w14:textId="7777777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 w:hint="eastAsia"/>
          <w:lang w:eastAsia="ko-KR"/>
        </w:rPr>
      </w:pPr>
    </w:p>
    <w:p w14:paraId="4233584D" w14:textId="27D79DF3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L</w:t>
      </w:r>
      <w:r w:rsidRPr="00AC778D">
        <w:rPr>
          <w:rFonts w:ascii="바탕" w:eastAsia="바탕" w:hAnsi="바탕" w:cs="맑은 고딕"/>
          <w:b/>
          <w:bCs/>
          <w:lang w:eastAsia="ko-KR"/>
        </w:rPr>
        <w:t>ogin</w:t>
      </w:r>
    </w:p>
    <w:p w14:paraId="15D32841" w14:textId="16D08EF9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 시스템에 로그인을 한다.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로그인을 하면 메인 화면을 보여준다.</w:t>
      </w:r>
    </w:p>
    <w:p w14:paraId="4D74F56B" w14:textId="7777777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711421C5" w14:textId="7A0ED9A4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D</w:t>
      </w:r>
      <w:r w:rsidRPr="00AC778D">
        <w:rPr>
          <w:rFonts w:ascii="바탕" w:eastAsia="바탕" w:hAnsi="바탕" w:cs="맑은 고딕"/>
          <w:b/>
          <w:bCs/>
          <w:lang w:eastAsia="ko-KR"/>
        </w:rPr>
        <w:t>isplay menu</w:t>
      </w:r>
    </w:p>
    <w:p w14:paraId="26C0712D" w14:textId="6FCC98B0" w:rsidR="00DD40BA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모든 매뉴를 확인 할 수 있으며 회원에게는 최근 주문 내역 또한 보여준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자세한 메뉴의 정보를 확인하기 위하여 상세보기를 선택할 수 있다</w:t>
      </w:r>
      <w:r w:rsidRPr="00AC778D">
        <w:rPr>
          <w:rFonts w:ascii="바탕" w:eastAsia="바탕" w:hAnsi="바탕" w:cs="맑은 고딕"/>
          <w:lang w:eastAsia="ko-KR"/>
        </w:rPr>
        <w:t>.</w:t>
      </w:r>
    </w:p>
    <w:p w14:paraId="170A9585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11CB9CFB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Display menu description</w:t>
      </w:r>
    </w:p>
    <w:p w14:paraId="6D99EBDE" w14:textId="66A12BD9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 w:hint="eastAsia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lastRenderedPageBreak/>
        <w:t>자세한 매뉴의 정보를 확인할 수 있으며 장바구니에 담기를 선택할 수 있다.</w:t>
      </w:r>
    </w:p>
    <w:p w14:paraId="108FB2F1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 w:hint="eastAsia"/>
          <w:lang w:eastAsia="ko-KR"/>
        </w:rPr>
      </w:pPr>
    </w:p>
    <w:p w14:paraId="251CDCA3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Order menu</w:t>
      </w:r>
    </w:p>
    <w:p w14:paraId="5A8740BE" w14:textId="445914E2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선택한 매뉴를 장바구니에 담을 수 있다.</w:t>
      </w:r>
    </w:p>
    <w:p w14:paraId="28830276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398BD3D5" w14:textId="44FA89DA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Display basket</w:t>
      </w:r>
    </w:p>
    <w:p w14:paraId="62B41AF7" w14:textId="7EEB615F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장바구니 목록을 확인하고 최종 결재가 가능하다.</w:t>
      </w:r>
    </w:p>
    <w:p w14:paraId="2B3FF4BC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 w:hint="eastAsia"/>
          <w:lang w:eastAsia="ko-KR"/>
        </w:rPr>
      </w:pPr>
    </w:p>
    <w:p w14:paraId="490A83EA" w14:textId="65D4AEBA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 w:hint="eastAsia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Pay</w:t>
      </w:r>
    </w:p>
    <w:p w14:paraId="1429030D" w14:textId="175112AB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 w:hint="eastAsia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최종 결제를 진행한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만약 결제를 진행하는 회원이 단골 회원이라면 할인된 가격을 적용한다.</w:t>
      </w:r>
    </w:p>
    <w:p w14:paraId="554BDCCA" w14:textId="524E4683" w:rsidR="0089338D" w:rsidRPr="00AC778D" w:rsidRDefault="0089338D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4147892" w14:textId="427CA7C0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5C2E3891" w14:textId="563701F3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0EE3CA3" w14:textId="296DDF7B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5C1209D" w14:textId="1752A025" w:rsidR="00DD40BA" w:rsidRPr="00AC778D" w:rsidRDefault="00AC778D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/>
        </w:rPr>
        <w:drawing>
          <wp:anchor distT="0" distB="0" distL="114300" distR="114300" simplePos="0" relativeHeight="251665408" behindDoc="0" locked="0" layoutInCell="1" allowOverlap="1" wp14:anchorId="78E92F4E" wp14:editId="57D66F40">
            <wp:simplePos x="0" y="0"/>
            <wp:positionH relativeFrom="margin">
              <wp:align>right</wp:align>
            </wp:positionH>
            <wp:positionV relativeFrom="paragraph">
              <wp:posOffset>46547</wp:posOffset>
            </wp:positionV>
            <wp:extent cx="6479540" cy="1919605"/>
            <wp:effectExtent l="0" t="0" r="0" b="444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E97ED" w14:textId="6EB0A90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4603169" w14:textId="59435913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19A4BE56" w14:textId="2FF72AB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 w:hint="eastAsia"/>
          <w:lang w:eastAsia="ko-KR"/>
        </w:rPr>
      </w:pPr>
    </w:p>
    <w:p w14:paraId="4522A224" w14:textId="5948FF8A" w:rsidR="006315AE" w:rsidRPr="00AC778D" w:rsidRDefault="006315AE" w:rsidP="00AC778D">
      <w:pPr>
        <w:spacing w:line="240" w:lineRule="auto"/>
        <w:rPr>
          <w:rFonts w:ascii="바탕" w:hAnsi="바탕"/>
          <w:szCs w:val="20"/>
        </w:rPr>
      </w:pPr>
    </w:p>
    <w:p w14:paraId="5CB31F0F" w14:textId="3CBDD66F" w:rsidR="006315AE" w:rsidRPr="00AC778D" w:rsidRDefault="006315AE" w:rsidP="00AC778D">
      <w:pPr>
        <w:spacing w:line="240" w:lineRule="auto"/>
        <w:rPr>
          <w:rFonts w:ascii="바탕" w:hAnsi="바탕"/>
          <w:szCs w:val="20"/>
        </w:rPr>
      </w:pPr>
    </w:p>
    <w:p w14:paraId="5EBB7670" w14:textId="456F6119" w:rsidR="006315AE" w:rsidRPr="00AC778D" w:rsidRDefault="006315AE" w:rsidP="00AC778D">
      <w:pPr>
        <w:spacing w:line="240" w:lineRule="auto"/>
        <w:rPr>
          <w:rFonts w:ascii="바탕" w:hAnsi="바탕"/>
          <w:szCs w:val="20"/>
        </w:rPr>
      </w:pPr>
    </w:p>
    <w:p w14:paraId="5CECE641" w14:textId="40384ED0" w:rsidR="000506E3" w:rsidRPr="00AC778D" w:rsidRDefault="000506E3" w:rsidP="00AC778D">
      <w:pPr>
        <w:spacing w:line="240" w:lineRule="auto"/>
        <w:rPr>
          <w:rFonts w:ascii="바탕" w:hAnsi="바탕"/>
          <w:szCs w:val="20"/>
        </w:rPr>
      </w:pPr>
    </w:p>
    <w:p w14:paraId="4B344A18" w14:textId="300B4DF7" w:rsidR="000506E3" w:rsidRPr="00AC778D" w:rsidRDefault="000506E3" w:rsidP="00AC778D">
      <w:pPr>
        <w:spacing w:line="240" w:lineRule="auto"/>
        <w:rPr>
          <w:rFonts w:ascii="바탕" w:hAnsi="바탕"/>
          <w:szCs w:val="20"/>
        </w:rPr>
      </w:pPr>
    </w:p>
    <w:p w14:paraId="3CBACF01" w14:textId="435EBBF8" w:rsidR="000506E3" w:rsidRPr="00AC778D" w:rsidRDefault="000506E3" w:rsidP="00AC778D">
      <w:pPr>
        <w:spacing w:line="240" w:lineRule="auto"/>
        <w:rPr>
          <w:rFonts w:ascii="바탕" w:hAnsi="바탕"/>
          <w:szCs w:val="20"/>
        </w:rPr>
      </w:pPr>
    </w:p>
    <w:p w14:paraId="245DE3F3" w14:textId="2D7D8B05" w:rsidR="00370C84" w:rsidRPr="00AC778D" w:rsidRDefault="00370C84" w:rsidP="00AC778D">
      <w:pPr>
        <w:spacing w:line="240" w:lineRule="auto"/>
        <w:rPr>
          <w:rFonts w:ascii="바탕" w:hAnsi="바탕"/>
          <w:szCs w:val="20"/>
        </w:rPr>
      </w:pPr>
    </w:p>
    <w:p w14:paraId="1056D2B2" w14:textId="5E3BAAD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 xml:space="preserve">직원의 </w:t>
      </w:r>
      <w:r w:rsidR="00AC778D" w:rsidRPr="00AC778D">
        <w:rPr>
          <w:rFonts w:ascii="바탕" w:eastAsia="바탕" w:hAnsi="바탕" w:cs="맑은 고딕" w:hint="eastAsia"/>
          <w:b/>
          <w:bCs/>
          <w:lang w:eastAsia="ko-KR"/>
        </w:rPr>
        <w:t>주문과 재고 관리</w:t>
      </w:r>
      <w:r w:rsidRPr="00AC778D">
        <w:rPr>
          <w:rFonts w:ascii="바탕" w:eastAsia="바탕" w:hAnsi="바탕" w:cs="맑은 고딕" w:hint="eastAsia"/>
          <w:b/>
          <w:bCs/>
          <w:lang w:eastAsia="ko-KR"/>
        </w:rPr>
        <w:t xml:space="preserve"> 흐름은 다음과 같다.</w:t>
      </w:r>
    </w:p>
    <w:p w14:paraId="0EB50B72" w14:textId="57F5B942" w:rsidR="00AC778D" w:rsidRPr="00AC778D" w:rsidRDefault="00AC778D" w:rsidP="00AC778D">
      <w:pPr>
        <w:spacing w:line="240" w:lineRule="auto"/>
        <w:rPr>
          <w:rFonts w:ascii="바탕" w:hAnsi="바탕" w:cs="맑은 고딕" w:hint="eastAsia"/>
          <w:szCs w:val="20"/>
        </w:rPr>
      </w:pPr>
      <w:r w:rsidRPr="00AC778D">
        <w:rPr>
          <w:rFonts w:ascii="바탕" w:hAnsi="바탕" w:cs="맑은 고딕" w:hint="eastAsia"/>
          <w:szCs w:val="20"/>
        </w:rPr>
        <w:t>주문 확인을 누르면 현재 주문 내역과 과거 주문 내역을 확인할 수 있다[</w:t>
      </w:r>
      <w:r w:rsidRPr="00AC778D">
        <w:rPr>
          <w:rFonts w:ascii="바탕" w:hAnsi="바탕" w:cs="맑은 고딕"/>
          <w:i/>
          <w:iCs/>
          <w:szCs w:val="20"/>
        </w:rPr>
        <w:t>Display order</w:t>
      </w:r>
      <w:r w:rsidRPr="00AC778D">
        <w:rPr>
          <w:rFonts w:ascii="바탕" w:hAnsi="바탕" w:cs="맑은 고딕"/>
          <w:szCs w:val="20"/>
        </w:rPr>
        <w:t xml:space="preserve">]. </w:t>
      </w:r>
      <w:r w:rsidRPr="00AC778D">
        <w:rPr>
          <w:rFonts w:ascii="바탕" w:hAnsi="바탕" w:cs="맑은 고딕" w:hint="eastAsia"/>
          <w:szCs w:val="20"/>
        </w:rPr>
        <w:t>그리고 새로운 주문이 발생하면 팝업으로 알림이 뜬다[</w:t>
      </w:r>
      <w:r w:rsidRPr="00AC778D">
        <w:rPr>
          <w:rFonts w:ascii="바탕" w:hAnsi="바탕" w:cs="맑은 고딕"/>
          <w:i/>
          <w:iCs/>
          <w:szCs w:val="20"/>
        </w:rPr>
        <w:t>Notice order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현재 주문 내역 중에서 배달 과정까지 완료된 주문은 처리 완료 상태로 전환할 수 있다[</w:t>
      </w:r>
      <w:r w:rsidRPr="00AC778D">
        <w:rPr>
          <w:rFonts w:ascii="바탕" w:hAnsi="바탕" w:cs="맑은 고딕"/>
          <w:i/>
          <w:iCs/>
          <w:szCs w:val="20"/>
        </w:rPr>
        <w:t>Complete order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완료된 주문을 체크하고 주문 완료 버튼을 누르면 처리 완료 상태로 전환된다.</w:t>
      </w:r>
    </w:p>
    <w:p w14:paraId="6417088C" w14:textId="64346367" w:rsidR="000506E3" w:rsidRPr="00AC778D" w:rsidRDefault="00AC778D" w:rsidP="00AC778D">
      <w:pPr>
        <w:spacing w:line="240" w:lineRule="auto"/>
        <w:rPr>
          <w:rFonts w:ascii="바탕" w:hAnsi="바탕" w:hint="eastAsia"/>
          <w:szCs w:val="20"/>
        </w:rPr>
      </w:pPr>
      <w:r w:rsidRPr="00AC778D">
        <w:rPr>
          <w:rFonts w:ascii="바탕" w:hAnsi="바탕" w:cs="맑은 고딕" w:hint="eastAsia"/>
          <w:szCs w:val="20"/>
        </w:rPr>
        <w:t>재고 확인 버튼을 누르면 현재 남은 물품의 재고를 확인할 수 있다[</w:t>
      </w:r>
      <w:r w:rsidRPr="00AC778D">
        <w:rPr>
          <w:rFonts w:ascii="바탕" w:hAnsi="바탕" w:cs="맑은 고딕" w:hint="eastAsia"/>
          <w:i/>
          <w:iCs/>
          <w:szCs w:val="20"/>
        </w:rPr>
        <w:t>D</w:t>
      </w:r>
      <w:r w:rsidRPr="00AC778D">
        <w:rPr>
          <w:rFonts w:ascii="바탕" w:hAnsi="바탕" w:cs="맑은 고딕"/>
          <w:i/>
          <w:iCs/>
          <w:szCs w:val="20"/>
        </w:rPr>
        <w:t>isplay stock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그리고 여기서 재고 납품을 누르면 새로 납품 된 재고를 현재 재고에 추가할 수 있다[</w:t>
      </w:r>
      <w:r w:rsidRPr="00AC778D">
        <w:rPr>
          <w:rFonts w:ascii="바탕" w:hAnsi="바탕" w:cs="맑은 고딕"/>
          <w:i/>
          <w:iCs/>
          <w:szCs w:val="20"/>
        </w:rPr>
        <w:t>Add stock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</w:p>
    <w:p w14:paraId="2B12CCE8" w14:textId="0B4B9C27" w:rsidR="000506E3" w:rsidRPr="00AC778D" w:rsidRDefault="000506E3" w:rsidP="00AC778D">
      <w:pPr>
        <w:spacing w:line="240" w:lineRule="auto"/>
        <w:rPr>
          <w:rFonts w:ascii="바탕" w:hAnsi="바탕" w:hint="eastAsia"/>
          <w:szCs w:val="20"/>
        </w:rPr>
      </w:pPr>
    </w:p>
    <w:p w14:paraId="160A7B52" w14:textId="7C47507F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Display order</w:t>
      </w:r>
    </w:p>
    <w:p w14:paraId="56E816D7" w14:textId="1631FA65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현재 주문 내역과 과거 주문 내역을 확인할 수 있다</w:t>
      </w:r>
      <w:r>
        <w:rPr>
          <w:rFonts w:ascii="바탕" w:hAnsi="바탕" w:cs="맑은 고딕" w:hint="eastAsia"/>
          <w:szCs w:val="20"/>
        </w:rPr>
        <w:t>.</w:t>
      </w:r>
    </w:p>
    <w:p w14:paraId="52B6AB8C" w14:textId="77777777" w:rsidR="00AC778D" w:rsidRPr="00AC778D" w:rsidRDefault="00AC778D" w:rsidP="00AC778D">
      <w:pPr>
        <w:spacing w:line="240" w:lineRule="auto"/>
        <w:rPr>
          <w:rFonts w:ascii="바탕" w:hAnsi="바탕" w:cs="맑은 고딕" w:hint="eastAsia"/>
          <w:szCs w:val="20"/>
        </w:rPr>
      </w:pPr>
    </w:p>
    <w:p w14:paraId="34FE1E98" w14:textId="165FBFFF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Notice order</w:t>
      </w:r>
    </w:p>
    <w:p w14:paraId="7255622A" w14:textId="29C06F40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 xml:space="preserve">새로운 주문이 발생하면 팝업으로 </w:t>
      </w:r>
      <w:r>
        <w:rPr>
          <w:rFonts w:ascii="바탕" w:hAnsi="바탕" w:cs="맑은 고딕" w:hint="eastAsia"/>
          <w:szCs w:val="20"/>
        </w:rPr>
        <w:t>알림을 볼 수 있다.</w:t>
      </w:r>
    </w:p>
    <w:p w14:paraId="39A9BCFF" w14:textId="77777777" w:rsidR="00AC778D" w:rsidRPr="00AC778D" w:rsidRDefault="00AC778D" w:rsidP="00AC778D">
      <w:pPr>
        <w:spacing w:line="240" w:lineRule="auto"/>
        <w:rPr>
          <w:rFonts w:ascii="바탕" w:hAnsi="바탕" w:cs="맑은 고딕" w:hint="eastAsia"/>
          <w:szCs w:val="20"/>
        </w:rPr>
      </w:pPr>
    </w:p>
    <w:p w14:paraId="3D3D7778" w14:textId="5678BE05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Complete order</w:t>
      </w:r>
    </w:p>
    <w:p w14:paraId="711EA280" w14:textId="509E2D82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배달 과정까지 완료된 주문은 처리 완료 상태로 전환할 수 있다</w:t>
      </w:r>
      <w:r>
        <w:rPr>
          <w:rFonts w:ascii="바탕" w:hAnsi="바탕" w:cs="맑은 고딕" w:hint="eastAsia"/>
          <w:szCs w:val="20"/>
        </w:rPr>
        <w:t>.</w:t>
      </w:r>
    </w:p>
    <w:p w14:paraId="5F44C6DE" w14:textId="77777777" w:rsidR="00AC778D" w:rsidRPr="00AC778D" w:rsidRDefault="00AC778D" w:rsidP="00AC778D">
      <w:pPr>
        <w:spacing w:line="240" w:lineRule="auto"/>
        <w:rPr>
          <w:rFonts w:ascii="바탕" w:hAnsi="바탕" w:cs="맑은 고딕" w:hint="eastAsia"/>
          <w:szCs w:val="20"/>
        </w:rPr>
      </w:pPr>
    </w:p>
    <w:p w14:paraId="0085403A" w14:textId="7F53120D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 w:hint="eastAsia"/>
          <w:b/>
          <w:bCs/>
          <w:szCs w:val="20"/>
        </w:rPr>
        <w:lastRenderedPageBreak/>
        <w:t>D</w:t>
      </w:r>
      <w:r w:rsidRPr="00AC778D">
        <w:rPr>
          <w:rFonts w:ascii="바탕" w:hAnsi="바탕" w:cs="맑은 고딕"/>
          <w:b/>
          <w:bCs/>
          <w:szCs w:val="20"/>
        </w:rPr>
        <w:t>isplay stock</w:t>
      </w:r>
    </w:p>
    <w:p w14:paraId="30E88565" w14:textId="3D430670" w:rsidR="00AC778D" w:rsidRDefault="00AC778D" w:rsidP="00AC778D">
      <w:pPr>
        <w:spacing w:line="240" w:lineRule="auto"/>
        <w:rPr>
          <w:rFonts w:ascii="바탕" w:hAnsi="바탕" w:cs="맑은 고딕" w:hint="eastAsia"/>
          <w:szCs w:val="20"/>
        </w:rPr>
      </w:pPr>
      <w:r>
        <w:rPr>
          <w:rFonts w:ascii="바탕" w:hAnsi="바탕" w:cs="맑은 고딕" w:hint="eastAsia"/>
          <w:szCs w:val="20"/>
        </w:rPr>
        <w:t>남은 물품의 재고를 확인할 수 있다.</w:t>
      </w:r>
    </w:p>
    <w:p w14:paraId="63815999" w14:textId="77777777" w:rsidR="00AC778D" w:rsidRPr="00AC778D" w:rsidRDefault="00AC778D" w:rsidP="00AC778D">
      <w:pPr>
        <w:spacing w:line="240" w:lineRule="auto"/>
        <w:rPr>
          <w:rFonts w:ascii="바탕" w:hAnsi="바탕" w:cs="맑은 고딕" w:hint="eastAsia"/>
          <w:szCs w:val="20"/>
        </w:rPr>
      </w:pPr>
    </w:p>
    <w:p w14:paraId="7A1D1586" w14:textId="28A9B482" w:rsidR="00AC778D" w:rsidRPr="00AC778D" w:rsidRDefault="00AC778D" w:rsidP="00AC778D">
      <w:pPr>
        <w:spacing w:line="240" w:lineRule="auto"/>
        <w:rPr>
          <w:rFonts w:ascii="바탕" w:hAnsi="바탕" w:hint="eastAsia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Add stock</w:t>
      </w:r>
    </w:p>
    <w:p w14:paraId="13EECFEE" w14:textId="53A5C422" w:rsidR="006315AE" w:rsidRPr="009F6768" w:rsidRDefault="00AC778D" w:rsidP="009F6768">
      <w:pPr>
        <w:spacing w:line="240" w:lineRule="auto"/>
        <w:rPr>
          <w:rFonts w:ascii="바탕" w:hAnsi="바탕" w:cs="맑은 고딕" w:hint="eastAsia"/>
          <w:szCs w:val="20"/>
        </w:rPr>
      </w:pPr>
      <w:r w:rsidRPr="00AC778D">
        <w:rPr>
          <w:rFonts w:ascii="바탕" w:hAnsi="바탕" w:cs="맑은 고딕" w:hint="eastAsia"/>
          <w:szCs w:val="20"/>
        </w:rPr>
        <w:t>새로 납품 된 재고를 현재 재고에 추가할 수 있</w:t>
      </w:r>
      <w:r>
        <w:rPr>
          <w:rFonts w:ascii="바탕" w:hAnsi="바탕" w:cs="맑은 고딕" w:hint="eastAsia"/>
          <w:szCs w:val="20"/>
        </w:rPr>
        <w:t>다.</w:t>
      </w:r>
    </w:p>
    <w:sectPr w:rsidR="006315AE" w:rsidRPr="009F6768">
      <w:pgSz w:w="11906" w:h="16838"/>
      <w:pgMar w:top="851" w:right="851" w:bottom="851" w:left="851" w:header="851" w:footer="992" w:gutter="0"/>
      <w:pgBorders w:offsetFrom="page">
        <w:top w:val="single" w:sz="4" w:space="24" w:color="C0C0C0" w:shadow="1"/>
        <w:left w:val="single" w:sz="4" w:space="24" w:color="C0C0C0" w:shadow="1"/>
        <w:bottom w:val="single" w:sz="4" w:space="24" w:color="C0C0C0" w:shadow="1"/>
        <w:right w:val="single" w:sz="4" w:space="24" w:color="C0C0C0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09FDE" w14:textId="77777777" w:rsidR="00D64336" w:rsidRDefault="00D64336" w:rsidP="00115F27">
      <w:pPr>
        <w:spacing w:line="240" w:lineRule="auto"/>
      </w:pPr>
      <w:r>
        <w:separator/>
      </w:r>
    </w:p>
  </w:endnote>
  <w:endnote w:type="continuationSeparator" w:id="0">
    <w:p w14:paraId="6ABA6B3E" w14:textId="77777777" w:rsidR="00D64336" w:rsidRDefault="00D64336" w:rsidP="0011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Yu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4824" w14:textId="77777777" w:rsidR="00D64336" w:rsidRDefault="00D64336" w:rsidP="00115F27">
      <w:pPr>
        <w:spacing w:line="240" w:lineRule="auto"/>
      </w:pPr>
      <w:r>
        <w:separator/>
      </w:r>
    </w:p>
  </w:footnote>
  <w:footnote w:type="continuationSeparator" w:id="0">
    <w:p w14:paraId="1789CF7D" w14:textId="77777777" w:rsidR="00D64336" w:rsidRDefault="00D64336" w:rsidP="00115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586"/>
    <w:multiLevelType w:val="hybridMultilevel"/>
    <w:tmpl w:val="C9FA287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4626F"/>
    <w:multiLevelType w:val="hybridMultilevel"/>
    <w:tmpl w:val="0890CC40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" w15:restartNumberingAfterBreak="0">
    <w:nsid w:val="0D2D2AAF"/>
    <w:multiLevelType w:val="hybridMultilevel"/>
    <w:tmpl w:val="6F5201F8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763F43"/>
    <w:multiLevelType w:val="hybridMultilevel"/>
    <w:tmpl w:val="6ED07CAA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8422D"/>
    <w:multiLevelType w:val="multilevel"/>
    <w:tmpl w:val="FB36D2EE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FA126C"/>
    <w:multiLevelType w:val="hybridMultilevel"/>
    <w:tmpl w:val="559252A2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665914"/>
    <w:multiLevelType w:val="hybridMultilevel"/>
    <w:tmpl w:val="2EF84196"/>
    <w:lvl w:ilvl="0" w:tplc="04090001">
      <w:start w:val="1"/>
      <w:numFmt w:val="bullet"/>
      <w:lvlText w:val=""/>
      <w:lvlJc w:val="left"/>
      <w:pPr>
        <w:tabs>
          <w:tab w:val="num" w:pos="457"/>
        </w:tabs>
        <w:ind w:left="4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"/>
        </w:tabs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</w:abstractNum>
  <w:abstractNum w:abstractNumId="7" w15:restartNumberingAfterBreak="0">
    <w:nsid w:val="2C3A5642"/>
    <w:multiLevelType w:val="multilevel"/>
    <w:tmpl w:val="0890CC4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70315B"/>
    <w:multiLevelType w:val="hybridMultilevel"/>
    <w:tmpl w:val="730ADE80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9" w15:restartNumberingAfterBreak="0">
    <w:nsid w:val="3526233B"/>
    <w:multiLevelType w:val="multilevel"/>
    <w:tmpl w:val="899A731E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90C0C"/>
    <w:multiLevelType w:val="multilevel"/>
    <w:tmpl w:val="7522FD76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0F2047"/>
    <w:multiLevelType w:val="hybridMultilevel"/>
    <w:tmpl w:val="D1BCA350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482E01"/>
    <w:multiLevelType w:val="multilevel"/>
    <w:tmpl w:val="3ACC2008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9C09CC"/>
    <w:multiLevelType w:val="hybridMultilevel"/>
    <w:tmpl w:val="049AE16E"/>
    <w:lvl w:ilvl="0" w:tplc="0BB6B038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2A1871"/>
    <w:multiLevelType w:val="hybridMultilevel"/>
    <w:tmpl w:val="A61E701A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525B93"/>
    <w:multiLevelType w:val="multilevel"/>
    <w:tmpl w:val="1D3CED4C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765C1E"/>
    <w:multiLevelType w:val="hybridMultilevel"/>
    <w:tmpl w:val="4B72C436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781CBD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81C98"/>
    <w:multiLevelType w:val="hybridMultilevel"/>
    <w:tmpl w:val="A1FCB1EA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43"/>
        </w:tabs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3"/>
        </w:tabs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</w:abstractNum>
  <w:abstractNum w:abstractNumId="19" w15:restartNumberingAfterBreak="0">
    <w:nsid w:val="50E64E30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131C0F"/>
    <w:multiLevelType w:val="hybridMultilevel"/>
    <w:tmpl w:val="537C17E6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21" w15:restartNumberingAfterBreak="0">
    <w:nsid w:val="54580A05"/>
    <w:multiLevelType w:val="hybridMultilevel"/>
    <w:tmpl w:val="1D3CED4C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79EBE02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E85CD0"/>
    <w:multiLevelType w:val="hybridMultilevel"/>
    <w:tmpl w:val="AFA2463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57"/>
        </w:tabs>
        <w:ind w:left="1197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3" w15:restartNumberingAfterBreak="0">
    <w:nsid w:val="56007E72"/>
    <w:multiLevelType w:val="hybridMultilevel"/>
    <w:tmpl w:val="57CE104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A447C0A">
      <w:start w:val="1"/>
      <w:numFmt w:val="bullet"/>
      <w:lvlText w:val=""/>
      <w:lvlJc w:val="left"/>
      <w:pPr>
        <w:tabs>
          <w:tab w:val="num" w:pos="1027"/>
        </w:tabs>
        <w:ind w:left="10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1E28FE"/>
    <w:multiLevelType w:val="multilevel"/>
    <w:tmpl w:val="A6AEF60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534A2C"/>
    <w:multiLevelType w:val="hybridMultilevel"/>
    <w:tmpl w:val="66648FB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6" w15:restartNumberingAfterBreak="0">
    <w:nsid w:val="5C8E03AE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12574"/>
    <w:multiLevelType w:val="hybridMultilevel"/>
    <w:tmpl w:val="7522FD76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8" w15:restartNumberingAfterBreak="0">
    <w:nsid w:val="6A7C5C07"/>
    <w:multiLevelType w:val="hybridMultilevel"/>
    <w:tmpl w:val="7B1E8B96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8D1CC5"/>
    <w:multiLevelType w:val="hybridMultilevel"/>
    <w:tmpl w:val="FB36D2EE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402CA4"/>
    <w:multiLevelType w:val="hybridMultilevel"/>
    <w:tmpl w:val="899A731E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8C6E2F"/>
    <w:multiLevelType w:val="hybridMultilevel"/>
    <w:tmpl w:val="A6AEF60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EA0A65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204BE8"/>
    <w:multiLevelType w:val="multilevel"/>
    <w:tmpl w:val="9620CD10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5072F9"/>
    <w:multiLevelType w:val="multilevel"/>
    <w:tmpl w:val="049AE16E"/>
    <w:lvl w:ilvl="0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12392B"/>
    <w:multiLevelType w:val="multilevel"/>
    <w:tmpl w:val="559252A2"/>
    <w:lvl w:ilvl="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6B0658"/>
    <w:multiLevelType w:val="hybridMultilevel"/>
    <w:tmpl w:val="FBA0DCD8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7C0BEF"/>
    <w:multiLevelType w:val="multilevel"/>
    <w:tmpl w:val="4B72C436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6"/>
  </w:num>
  <w:num w:numId="4">
    <w:abstractNumId w:val="33"/>
  </w:num>
  <w:num w:numId="5">
    <w:abstractNumId w:val="13"/>
  </w:num>
  <w:num w:numId="6">
    <w:abstractNumId w:val="34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28"/>
  </w:num>
  <w:num w:numId="12">
    <w:abstractNumId w:val="14"/>
  </w:num>
  <w:num w:numId="13">
    <w:abstractNumId w:val="5"/>
  </w:num>
  <w:num w:numId="14">
    <w:abstractNumId w:val="35"/>
  </w:num>
  <w:num w:numId="15">
    <w:abstractNumId w:val="27"/>
  </w:num>
  <w:num w:numId="16">
    <w:abstractNumId w:val="16"/>
  </w:num>
  <w:num w:numId="17">
    <w:abstractNumId w:val="37"/>
  </w:num>
  <w:num w:numId="18">
    <w:abstractNumId w:val="1"/>
  </w:num>
  <w:num w:numId="19">
    <w:abstractNumId w:val="32"/>
  </w:num>
  <w:num w:numId="20">
    <w:abstractNumId w:val="30"/>
  </w:num>
  <w:num w:numId="21">
    <w:abstractNumId w:val="7"/>
  </w:num>
  <w:num w:numId="22">
    <w:abstractNumId w:val="31"/>
  </w:num>
  <w:num w:numId="23">
    <w:abstractNumId w:val="9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10"/>
  </w:num>
  <w:num w:numId="29">
    <w:abstractNumId w:val="25"/>
  </w:num>
  <w:num w:numId="30">
    <w:abstractNumId w:val="24"/>
  </w:num>
  <w:num w:numId="31">
    <w:abstractNumId w:val="22"/>
  </w:num>
  <w:num w:numId="32">
    <w:abstractNumId w:val="18"/>
  </w:num>
  <w:num w:numId="33">
    <w:abstractNumId w:val="26"/>
  </w:num>
  <w:num w:numId="34">
    <w:abstractNumId w:val="20"/>
  </w:num>
  <w:num w:numId="35">
    <w:abstractNumId w:val="6"/>
  </w:num>
  <w:num w:numId="36">
    <w:abstractNumId w:val="17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5C"/>
    <w:rsid w:val="0000607E"/>
    <w:rsid w:val="00010493"/>
    <w:rsid w:val="00013582"/>
    <w:rsid w:val="00022A8D"/>
    <w:rsid w:val="00026168"/>
    <w:rsid w:val="000353CB"/>
    <w:rsid w:val="000426F9"/>
    <w:rsid w:val="0004436E"/>
    <w:rsid w:val="0004628D"/>
    <w:rsid w:val="000506E3"/>
    <w:rsid w:val="00051F89"/>
    <w:rsid w:val="00055451"/>
    <w:rsid w:val="00060A23"/>
    <w:rsid w:val="00063FA1"/>
    <w:rsid w:val="00075590"/>
    <w:rsid w:val="00076323"/>
    <w:rsid w:val="000763A1"/>
    <w:rsid w:val="00080EAA"/>
    <w:rsid w:val="00093F52"/>
    <w:rsid w:val="00094B43"/>
    <w:rsid w:val="00097367"/>
    <w:rsid w:val="000A0210"/>
    <w:rsid w:val="000A5D94"/>
    <w:rsid w:val="000A7B3F"/>
    <w:rsid w:val="000B393F"/>
    <w:rsid w:val="000B4B23"/>
    <w:rsid w:val="000D2017"/>
    <w:rsid w:val="000D5C16"/>
    <w:rsid w:val="000E0E0F"/>
    <w:rsid w:val="000E377F"/>
    <w:rsid w:val="000E7927"/>
    <w:rsid w:val="000F310B"/>
    <w:rsid w:val="000F73DC"/>
    <w:rsid w:val="00101F1E"/>
    <w:rsid w:val="00103DB3"/>
    <w:rsid w:val="0010487D"/>
    <w:rsid w:val="001106C3"/>
    <w:rsid w:val="00115F27"/>
    <w:rsid w:val="001223C9"/>
    <w:rsid w:val="00122FAE"/>
    <w:rsid w:val="001244D9"/>
    <w:rsid w:val="001362A7"/>
    <w:rsid w:val="00136BD4"/>
    <w:rsid w:val="00144F8B"/>
    <w:rsid w:val="00161538"/>
    <w:rsid w:val="001647C9"/>
    <w:rsid w:val="001736F6"/>
    <w:rsid w:val="001756B5"/>
    <w:rsid w:val="00180694"/>
    <w:rsid w:val="00182362"/>
    <w:rsid w:val="00182B0F"/>
    <w:rsid w:val="001879AD"/>
    <w:rsid w:val="00190B4E"/>
    <w:rsid w:val="0019428D"/>
    <w:rsid w:val="001967F0"/>
    <w:rsid w:val="001978CE"/>
    <w:rsid w:val="001A2AD0"/>
    <w:rsid w:val="001A571B"/>
    <w:rsid w:val="001A61E4"/>
    <w:rsid w:val="001B0868"/>
    <w:rsid w:val="001B1F2A"/>
    <w:rsid w:val="001B39D7"/>
    <w:rsid w:val="001B3BFA"/>
    <w:rsid w:val="001B43DF"/>
    <w:rsid w:val="001B4734"/>
    <w:rsid w:val="001B748F"/>
    <w:rsid w:val="001C241A"/>
    <w:rsid w:val="001C2569"/>
    <w:rsid w:val="001C26EC"/>
    <w:rsid w:val="001D0023"/>
    <w:rsid w:val="001D06A4"/>
    <w:rsid w:val="001D3152"/>
    <w:rsid w:val="001D5CFB"/>
    <w:rsid w:val="001F09F4"/>
    <w:rsid w:val="001F0D4D"/>
    <w:rsid w:val="001F1694"/>
    <w:rsid w:val="001F41A6"/>
    <w:rsid w:val="001F69F1"/>
    <w:rsid w:val="00200071"/>
    <w:rsid w:val="002052F4"/>
    <w:rsid w:val="002061DC"/>
    <w:rsid w:val="00210521"/>
    <w:rsid w:val="00212918"/>
    <w:rsid w:val="00214044"/>
    <w:rsid w:val="002146DB"/>
    <w:rsid w:val="00215391"/>
    <w:rsid w:val="00217711"/>
    <w:rsid w:val="00225F41"/>
    <w:rsid w:val="00226306"/>
    <w:rsid w:val="00226988"/>
    <w:rsid w:val="00233ACD"/>
    <w:rsid w:val="00235888"/>
    <w:rsid w:val="002427D7"/>
    <w:rsid w:val="00255BA2"/>
    <w:rsid w:val="002601E8"/>
    <w:rsid w:val="00260F36"/>
    <w:rsid w:val="00266255"/>
    <w:rsid w:val="00273F81"/>
    <w:rsid w:val="00276886"/>
    <w:rsid w:val="002843D8"/>
    <w:rsid w:val="00287CCA"/>
    <w:rsid w:val="00287D00"/>
    <w:rsid w:val="002913FA"/>
    <w:rsid w:val="002927EA"/>
    <w:rsid w:val="00296450"/>
    <w:rsid w:val="002A2325"/>
    <w:rsid w:val="002A3D74"/>
    <w:rsid w:val="002A4979"/>
    <w:rsid w:val="002B476F"/>
    <w:rsid w:val="002C1581"/>
    <w:rsid w:val="002C18B3"/>
    <w:rsid w:val="002C4A0C"/>
    <w:rsid w:val="002C6CCE"/>
    <w:rsid w:val="002D0AD7"/>
    <w:rsid w:val="002D385A"/>
    <w:rsid w:val="002D4338"/>
    <w:rsid w:val="002E1712"/>
    <w:rsid w:val="002F0F2C"/>
    <w:rsid w:val="002F5926"/>
    <w:rsid w:val="002F5D6F"/>
    <w:rsid w:val="002F7FFD"/>
    <w:rsid w:val="00305CF4"/>
    <w:rsid w:val="00311B3F"/>
    <w:rsid w:val="00312D7F"/>
    <w:rsid w:val="00317658"/>
    <w:rsid w:val="00320B55"/>
    <w:rsid w:val="00322B6A"/>
    <w:rsid w:val="0032428B"/>
    <w:rsid w:val="00327823"/>
    <w:rsid w:val="00327D41"/>
    <w:rsid w:val="00332DFC"/>
    <w:rsid w:val="0033483C"/>
    <w:rsid w:val="003379D8"/>
    <w:rsid w:val="00341EAD"/>
    <w:rsid w:val="00344172"/>
    <w:rsid w:val="00347942"/>
    <w:rsid w:val="00347C85"/>
    <w:rsid w:val="003552B5"/>
    <w:rsid w:val="00357221"/>
    <w:rsid w:val="003609E1"/>
    <w:rsid w:val="00360BCD"/>
    <w:rsid w:val="00366B9C"/>
    <w:rsid w:val="00367D38"/>
    <w:rsid w:val="00370C84"/>
    <w:rsid w:val="00385031"/>
    <w:rsid w:val="00390802"/>
    <w:rsid w:val="00392A83"/>
    <w:rsid w:val="003A0216"/>
    <w:rsid w:val="003A7F6A"/>
    <w:rsid w:val="003B0F8B"/>
    <w:rsid w:val="003B2601"/>
    <w:rsid w:val="003C5B41"/>
    <w:rsid w:val="003D0BDF"/>
    <w:rsid w:val="003D14D1"/>
    <w:rsid w:val="003D216B"/>
    <w:rsid w:val="003D304C"/>
    <w:rsid w:val="003D3A8C"/>
    <w:rsid w:val="003D5C72"/>
    <w:rsid w:val="003E6406"/>
    <w:rsid w:val="003F4421"/>
    <w:rsid w:val="003F5646"/>
    <w:rsid w:val="00403042"/>
    <w:rsid w:val="00403AF1"/>
    <w:rsid w:val="004064AB"/>
    <w:rsid w:val="004068DA"/>
    <w:rsid w:val="00425F38"/>
    <w:rsid w:val="00432264"/>
    <w:rsid w:val="0043252D"/>
    <w:rsid w:val="00433455"/>
    <w:rsid w:val="00443390"/>
    <w:rsid w:val="0045105F"/>
    <w:rsid w:val="00453421"/>
    <w:rsid w:val="00457178"/>
    <w:rsid w:val="00474503"/>
    <w:rsid w:val="0048065C"/>
    <w:rsid w:val="0049291A"/>
    <w:rsid w:val="004A6FB2"/>
    <w:rsid w:val="004B5C48"/>
    <w:rsid w:val="004B65A1"/>
    <w:rsid w:val="004C1201"/>
    <w:rsid w:val="004C2543"/>
    <w:rsid w:val="004C730A"/>
    <w:rsid w:val="004C795B"/>
    <w:rsid w:val="004C7B66"/>
    <w:rsid w:val="004D220F"/>
    <w:rsid w:val="004D2F63"/>
    <w:rsid w:val="004D4DFE"/>
    <w:rsid w:val="004D536D"/>
    <w:rsid w:val="004E31FE"/>
    <w:rsid w:val="004E4AD2"/>
    <w:rsid w:val="004F1A31"/>
    <w:rsid w:val="004F47D8"/>
    <w:rsid w:val="005034DE"/>
    <w:rsid w:val="005206DA"/>
    <w:rsid w:val="005223FB"/>
    <w:rsid w:val="005250CD"/>
    <w:rsid w:val="0053149F"/>
    <w:rsid w:val="00532C88"/>
    <w:rsid w:val="00534548"/>
    <w:rsid w:val="005427E6"/>
    <w:rsid w:val="00543D65"/>
    <w:rsid w:val="005458BB"/>
    <w:rsid w:val="00547831"/>
    <w:rsid w:val="005522E5"/>
    <w:rsid w:val="00567F94"/>
    <w:rsid w:val="00570524"/>
    <w:rsid w:val="005751A8"/>
    <w:rsid w:val="00575842"/>
    <w:rsid w:val="0057792E"/>
    <w:rsid w:val="00581ECA"/>
    <w:rsid w:val="00582402"/>
    <w:rsid w:val="00582A33"/>
    <w:rsid w:val="005859E4"/>
    <w:rsid w:val="005929C1"/>
    <w:rsid w:val="00592F33"/>
    <w:rsid w:val="005A237E"/>
    <w:rsid w:val="005A782C"/>
    <w:rsid w:val="005B2E2A"/>
    <w:rsid w:val="005B546D"/>
    <w:rsid w:val="005C57CE"/>
    <w:rsid w:val="005C648E"/>
    <w:rsid w:val="005D00B8"/>
    <w:rsid w:val="005D025E"/>
    <w:rsid w:val="005E2354"/>
    <w:rsid w:val="005E5490"/>
    <w:rsid w:val="00600F64"/>
    <w:rsid w:val="00607FA9"/>
    <w:rsid w:val="0061215E"/>
    <w:rsid w:val="00612466"/>
    <w:rsid w:val="006172C6"/>
    <w:rsid w:val="00617F8D"/>
    <w:rsid w:val="00620047"/>
    <w:rsid w:val="00622F76"/>
    <w:rsid w:val="006245DE"/>
    <w:rsid w:val="00626665"/>
    <w:rsid w:val="00631409"/>
    <w:rsid w:val="006315AE"/>
    <w:rsid w:val="00640272"/>
    <w:rsid w:val="00642E90"/>
    <w:rsid w:val="00643C71"/>
    <w:rsid w:val="00645DA6"/>
    <w:rsid w:val="00650541"/>
    <w:rsid w:val="00655A03"/>
    <w:rsid w:val="00655D56"/>
    <w:rsid w:val="00663485"/>
    <w:rsid w:val="00664362"/>
    <w:rsid w:val="00665AD3"/>
    <w:rsid w:val="006724D8"/>
    <w:rsid w:val="00674B38"/>
    <w:rsid w:val="00684975"/>
    <w:rsid w:val="006A07DA"/>
    <w:rsid w:val="006A43BD"/>
    <w:rsid w:val="006B37B1"/>
    <w:rsid w:val="006B63D1"/>
    <w:rsid w:val="006C1B67"/>
    <w:rsid w:val="006C7045"/>
    <w:rsid w:val="006D5E6D"/>
    <w:rsid w:val="006E163A"/>
    <w:rsid w:val="006E5744"/>
    <w:rsid w:val="006E5FA1"/>
    <w:rsid w:val="006F14A6"/>
    <w:rsid w:val="006F1BB6"/>
    <w:rsid w:val="006F4272"/>
    <w:rsid w:val="006F49ED"/>
    <w:rsid w:val="00702587"/>
    <w:rsid w:val="00704D90"/>
    <w:rsid w:val="00711120"/>
    <w:rsid w:val="00711391"/>
    <w:rsid w:val="00717948"/>
    <w:rsid w:val="007236C2"/>
    <w:rsid w:val="00726673"/>
    <w:rsid w:val="007521B2"/>
    <w:rsid w:val="0076175B"/>
    <w:rsid w:val="00767D27"/>
    <w:rsid w:val="00770ABD"/>
    <w:rsid w:val="007749CF"/>
    <w:rsid w:val="00774AC4"/>
    <w:rsid w:val="0078335C"/>
    <w:rsid w:val="00791935"/>
    <w:rsid w:val="007931EA"/>
    <w:rsid w:val="007954A7"/>
    <w:rsid w:val="007C03E2"/>
    <w:rsid w:val="007D1261"/>
    <w:rsid w:val="007D3990"/>
    <w:rsid w:val="007E1A4E"/>
    <w:rsid w:val="007E7054"/>
    <w:rsid w:val="007E74E5"/>
    <w:rsid w:val="007F3D7D"/>
    <w:rsid w:val="007F5D2B"/>
    <w:rsid w:val="007F6C0A"/>
    <w:rsid w:val="0080411F"/>
    <w:rsid w:val="00804956"/>
    <w:rsid w:val="00811B9B"/>
    <w:rsid w:val="00814496"/>
    <w:rsid w:val="008146BF"/>
    <w:rsid w:val="008223DE"/>
    <w:rsid w:val="008249FC"/>
    <w:rsid w:val="00824B7E"/>
    <w:rsid w:val="008368FD"/>
    <w:rsid w:val="008372A6"/>
    <w:rsid w:val="008410FA"/>
    <w:rsid w:val="00841E16"/>
    <w:rsid w:val="0084221C"/>
    <w:rsid w:val="008466F2"/>
    <w:rsid w:val="0086059E"/>
    <w:rsid w:val="00863EC5"/>
    <w:rsid w:val="008656F1"/>
    <w:rsid w:val="00866CA7"/>
    <w:rsid w:val="008670D1"/>
    <w:rsid w:val="0087122E"/>
    <w:rsid w:val="0087259E"/>
    <w:rsid w:val="00873FB6"/>
    <w:rsid w:val="00887744"/>
    <w:rsid w:val="0089338D"/>
    <w:rsid w:val="008A0C7E"/>
    <w:rsid w:val="008A5B9D"/>
    <w:rsid w:val="008A5EC4"/>
    <w:rsid w:val="008A6073"/>
    <w:rsid w:val="008A6A82"/>
    <w:rsid w:val="008B2AF1"/>
    <w:rsid w:val="008C1897"/>
    <w:rsid w:val="008C65A7"/>
    <w:rsid w:val="008D0307"/>
    <w:rsid w:val="008D5268"/>
    <w:rsid w:val="008E127D"/>
    <w:rsid w:val="008E4109"/>
    <w:rsid w:val="00902156"/>
    <w:rsid w:val="00904FED"/>
    <w:rsid w:val="00913FEB"/>
    <w:rsid w:val="009154F5"/>
    <w:rsid w:val="009220A9"/>
    <w:rsid w:val="00922ABC"/>
    <w:rsid w:val="00924156"/>
    <w:rsid w:val="009275A3"/>
    <w:rsid w:val="00930C01"/>
    <w:rsid w:val="0093122F"/>
    <w:rsid w:val="00937C07"/>
    <w:rsid w:val="00945445"/>
    <w:rsid w:val="00955158"/>
    <w:rsid w:val="00967BA4"/>
    <w:rsid w:val="009708BA"/>
    <w:rsid w:val="009806D9"/>
    <w:rsid w:val="0098159C"/>
    <w:rsid w:val="00986B30"/>
    <w:rsid w:val="0099349A"/>
    <w:rsid w:val="00994795"/>
    <w:rsid w:val="009A5064"/>
    <w:rsid w:val="009A63A4"/>
    <w:rsid w:val="009A7D24"/>
    <w:rsid w:val="009C2B03"/>
    <w:rsid w:val="009C4BBC"/>
    <w:rsid w:val="009D4A4F"/>
    <w:rsid w:val="009D527B"/>
    <w:rsid w:val="009E3691"/>
    <w:rsid w:val="009E71BE"/>
    <w:rsid w:val="009E7E9A"/>
    <w:rsid w:val="009F3F57"/>
    <w:rsid w:val="009F6768"/>
    <w:rsid w:val="00A07C77"/>
    <w:rsid w:val="00A10302"/>
    <w:rsid w:val="00A16A41"/>
    <w:rsid w:val="00A16C3E"/>
    <w:rsid w:val="00A278D2"/>
    <w:rsid w:val="00A34C57"/>
    <w:rsid w:val="00A37026"/>
    <w:rsid w:val="00A645A0"/>
    <w:rsid w:val="00A64E79"/>
    <w:rsid w:val="00A86FD9"/>
    <w:rsid w:val="00A91A9B"/>
    <w:rsid w:val="00A92DE5"/>
    <w:rsid w:val="00A97739"/>
    <w:rsid w:val="00AA5192"/>
    <w:rsid w:val="00AA6C49"/>
    <w:rsid w:val="00AB037B"/>
    <w:rsid w:val="00AB4E93"/>
    <w:rsid w:val="00AC2572"/>
    <w:rsid w:val="00AC778D"/>
    <w:rsid w:val="00AD27E6"/>
    <w:rsid w:val="00AD72DA"/>
    <w:rsid w:val="00AE34B4"/>
    <w:rsid w:val="00AE432C"/>
    <w:rsid w:val="00AE7832"/>
    <w:rsid w:val="00AF00CF"/>
    <w:rsid w:val="00AF2587"/>
    <w:rsid w:val="00AF6854"/>
    <w:rsid w:val="00AF740D"/>
    <w:rsid w:val="00B008FB"/>
    <w:rsid w:val="00B0293D"/>
    <w:rsid w:val="00B052E4"/>
    <w:rsid w:val="00B07175"/>
    <w:rsid w:val="00B16678"/>
    <w:rsid w:val="00B20A10"/>
    <w:rsid w:val="00B27F88"/>
    <w:rsid w:val="00B327BC"/>
    <w:rsid w:val="00B34D00"/>
    <w:rsid w:val="00B40F59"/>
    <w:rsid w:val="00B42ECB"/>
    <w:rsid w:val="00B43ABB"/>
    <w:rsid w:val="00B43E04"/>
    <w:rsid w:val="00B470C8"/>
    <w:rsid w:val="00B5461B"/>
    <w:rsid w:val="00B60CE1"/>
    <w:rsid w:val="00B620AA"/>
    <w:rsid w:val="00B6352A"/>
    <w:rsid w:val="00B66589"/>
    <w:rsid w:val="00B671F8"/>
    <w:rsid w:val="00B70900"/>
    <w:rsid w:val="00B773EF"/>
    <w:rsid w:val="00B81CCE"/>
    <w:rsid w:val="00B8675D"/>
    <w:rsid w:val="00B87948"/>
    <w:rsid w:val="00B90131"/>
    <w:rsid w:val="00B942B1"/>
    <w:rsid w:val="00BA089A"/>
    <w:rsid w:val="00BA08CF"/>
    <w:rsid w:val="00BA1A46"/>
    <w:rsid w:val="00BA2993"/>
    <w:rsid w:val="00BA5725"/>
    <w:rsid w:val="00BA64B7"/>
    <w:rsid w:val="00BB4CB3"/>
    <w:rsid w:val="00BB5098"/>
    <w:rsid w:val="00BC192A"/>
    <w:rsid w:val="00BC1F5F"/>
    <w:rsid w:val="00BD4B72"/>
    <w:rsid w:val="00BE4872"/>
    <w:rsid w:val="00BE5FAC"/>
    <w:rsid w:val="00BF0A77"/>
    <w:rsid w:val="00BF6AD9"/>
    <w:rsid w:val="00C17C0B"/>
    <w:rsid w:val="00C218E2"/>
    <w:rsid w:val="00C272A3"/>
    <w:rsid w:val="00C30795"/>
    <w:rsid w:val="00C346BC"/>
    <w:rsid w:val="00C35C27"/>
    <w:rsid w:val="00C3655D"/>
    <w:rsid w:val="00C416E6"/>
    <w:rsid w:val="00C43E28"/>
    <w:rsid w:val="00C50890"/>
    <w:rsid w:val="00C5098B"/>
    <w:rsid w:val="00C55ACE"/>
    <w:rsid w:val="00C56D97"/>
    <w:rsid w:val="00C60176"/>
    <w:rsid w:val="00C63DA8"/>
    <w:rsid w:val="00C64B71"/>
    <w:rsid w:val="00C64F59"/>
    <w:rsid w:val="00C72480"/>
    <w:rsid w:val="00C72761"/>
    <w:rsid w:val="00C75AC5"/>
    <w:rsid w:val="00C8248B"/>
    <w:rsid w:val="00C83851"/>
    <w:rsid w:val="00C84635"/>
    <w:rsid w:val="00C87D87"/>
    <w:rsid w:val="00C97CDB"/>
    <w:rsid w:val="00CA71C9"/>
    <w:rsid w:val="00CB0A3F"/>
    <w:rsid w:val="00CC13E3"/>
    <w:rsid w:val="00CC799D"/>
    <w:rsid w:val="00CD1C98"/>
    <w:rsid w:val="00CD2970"/>
    <w:rsid w:val="00CD3478"/>
    <w:rsid w:val="00CE194B"/>
    <w:rsid w:val="00CE6B7C"/>
    <w:rsid w:val="00CF4AC3"/>
    <w:rsid w:val="00CF6B01"/>
    <w:rsid w:val="00D00C87"/>
    <w:rsid w:val="00D033F0"/>
    <w:rsid w:val="00D10601"/>
    <w:rsid w:val="00D14069"/>
    <w:rsid w:val="00D206D2"/>
    <w:rsid w:val="00D248C2"/>
    <w:rsid w:val="00D254C4"/>
    <w:rsid w:val="00D26AF5"/>
    <w:rsid w:val="00D34840"/>
    <w:rsid w:val="00D35DB8"/>
    <w:rsid w:val="00D364E8"/>
    <w:rsid w:val="00D37E85"/>
    <w:rsid w:val="00D519A5"/>
    <w:rsid w:val="00D52F22"/>
    <w:rsid w:val="00D558B9"/>
    <w:rsid w:val="00D56D41"/>
    <w:rsid w:val="00D62B7C"/>
    <w:rsid w:val="00D64336"/>
    <w:rsid w:val="00D654C5"/>
    <w:rsid w:val="00D67212"/>
    <w:rsid w:val="00D727C6"/>
    <w:rsid w:val="00D76A96"/>
    <w:rsid w:val="00D852DD"/>
    <w:rsid w:val="00D85560"/>
    <w:rsid w:val="00D86726"/>
    <w:rsid w:val="00D87CCE"/>
    <w:rsid w:val="00D96115"/>
    <w:rsid w:val="00DA0B20"/>
    <w:rsid w:val="00DB1623"/>
    <w:rsid w:val="00DB3E99"/>
    <w:rsid w:val="00DB52B6"/>
    <w:rsid w:val="00DC2F5B"/>
    <w:rsid w:val="00DC338A"/>
    <w:rsid w:val="00DD33BF"/>
    <w:rsid w:val="00DD40BA"/>
    <w:rsid w:val="00DE3238"/>
    <w:rsid w:val="00DE6546"/>
    <w:rsid w:val="00DF558E"/>
    <w:rsid w:val="00DF7396"/>
    <w:rsid w:val="00E01C8C"/>
    <w:rsid w:val="00E03A63"/>
    <w:rsid w:val="00E060BA"/>
    <w:rsid w:val="00E117BC"/>
    <w:rsid w:val="00E16E13"/>
    <w:rsid w:val="00E179B0"/>
    <w:rsid w:val="00E23334"/>
    <w:rsid w:val="00E2357F"/>
    <w:rsid w:val="00E37123"/>
    <w:rsid w:val="00E402DB"/>
    <w:rsid w:val="00E41C51"/>
    <w:rsid w:val="00E4271C"/>
    <w:rsid w:val="00E44044"/>
    <w:rsid w:val="00E449C8"/>
    <w:rsid w:val="00E46605"/>
    <w:rsid w:val="00E53499"/>
    <w:rsid w:val="00E6240E"/>
    <w:rsid w:val="00E62675"/>
    <w:rsid w:val="00E62FC4"/>
    <w:rsid w:val="00E6337B"/>
    <w:rsid w:val="00E71271"/>
    <w:rsid w:val="00E71F91"/>
    <w:rsid w:val="00E74B15"/>
    <w:rsid w:val="00E927EC"/>
    <w:rsid w:val="00E95C84"/>
    <w:rsid w:val="00EA02FE"/>
    <w:rsid w:val="00EA4D31"/>
    <w:rsid w:val="00EB1BE5"/>
    <w:rsid w:val="00EB39C6"/>
    <w:rsid w:val="00EC012E"/>
    <w:rsid w:val="00EC5783"/>
    <w:rsid w:val="00EC7F1F"/>
    <w:rsid w:val="00ED2BF2"/>
    <w:rsid w:val="00ED3899"/>
    <w:rsid w:val="00ED6C96"/>
    <w:rsid w:val="00ED73D7"/>
    <w:rsid w:val="00EE3250"/>
    <w:rsid w:val="00EE590B"/>
    <w:rsid w:val="00EF4E53"/>
    <w:rsid w:val="00EF6F79"/>
    <w:rsid w:val="00F03AFD"/>
    <w:rsid w:val="00F071F0"/>
    <w:rsid w:val="00F11759"/>
    <w:rsid w:val="00F33D41"/>
    <w:rsid w:val="00F37626"/>
    <w:rsid w:val="00F53755"/>
    <w:rsid w:val="00F54E9C"/>
    <w:rsid w:val="00F55330"/>
    <w:rsid w:val="00F57957"/>
    <w:rsid w:val="00F618CF"/>
    <w:rsid w:val="00F630F0"/>
    <w:rsid w:val="00F7231E"/>
    <w:rsid w:val="00F7430C"/>
    <w:rsid w:val="00F752E3"/>
    <w:rsid w:val="00F841F7"/>
    <w:rsid w:val="00F953C5"/>
    <w:rsid w:val="00FA46B3"/>
    <w:rsid w:val="00FA6FF5"/>
    <w:rsid w:val="00FB0105"/>
    <w:rsid w:val="00FB770F"/>
    <w:rsid w:val="00FB7DBF"/>
    <w:rsid w:val="00FC04BC"/>
    <w:rsid w:val="00FC0E7E"/>
    <w:rsid w:val="00FC3E4F"/>
    <w:rsid w:val="00FD121B"/>
    <w:rsid w:val="00FD6803"/>
    <w:rsid w:val="00FD7BA1"/>
    <w:rsid w:val="00FE319C"/>
    <w:rsid w:val="00FE6183"/>
    <w:rsid w:val="00FF5F2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F239"/>
  <w15:chartTrackingRefBased/>
  <w15:docId w15:val="{93A6AA65-EB88-457A-AD9B-0763D27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20" w:lineRule="exact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Title">
    <w:name w:val="PageTitle"/>
    <w:basedOn w:val="a"/>
    <w:pPr>
      <w:spacing w:line="240" w:lineRule="auto"/>
    </w:pPr>
    <w:rPr>
      <w:rFonts w:ascii="Arial" w:eastAsia="굴림" w:hAnsi="Arial"/>
      <w:b/>
      <w:sz w:val="48"/>
    </w:rPr>
  </w:style>
  <w:style w:type="table" w:styleId="a3">
    <w:name w:val="Table Grid"/>
    <w:basedOn w:val="a1"/>
    <w:rsid w:val="00BA1A46"/>
    <w:pPr>
      <w:widowControl w:val="0"/>
      <w:wordWrap w:val="0"/>
      <w:autoSpaceDE w:val="0"/>
      <w:autoSpaceDN w:val="0"/>
      <w:spacing w:line="2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(1)"/>
    <w:basedOn w:val="a"/>
    <w:pPr>
      <w:spacing w:line="240" w:lineRule="auto"/>
    </w:pPr>
    <w:rPr>
      <w:rFonts w:ascii="Arial" w:eastAsia="굴림" w:hAnsi="Arial"/>
      <w:b/>
      <w:sz w:val="28"/>
    </w:rPr>
  </w:style>
  <w:style w:type="paragraph" w:customStyle="1" w:styleId="Title2">
    <w:name w:val="Title(2)"/>
    <w:basedOn w:val="Title1"/>
  </w:style>
  <w:style w:type="paragraph" w:customStyle="1" w:styleId="TableCaption">
    <w:name w:val="TableCaption"/>
    <w:basedOn w:val="a"/>
    <w:rPr>
      <w:rFonts w:ascii="Arial" w:hAnsi="Arial"/>
      <w:b/>
    </w:rPr>
  </w:style>
  <w:style w:type="character" w:customStyle="1" w:styleId="Title1Char">
    <w:name w:val="Title (1) Char"/>
    <w:rPr>
      <w:rFonts w:ascii="Arial" w:eastAsia="굴림" w:hAnsi="Arial"/>
      <w:b/>
      <w:kern w:val="2"/>
      <w:sz w:val="28"/>
      <w:szCs w:val="24"/>
      <w:lang w:val="en-US" w:eastAsia="ko-KR" w:bidi="ar-SA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Char"/>
    <w:rsid w:val="00144F8B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5"/>
    <w:rsid w:val="00144F8B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header"/>
    <w:basedOn w:val="a"/>
    <w:link w:val="Char0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rsid w:val="00115F27"/>
    <w:rPr>
      <w:kern w:val="2"/>
      <w:szCs w:val="24"/>
    </w:rPr>
  </w:style>
  <w:style w:type="paragraph" w:styleId="a7">
    <w:name w:val="footer"/>
    <w:basedOn w:val="a"/>
    <w:link w:val="Char1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rsid w:val="00115F27"/>
    <w:rPr>
      <w:kern w:val="2"/>
      <w:szCs w:val="24"/>
    </w:rPr>
  </w:style>
  <w:style w:type="paragraph" w:customStyle="1" w:styleId="a8">
    <w:name w:val="바탕글"/>
    <w:qFormat/>
    <w:rsid w:val="00FB770F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AC77-89F1-4B5E-A91B-273F801B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0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CEDGrid</vt:lpstr>
    </vt:vector>
  </TitlesOfParts>
  <Company>서울대학교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EDGrid</dc:title>
  <dc:subject/>
  <dc:creator>강유훈</dc:creator>
  <cp:keywords/>
  <dc:description/>
  <cp:lastModifiedBy>최 문기</cp:lastModifiedBy>
  <cp:revision>20</cp:revision>
  <cp:lastPrinted>2020-11-02T18:52:00Z</cp:lastPrinted>
  <dcterms:created xsi:type="dcterms:W3CDTF">2020-11-02T08:59:00Z</dcterms:created>
  <dcterms:modified xsi:type="dcterms:W3CDTF">2020-11-03T18:01:00Z</dcterms:modified>
</cp:coreProperties>
</file>